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4D1CC6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29540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2C1B08">
        <w:rPr>
          <w:noProof/>
        </w:rPr>
        <w:t xml:space="preserve"> </w:t>
      </w:r>
      <w:r w:rsidR="006E10A5">
        <w:rPr>
          <w:noProof/>
        </w:rPr>
        <w:t>03</w:t>
      </w:r>
      <w:r w:rsidR="002C1B08">
        <w:rPr>
          <w:noProof/>
        </w:rPr>
        <w:t xml:space="preserve"> </w:t>
      </w:r>
      <w:r w:rsidR="007A13B5" w:rsidRPr="008548EC">
        <w:rPr>
          <w:noProof/>
        </w:rPr>
        <w:t>»</w:t>
      </w:r>
      <w:r w:rsidR="006E10A5">
        <w:rPr>
          <w:noProof/>
        </w:rPr>
        <w:t xml:space="preserve"> ноября</w:t>
      </w:r>
      <w:r w:rsidR="007A13B5" w:rsidRPr="008548EC">
        <w:rPr>
          <w:noProof/>
        </w:rPr>
        <w:t xml:space="preserve"> 20</w:t>
      </w:r>
      <w:r w:rsidR="004D1CC6">
        <w:rPr>
          <w:noProof/>
        </w:rPr>
        <w:t>20</w:t>
      </w:r>
      <w:r w:rsidR="00DA702A">
        <w:rPr>
          <w:noProof/>
        </w:rPr>
        <w:t xml:space="preserve"> г.  № </w:t>
      </w:r>
      <w:r w:rsidR="006E10A5">
        <w:rPr>
          <w:noProof/>
        </w:rPr>
        <w:t>20</w:t>
      </w:r>
    </w:p>
    <w:p w:rsidR="007A13B5" w:rsidRDefault="00DA702A" w:rsidP="007A13B5">
      <w:pPr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7A13B5">
      <w:pPr>
        <w:jc w:val="both"/>
        <w:rPr>
          <w:noProof/>
        </w:rPr>
      </w:pP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О внесении изменений</w:t>
      </w:r>
      <w:r w:rsidR="00733C28">
        <w:rPr>
          <w:b/>
          <w:sz w:val="28"/>
          <w:szCs w:val="28"/>
        </w:rPr>
        <w:t xml:space="preserve">  </w:t>
      </w:r>
      <w:r w:rsidRPr="00A636FE">
        <w:rPr>
          <w:b/>
          <w:sz w:val="28"/>
          <w:szCs w:val="28"/>
        </w:rPr>
        <w:t xml:space="preserve">в решени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proofErr w:type="spellStart"/>
      <w:r w:rsidR="00B50C46">
        <w:rPr>
          <w:b/>
          <w:sz w:val="28"/>
          <w:szCs w:val="28"/>
        </w:rPr>
        <w:t>Твердохлебовского</w:t>
      </w:r>
      <w:proofErr w:type="spellEnd"/>
      <w:r w:rsidR="007A13B5" w:rsidRPr="00A636FE">
        <w:rPr>
          <w:b/>
          <w:sz w:val="28"/>
          <w:szCs w:val="28"/>
        </w:rPr>
        <w:t xml:space="preserve">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4D1CC6">
        <w:rPr>
          <w:b/>
          <w:sz w:val="28"/>
          <w:szCs w:val="28"/>
        </w:rPr>
        <w:t>6</w:t>
      </w:r>
      <w:r w:rsidRPr="00A636FE">
        <w:rPr>
          <w:b/>
          <w:sz w:val="28"/>
          <w:szCs w:val="28"/>
        </w:rPr>
        <w:t>.12.201</w:t>
      </w:r>
      <w:r w:rsidR="004D1CC6">
        <w:rPr>
          <w:b/>
          <w:sz w:val="28"/>
          <w:szCs w:val="28"/>
        </w:rPr>
        <w:t>9</w:t>
      </w:r>
      <w:r w:rsidRPr="00A636FE">
        <w:rPr>
          <w:b/>
          <w:sz w:val="28"/>
          <w:szCs w:val="28"/>
        </w:rPr>
        <w:t xml:space="preserve">  №</w:t>
      </w:r>
      <w:r w:rsidR="004D1CC6">
        <w:rPr>
          <w:b/>
          <w:sz w:val="28"/>
          <w:szCs w:val="28"/>
        </w:rPr>
        <w:t xml:space="preserve"> 294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B50C46" w:rsidP="007A13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="007A13B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</w:t>
      </w:r>
      <w:r w:rsidR="004D1CC6">
        <w:rPr>
          <w:b/>
          <w:sz w:val="28"/>
          <w:szCs w:val="28"/>
        </w:rPr>
        <w:t>20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</w:t>
      </w:r>
      <w:r w:rsidR="00C36428">
        <w:rPr>
          <w:b/>
          <w:sz w:val="28"/>
          <w:szCs w:val="28"/>
        </w:rPr>
        <w:t>2</w:t>
      </w:r>
      <w:r w:rsidR="004D1CC6">
        <w:rPr>
          <w:b/>
          <w:sz w:val="28"/>
          <w:szCs w:val="28"/>
        </w:rPr>
        <w:t>1</w:t>
      </w:r>
      <w:r w:rsidR="00C36428">
        <w:rPr>
          <w:b/>
          <w:sz w:val="28"/>
          <w:szCs w:val="28"/>
        </w:rPr>
        <w:t xml:space="preserve"> и 202</w:t>
      </w:r>
      <w:r w:rsidR="004D1CC6">
        <w:rPr>
          <w:b/>
          <w:sz w:val="28"/>
          <w:szCs w:val="28"/>
        </w:rPr>
        <w:t>2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>
        <w:rPr>
          <w:sz w:val="28"/>
          <w:szCs w:val="28"/>
        </w:rPr>
        <w:t xml:space="preserve"> сельского поселения,</w:t>
      </w:r>
      <w:r w:rsidR="007A31BB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7A31BB">
        <w:rPr>
          <w:sz w:val="28"/>
          <w:szCs w:val="28"/>
        </w:rPr>
        <w:t>старшего</w:t>
      </w:r>
      <w:r w:rsidR="002C1B08">
        <w:rPr>
          <w:sz w:val="28"/>
          <w:szCs w:val="28"/>
        </w:rPr>
        <w:t xml:space="preserve"> инспектор</w:t>
      </w:r>
      <w:r w:rsidR="007A31BB">
        <w:rPr>
          <w:sz w:val="28"/>
          <w:szCs w:val="28"/>
        </w:rPr>
        <w:t>а</w:t>
      </w:r>
      <w:r w:rsidR="007A13B5" w:rsidRPr="00D80B63">
        <w:rPr>
          <w:sz w:val="28"/>
          <w:szCs w:val="28"/>
        </w:rPr>
        <w:t xml:space="preserve"> администрации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7A31BB">
        <w:rPr>
          <w:sz w:val="28"/>
          <w:szCs w:val="28"/>
        </w:rPr>
        <w:t>Лысенко Н.А.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</w:t>
      </w:r>
      <w:r w:rsidR="007A31BB">
        <w:rPr>
          <w:sz w:val="28"/>
          <w:szCs w:val="28"/>
        </w:rPr>
        <w:t>20</w:t>
      </w:r>
      <w:r w:rsidR="007A13B5" w:rsidRPr="00D80B63">
        <w:rPr>
          <w:sz w:val="28"/>
          <w:szCs w:val="28"/>
        </w:rPr>
        <w:t xml:space="preserve"> год</w:t>
      </w:r>
      <w:r w:rsidR="002C1B08">
        <w:rPr>
          <w:sz w:val="28"/>
          <w:szCs w:val="28"/>
        </w:rPr>
        <w:t xml:space="preserve"> и на плановый период 202</w:t>
      </w:r>
      <w:r w:rsidR="007A31BB">
        <w:rPr>
          <w:sz w:val="28"/>
          <w:szCs w:val="28"/>
        </w:rPr>
        <w:t>1</w:t>
      </w:r>
      <w:r w:rsidR="002C1B08">
        <w:rPr>
          <w:sz w:val="28"/>
          <w:szCs w:val="28"/>
        </w:rPr>
        <w:t xml:space="preserve"> и 202</w:t>
      </w:r>
      <w:r w:rsidR="007A31BB">
        <w:rPr>
          <w:sz w:val="28"/>
          <w:szCs w:val="28"/>
        </w:rPr>
        <w:t>2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7A13B5" w:rsidP="00E01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2A2AEC">
        <w:rPr>
          <w:sz w:val="28"/>
          <w:szCs w:val="28"/>
        </w:rPr>
        <w:t>6</w:t>
      </w:r>
      <w:r>
        <w:rPr>
          <w:sz w:val="28"/>
          <w:szCs w:val="28"/>
        </w:rPr>
        <w:t>.12. 201</w:t>
      </w:r>
      <w:r w:rsidR="007A31BB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7A31BB">
        <w:rPr>
          <w:sz w:val="28"/>
          <w:szCs w:val="28"/>
        </w:rPr>
        <w:t>294</w:t>
      </w:r>
      <w:r w:rsidR="008548EC"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«О бюджете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</w:t>
      </w:r>
      <w:r w:rsidR="007A31BB">
        <w:rPr>
          <w:sz w:val="28"/>
          <w:szCs w:val="28"/>
        </w:rPr>
        <w:t>20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C1B08">
        <w:rPr>
          <w:sz w:val="28"/>
          <w:szCs w:val="28"/>
        </w:rPr>
        <w:t xml:space="preserve"> и на плановый период 202</w:t>
      </w:r>
      <w:r w:rsidR="007A31BB">
        <w:rPr>
          <w:sz w:val="28"/>
          <w:szCs w:val="28"/>
        </w:rPr>
        <w:t>1</w:t>
      </w:r>
      <w:r w:rsidR="002C1B08">
        <w:rPr>
          <w:sz w:val="28"/>
          <w:szCs w:val="28"/>
        </w:rPr>
        <w:t xml:space="preserve"> и 202</w:t>
      </w:r>
      <w:r w:rsidR="007A31BB">
        <w:rPr>
          <w:sz w:val="28"/>
          <w:szCs w:val="28"/>
        </w:rPr>
        <w:t>2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</w:t>
      </w:r>
      <w:r w:rsidR="00707174">
        <w:rPr>
          <w:sz w:val="28"/>
          <w:szCs w:val="28"/>
        </w:rPr>
        <w:t xml:space="preserve">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564BEE">
        <w:rPr>
          <w:sz w:val="28"/>
          <w:szCs w:val="28"/>
        </w:rPr>
        <w:t xml:space="preserve"> сельского поселения на</w:t>
      </w:r>
      <w:r w:rsidR="002C1B08">
        <w:rPr>
          <w:sz w:val="28"/>
          <w:szCs w:val="28"/>
        </w:rPr>
        <w:t xml:space="preserve"> 20</w:t>
      </w:r>
      <w:r w:rsidR="007A31BB">
        <w:rPr>
          <w:sz w:val="28"/>
          <w:szCs w:val="28"/>
        </w:rPr>
        <w:t>20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</w:t>
      </w:r>
      <w:r w:rsidR="007A31BB" w:rsidRPr="00373ED3">
        <w:rPr>
          <w:sz w:val="28"/>
          <w:szCs w:val="28"/>
        </w:rPr>
        <w:t xml:space="preserve">прогнозируемый общий объём доходов бюджета </w:t>
      </w:r>
      <w:proofErr w:type="spellStart"/>
      <w:r w:rsidR="007A31BB">
        <w:rPr>
          <w:sz w:val="28"/>
          <w:szCs w:val="28"/>
        </w:rPr>
        <w:t>Твердохлебовского</w:t>
      </w:r>
      <w:proofErr w:type="spellEnd"/>
      <w:r w:rsidR="007A31BB" w:rsidRPr="00373ED3">
        <w:rPr>
          <w:sz w:val="28"/>
          <w:szCs w:val="28"/>
        </w:rPr>
        <w:t xml:space="preserve"> се</w:t>
      </w:r>
      <w:r w:rsidR="007A31BB">
        <w:rPr>
          <w:sz w:val="28"/>
          <w:szCs w:val="28"/>
        </w:rPr>
        <w:t>льского поселения в сумме </w:t>
      </w:r>
      <w:r w:rsidR="00D42A9C">
        <w:rPr>
          <w:sz w:val="28"/>
          <w:szCs w:val="28"/>
        </w:rPr>
        <w:t>10794,3</w:t>
      </w:r>
      <w:r w:rsidR="007A31BB" w:rsidRPr="00373ED3">
        <w:rPr>
          <w:sz w:val="28"/>
          <w:szCs w:val="28"/>
        </w:rPr>
        <w:t xml:space="preserve"> тыс. рублей, в том числе безвозмездные поступления из областного бюджета в сумме </w:t>
      </w:r>
      <w:r w:rsidR="007A31BB">
        <w:rPr>
          <w:sz w:val="28"/>
          <w:szCs w:val="28"/>
        </w:rPr>
        <w:t>8</w:t>
      </w:r>
      <w:r w:rsidR="007A31BB" w:rsidRPr="00373ED3">
        <w:rPr>
          <w:sz w:val="28"/>
          <w:szCs w:val="28"/>
        </w:rPr>
        <w:t>8</w:t>
      </w:r>
      <w:r w:rsidR="00D42A9C">
        <w:rPr>
          <w:sz w:val="28"/>
          <w:szCs w:val="28"/>
        </w:rPr>
        <w:t>,0</w:t>
      </w:r>
      <w:r w:rsidR="007A31BB" w:rsidRPr="00373ED3">
        <w:rPr>
          <w:sz w:val="28"/>
          <w:szCs w:val="28"/>
        </w:rPr>
        <w:t xml:space="preserve"> тыс. рублей, из  районного бюджета в сумме </w:t>
      </w:r>
      <w:r w:rsidR="00D42A9C">
        <w:rPr>
          <w:sz w:val="28"/>
          <w:szCs w:val="28"/>
        </w:rPr>
        <w:t>2986</w:t>
      </w:r>
      <w:r w:rsidR="007A31BB">
        <w:rPr>
          <w:sz w:val="28"/>
          <w:szCs w:val="28"/>
        </w:rPr>
        <w:t>,</w:t>
      </w:r>
      <w:r w:rsidR="00D42A9C">
        <w:rPr>
          <w:sz w:val="28"/>
          <w:szCs w:val="28"/>
        </w:rPr>
        <w:t>9</w:t>
      </w:r>
      <w:r w:rsidR="007A31BB" w:rsidRPr="00373ED3">
        <w:rPr>
          <w:sz w:val="28"/>
          <w:szCs w:val="28"/>
        </w:rPr>
        <w:t xml:space="preserve"> тыс. рублей; </w:t>
      </w:r>
    </w:p>
    <w:p w:rsidR="008548EC" w:rsidRP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 xml:space="preserve">2) общий объём расходов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</w:t>
      </w:r>
      <w:r w:rsidR="00D42A9C">
        <w:rPr>
          <w:sz w:val="28"/>
          <w:szCs w:val="28"/>
        </w:rPr>
        <w:t>10800,7</w:t>
      </w:r>
      <w:r w:rsidRPr="008548EC">
        <w:rPr>
          <w:sz w:val="28"/>
          <w:szCs w:val="28"/>
        </w:rPr>
        <w:t xml:space="preserve"> тыс. рублей;</w:t>
      </w:r>
    </w:p>
    <w:p w:rsidR="00812D6F" w:rsidRDefault="00733C28" w:rsidP="00DA13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) прогнозируемый дефицит бюджета в сумме 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8548EC" w:rsidRPr="008548EC">
        <w:rPr>
          <w:sz w:val="28"/>
          <w:szCs w:val="28"/>
        </w:rPr>
        <w:t xml:space="preserve"> </w:t>
      </w:r>
      <w:r w:rsidR="00300DDB">
        <w:rPr>
          <w:sz w:val="28"/>
          <w:szCs w:val="28"/>
        </w:rPr>
        <w:t xml:space="preserve"> </w:t>
      </w:r>
    </w:p>
    <w:p w:rsidR="00733C28" w:rsidRDefault="00733C28" w:rsidP="00D42A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0DDB" w:rsidRPr="00300DDB" w:rsidRDefault="00FF3027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C28">
        <w:rPr>
          <w:sz w:val="28"/>
          <w:szCs w:val="28"/>
        </w:rPr>
        <w:t>3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C36428">
        <w:rPr>
          <w:sz w:val="28"/>
          <w:szCs w:val="28"/>
        </w:rPr>
        <w:t>4</w:t>
      </w:r>
      <w:r w:rsidR="00065BB2">
        <w:rPr>
          <w:sz w:val="28"/>
          <w:szCs w:val="28"/>
        </w:rPr>
        <w:t xml:space="preserve">, </w:t>
      </w:r>
      <w:r w:rsidR="003D2F5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D2D5D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DA13E1">
        <w:rPr>
          <w:sz w:val="28"/>
          <w:szCs w:val="28"/>
        </w:rPr>
        <w:t xml:space="preserve"> </w:t>
      </w:r>
      <w:r w:rsidR="007D2D5D">
        <w:rPr>
          <w:sz w:val="28"/>
          <w:szCs w:val="28"/>
        </w:rPr>
        <w:t>1</w:t>
      </w:r>
      <w:r w:rsidR="00300DDB" w:rsidRPr="00300DDB">
        <w:rPr>
          <w:sz w:val="28"/>
          <w:szCs w:val="28"/>
        </w:rPr>
        <w:t xml:space="preserve">, </w:t>
      </w:r>
      <w:r w:rsidR="007D2D5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7D2D5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D2D5D">
        <w:rPr>
          <w:sz w:val="28"/>
          <w:szCs w:val="28"/>
        </w:rPr>
        <w:t xml:space="preserve"> 4</w:t>
      </w:r>
      <w:r w:rsidR="00260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 xml:space="preserve">Ткаченко </w:t>
      </w:r>
      <w:proofErr w:type="gramStart"/>
      <w:r w:rsidR="0063528E">
        <w:rPr>
          <w:sz w:val="28"/>
          <w:szCs w:val="28"/>
        </w:rPr>
        <w:t>И.</w:t>
      </w:r>
      <w:r w:rsidR="00D42A9C">
        <w:rPr>
          <w:sz w:val="28"/>
          <w:szCs w:val="28"/>
        </w:rPr>
        <w:t xml:space="preserve"> </w:t>
      </w:r>
      <w:r w:rsidR="0063528E">
        <w:rPr>
          <w:sz w:val="28"/>
          <w:szCs w:val="28"/>
        </w:rPr>
        <w:t>В.</w:t>
      </w:r>
      <w:proofErr w:type="gramEnd"/>
      <w:r w:rsidR="0063528E">
        <w:rPr>
          <w:sz w:val="28"/>
          <w:szCs w:val="28"/>
        </w:rPr>
        <w:t>)</w:t>
      </w:r>
      <w:r w:rsidR="00300DDB" w:rsidRPr="00300DDB">
        <w:rPr>
          <w:sz w:val="28"/>
          <w:szCs w:val="28"/>
        </w:rPr>
        <w:t xml:space="preserve"> и </w:t>
      </w:r>
      <w:r w:rsidR="002C1B08">
        <w:rPr>
          <w:sz w:val="28"/>
          <w:szCs w:val="28"/>
        </w:rPr>
        <w:t>глав</w:t>
      </w:r>
      <w:r w:rsidR="007A31BB">
        <w:rPr>
          <w:sz w:val="28"/>
          <w:szCs w:val="28"/>
        </w:rPr>
        <w:t>у</w:t>
      </w:r>
      <w:r w:rsidR="00300DDB" w:rsidRPr="00300DDB">
        <w:rPr>
          <w:sz w:val="28"/>
          <w:szCs w:val="28"/>
        </w:rPr>
        <w:t xml:space="preserve">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2C1B08">
        <w:rPr>
          <w:sz w:val="28"/>
          <w:szCs w:val="28"/>
        </w:rPr>
        <w:t>Калашников А.Н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B50C46" w:rsidRDefault="002C1B08" w:rsidP="00817B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31BB">
        <w:rPr>
          <w:sz w:val="28"/>
          <w:szCs w:val="28"/>
        </w:rPr>
        <w:t>а</w:t>
      </w:r>
      <w:r w:rsidR="007A13B5" w:rsidRPr="008902F5">
        <w:rPr>
          <w:sz w:val="28"/>
          <w:szCs w:val="28"/>
        </w:rPr>
        <w:t xml:space="preserve">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sz w:val="28"/>
          <w:szCs w:val="28"/>
        </w:rPr>
        <w:t xml:space="preserve"> </w:t>
      </w:r>
    </w:p>
    <w:p w:rsidR="007A13B5" w:rsidRDefault="007A13B5" w:rsidP="00817B2E">
      <w:pPr>
        <w:jc w:val="both"/>
      </w:pPr>
      <w:r w:rsidRPr="008902F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 xml:space="preserve">                             </w:t>
      </w:r>
      <w:r w:rsidR="002C1B08">
        <w:rPr>
          <w:sz w:val="28"/>
          <w:szCs w:val="28"/>
        </w:rPr>
        <w:t>А.Н.Калашник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700E93" w:rsidRDefault="00700E93"/>
    <w:p w:rsidR="00700E93" w:rsidRDefault="00700E93"/>
    <w:p w:rsidR="00700E93" w:rsidRDefault="00700E93"/>
    <w:p w:rsidR="00700E93" w:rsidRDefault="00700E93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700E93" w:rsidRDefault="00700E93"/>
    <w:p w:rsidR="00700E93" w:rsidRDefault="00700E93"/>
    <w:p w:rsidR="00700E93" w:rsidRDefault="00700E93"/>
    <w:p w:rsidR="00700E93" w:rsidRDefault="00700E93"/>
    <w:p w:rsidR="00EE6B02" w:rsidRDefault="00EE6B02"/>
    <w:p w:rsidR="00EE6B02" w:rsidRDefault="00EE6B02"/>
    <w:p w:rsidR="00EE6B02" w:rsidRPr="00700D4F" w:rsidRDefault="00EE6B02"/>
    <w:tbl>
      <w:tblPr>
        <w:tblW w:w="10185" w:type="dxa"/>
        <w:tblInd w:w="108" w:type="dxa"/>
        <w:tblLayout w:type="fixed"/>
        <w:tblLook w:val="0000"/>
      </w:tblPr>
      <w:tblGrid>
        <w:gridCol w:w="10185"/>
      </w:tblGrid>
      <w:tr w:rsidR="007A31BB" w:rsidRPr="00A737E9" w:rsidTr="007A31BB">
        <w:trPr>
          <w:trHeight w:val="72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7A31BB" w:rsidRPr="00A737E9" w:rsidRDefault="00803AB7" w:rsidP="006E10A5">
            <w:pPr>
              <w:pStyle w:val="a6"/>
              <w:ind w:right="296" w:firstLine="4253"/>
              <w:jc w:val="right"/>
              <w:rPr>
                <w:szCs w:val="28"/>
              </w:rPr>
            </w:pPr>
            <w:r w:rsidRPr="00321DB8">
              <w:rPr>
                <w:bCs/>
                <w:sz w:val="22"/>
                <w:szCs w:val="22"/>
              </w:rPr>
              <w:t xml:space="preserve">                                                                </w:t>
            </w:r>
            <w:r w:rsidRPr="00321DB8">
              <w:rPr>
                <w:sz w:val="22"/>
                <w:szCs w:val="22"/>
              </w:rPr>
              <w:t xml:space="preserve"> </w:t>
            </w:r>
            <w:r w:rsidR="007A31BB">
              <w:rPr>
                <w:szCs w:val="28"/>
              </w:rPr>
              <w:t xml:space="preserve">Приложение  </w:t>
            </w:r>
            <w:r w:rsidR="00D42A9C">
              <w:rPr>
                <w:szCs w:val="28"/>
              </w:rPr>
              <w:t>1</w:t>
            </w:r>
            <w:r w:rsidR="007A31BB" w:rsidRPr="007D54D8">
              <w:rPr>
                <w:szCs w:val="28"/>
              </w:rPr>
              <w:br/>
              <w:t>к</w:t>
            </w:r>
            <w:r w:rsidR="00684F3B">
              <w:rPr>
                <w:szCs w:val="28"/>
              </w:rPr>
              <w:t xml:space="preserve"> решению</w:t>
            </w:r>
            <w:r w:rsidR="007A31BB">
              <w:rPr>
                <w:szCs w:val="28"/>
              </w:rPr>
              <w:t xml:space="preserve"> Совета народных депутатов</w:t>
            </w:r>
            <w:r w:rsidR="007A31BB">
              <w:rPr>
                <w:szCs w:val="28"/>
              </w:rPr>
              <w:br/>
            </w:r>
            <w:proofErr w:type="spellStart"/>
            <w:r w:rsidR="007A31BB">
              <w:t>Твердохлебовского</w:t>
            </w:r>
            <w:proofErr w:type="spellEnd"/>
            <w:r w:rsidR="007A31BB" w:rsidRPr="007D54D8">
              <w:rPr>
                <w:szCs w:val="28"/>
              </w:rPr>
              <w:t xml:space="preserve"> сельского поселения</w:t>
            </w:r>
            <w:r w:rsidR="007A31BB" w:rsidRPr="007D54D8">
              <w:rPr>
                <w:szCs w:val="28"/>
              </w:rPr>
              <w:br/>
            </w:r>
            <w:r w:rsidR="007A31BB">
              <w:t>от</w:t>
            </w:r>
            <w:r w:rsidR="006E10A5">
              <w:t xml:space="preserve"> 03.11.</w:t>
            </w:r>
            <w:r w:rsidR="007A31BB">
              <w:t xml:space="preserve"> 20</w:t>
            </w:r>
            <w:r w:rsidR="00684F3B">
              <w:t>20</w:t>
            </w:r>
            <w:r w:rsidR="007A31BB" w:rsidRPr="007D54D8">
              <w:t xml:space="preserve"> № </w:t>
            </w:r>
            <w:r w:rsidR="006E10A5">
              <w:t>20</w:t>
            </w:r>
            <w:r w:rsidR="007A31BB" w:rsidRPr="007D54D8">
              <w:t xml:space="preserve">                                                   </w:t>
            </w:r>
          </w:p>
        </w:tc>
      </w:tr>
    </w:tbl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727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ДОХЛЕБОВСКОГО</w:t>
      </w:r>
      <w:r w:rsidRPr="00E46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727">
        <w:rPr>
          <w:rFonts w:ascii="Times New Roman" w:hAnsi="Times New Roman" w:cs="Times New Roman"/>
          <w:sz w:val="24"/>
          <w:szCs w:val="24"/>
        </w:rPr>
        <w:t xml:space="preserve">  ПО КОДАМ ВИДОВ ДОХОДОВ, ПОДВИДОВ</w:t>
      </w: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727">
        <w:rPr>
          <w:rFonts w:ascii="Times New Roman" w:hAnsi="Times New Roman" w:cs="Times New Roman"/>
          <w:sz w:val="24"/>
          <w:szCs w:val="24"/>
        </w:rPr>
        <w:t xml:space="preserve"> ДОХОДОВ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4672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ОВ</w:t>
      </w:r>
    </w:p>
    <w:p w:rsidR="007A31BB" w:rsidRPr="00CA5C54" w:rsidRDefault="007A31BB" w:rsidP="007A31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67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Pr="00CA5C54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5"/>
        <w:gridCol w:w="3828"/>
        <w:gridCol w:w="993"/>
        <w:gridCol w:w="992"/>
        <w:gridCol w:w="992"/>
      </w:tblGrid>
      <w:tr w:rsidR="007A31BB" w:rsidRPr="00E46727" w:rsidTr="00506D15">
        <w:trPr>
          <w:trHeight w:val="57"/>
        </w:trPr>
        <w:tc>
          <w:tcPr>
            <w:tcW w:w="148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506D15">
            <w:pPr>
              <w:ind w:left="-609"/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Код показателя</w:t>
            </w:r>
          </w:p>
        </w:tc>
        <w:tc>
          <w:tcPr>
            <w:tcW w:w="197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506D15">
            <w:pPr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Наименование показателя</w:t>
            </w:r>
          </w:p>
        </w:tc>
        <w:tc>
          <w:tcPr>
            <w:tcW w:w="51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A31BB" w:rsidRPr="00CA5C54" w:rsidRDefault="007A31B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CA5C54">
              <w:rPr>
                <w:b/>
                <w:bCs/>
              </w:rPr>
              <w:t>год</w:t>
            </w:r>
          </w:p>
        </w:tc>
        <w:tc>
          <w:tcPr>
            <w:tcW w:w="513" w:type="pct"/>
          </w:tcPr>
          <w:p w:rsidR="007A31BB" w:rsidRPr="00CA5C54" w:rsidRDefault="007A31B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CA5C54">
              <w:rPr>
                <w:b/>
                <w:bCs/>
              </w:rPr>
              <w:t xml:space="preserve"> год</w:t>
            </w:r>
          </w:p>
        </w:tc>
        <w:tc>
          <w:tcPr>
            <w:tcW w:w="513" w:type="pct"/>
          </w:tcPr>
          <w:p w:rsidR="007A31BB" w:rsidRPr="00CA5C54" w:rsidRDefault="007A31B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CA5C54">
              <w:rPr>
                <w:b/>
                <w:bCs/>
              </w:rPr>
              <w:t xml:space="preserve"> год</w:t>
            </w:r>
          </w:p>
        </w:tc>
      </w:tr>
      <w:tr w:rsidR="007A31BB" w:rsidRPr="00E46727" w:rsidTr="00506D15">
        <w:trPr>
          <w:trHeight w:val="170"/>
          <w:tblHeader/>
        </w:trPr>
        <w:tc>
          <w:tcPr>
            <w:tcW w:w="148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506D15">
            <w:pPr>
              <w:jc w:val="center"/>
              <w:rPr>
                <w:b/>
                <w:bCs/>
              </w:rPr>
            </w:pPr>
            <w:bookmarkStart w:id="0" w:name="P1013"/>
            <w:bookmarkEnd w:id="0"/>
            <w:r w:rsidRPr="00E46727">
              <w:rPr>
                <w:b/>
                <w:bCs/>
              </w:rPr>
              <w:t>1</w:t>
            </w:r>
          </w:p>
        </w:tc>
        <w:tc>
          <w:tcPr>
            <w:tcW w:w="197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506D15">
            <w:pPr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2</w:t>
            </w:r>
          </w:p>
        </w:tc>
        <w:tc>
          <w:tcPr>
            <w:tcW w:w="51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506D15">
            <w:pPr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3</w:t>
            </w:r>
          </w:p>
        </w:tc>
        <w:tc>
          <w:tcPr>
            <w:tcW w:w="513" w:type="pct"/>
          </w:tcPr>
          <w:p w:rsidR="007A31BB" w:rsidRPr="00E46727" w:rsidRDefault="007A31B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3" w:type="pct"/>
          </w:tcPr>
          <w:p w:rsidR="007A31BB" w:rsidRPr="00E46727" w:rsidRDefault="007A31B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8 50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Доходы бюджета - Всего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5A76A9" w:rsidRDefault="00331365" w:rsidP="00506D15">
            <w:pPr>
              <w:jc w:val="right"/>
              <w:rPr>
                <w:b/>
              </w:rPr>
            </w:pPr>
            <w:r>
              <w:rPr>
                <w:b/>
              </w:rPr>
              <w:t>10794,3</w:t>
            </w:r>
          </w:p>
        </w:tc>
        <w:tc>
          <w:tcPr>
            <w:tcW w:w="513" w:type="pct"/>
            <w:vAlign w:val="center"/>
          </w:tcPr>
          <w:p w:rsidR="007A31BB" w:rsidRPr="0026417B" w:rsidRDefault="007A31BB" w:rsidP="00506D15">
            <w:pPr>
              <w:jc w:val="center"/>
              <w:rPr>
                <w:b/>
              </w:rPr>
            </w:pPr>
            <w:r>
              <w:rPr>
                <w:b/>
              </w:rPr>
              <w:t>2061,3</w:t>
            </w:r>
          </w:p>
        </w:tc>
        <w:tc>
          <w:tcPr>
            <w:tcW w:w="513" w:type="pct"/>
            <w:vAlign w:val="center"/>
          </w:tcPr>
          <w:p w:rsidR="007A31BB" w:rsidRPr="0026417B" w:rsidRDefault="007A31BB" w:rsidP="00506D15">
            <w:pPr>
              <w:jc w:val="center"/>
              <w:rPr>
                <w:b/>
              </w:rPr>
            </w:pPr>
            <w:r>
              <w:rPr>
                <w:b/>
              </w:rPr>
              <w:t>2076,2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0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ОВЫЕ И НЕНАЛГОВЫЕ ДОХОД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right"/>
            </w:pPr>
            <w:r>
              <w:t>1793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99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4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1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И НА ПРИБЫЛЬ, ДОХОД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1 0200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 на доходы физических лиц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1 0201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5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И НА СОВОКУПНЫЙ ДОХОД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5 0300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Единый сельскохозяйственный налог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5 0301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Единый сельскохозяйственный налог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0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И НА ИМУЩЕСТВО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right"/>
            </w:pPr>
            <w:r>
              <w:t>1655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right"/>
            </w:pPr>
            <w:r>
              <w:t>1655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right"/>
            </w:pPr>
            <w:r>
              <w:t>1655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1000 0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 на имущество физических лиц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9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1030 1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9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6000 0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Земельный налог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1565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1565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1565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6030 03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Земельный налог с организац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906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6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6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6033 1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906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6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906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6040 0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Земельный налог с физических лиц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659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59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59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6 06043 1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659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59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659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8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ГОСУДАРСТВЕННАЯ ПОШЛИНА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1 08 0400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</w:tr>
      <w:tr w:rsidR="007A31BB" w:rsidRPr="00E46727" w:rsidTr="00506D15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Default="007A31BB" w:rsidP="00506D15">
            <w:r w:rsidRPr="00E46727">
              <w:t>000 1 08 04020 01 0000 110</w:t>
            </w:r>
          </w:p>
          <w:p w:rsidR="007A31BB" w:rsidRPr="00E46727" w:rsidRDefault="007A31BB" w:rsidP="00506D15"/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506D15">
            <w:pPr>
              <w:jc w:val="center"/>
            </w:pPr>
            <w:r>
              <w:t>7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0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БЕЗВОЗМЕЗДНЫЕ ПОСТУПЛЕНИ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331365" w:rsidP="00506D15">
            <w:pPr>
              <w:jc w:val="center"/>
            </w:pPr>
            <w:r>
              <w:t>900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2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2,2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331365" w:rsidP="00506D15">
            <w:pPr>
              <w:jc w:val="center"/>
            </w:pPr>
            <w:r>
              <w:t>8613,7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2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2,2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1000</w:t>
            </w:r>
            <w:r>
              <w:t>0</w:t>
            </w:r>
            <w:r w:rsidRPr="00E46727">
              <w:t xml:space="preserve">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217,5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1</w:t>
            </w:r>
            <w:r>
              <w:t>5</w:t>
            </w:r>
            <w:r w:rsidRPr="00E46727">
              <w:t>0</w:t>
            </w:r>
            <w:r>
              <w:t>0</w:t>
            </w:r>
            <w:r w:rsidRPr="00E46727">
              <w:t>1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Дотации на выравнивание бюджетной обеспеченност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217,5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1</w:t>
            </w:r>
            <w:r>
              <w:t>5</w:t>
            </w:r>
            <w:r w:rsidRPr="00E46727">
              <w:t>0</w:t>
            </w:r>
            <w:r>
              <w:t>0</w:t>
            </w:r>
            <w:r w:rsidRPr="00E46727">
              <w:t>1 1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pPr>
              <w:jc w:val="center"/>
            </w:pPr>
            <w:r>
              <w:t>217,5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054409">
            <w:r w:rsidRPr="00700E93">
              <w:t>000 2 02 29999 0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054409">
            <w:r w:rsidRPr="00700E93">
              <w:t>ПРОЧИЕ СУБСИДИ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700E93">
            <w:pPr>
              <w:jc w:val="right"/>
            </w:pPr>
            <w:r w:rsidRPr="00700E93">
              <w:t>1</w:t>
            </w:r>
            <w:r>
              <w:t>4</w:t>
            </w:r>
            <w:r w:rsidRPr="00700E93">
              <w:t>0,0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054409">
            <w:pPr>
              <w:jc w:val="right"/>
              <w:rPr>
                <w:bCs/>
              </w:rPr>
            </w:pPr>
          </w:p>
        </w:tc>
        <w:tc>
          <w:tcPr>
            <w:tcW w:w="513" w:type="pct"/>
            <w:vAlign w:val="bottom"/>
          </w:tcPr>
          <w:p w:rsidR="00700E93" w:rsidRPr="00700E93" w:rsidRDefault="00700E93" w:rsidP="00054409">
            <w:pPr>
              <w:jc w:val="right"/>
              <w:rPr>
                <w:bCs/>
              </w:rPr>
            </w:pP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054409">
            <w:r w:rsidRPr="00700E93">
              <w:t>000 2 02 29999 10 0000 151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054409">
            <w:r w:rsidRPr="00700E93">
              <w:t>Прочие субсидии бюджетам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700E93">
            <w:pPr>
              <w:jc w:val="right"/>
            </w:pPr>
            <w:r w:rsidRPr="00700E93">
              <w:t>1</w:t>
            </w:r>
            <w:r>
              <w:t>4</w:t>
            </w:r>
            <w:r w:rsidRPr="00700E93">
              <w:t>0,0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054409">
            <w:pPr>
              <w:jc w:val="right"/>
              <w:rPr>
                <w:bCs/>
              </w:rPr>
            </w:pPr>
          </w:p>
        </w:tc>
        <w:tc>
          <w:tcPr>
            <w:tcW w:w="513" w:type="pct"/>
            <w:vAlign w:val="bottom"/>
          </w:tcPr>
          <w:p w:rsidR="00700E93" w:rsidRPr="00700E93" w:rsidRDefault="00700E93" w:rsidP="00054409">
            <w:pPr>
              <w:jc w:val="right"/>
              <w:rPr>
                <w:bCs/>
              </w:rPr>
            </w:pP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3000</w:t>
            </w:r>
            <w:r>
              <w:t>0</w:t>
            </w:r>
            <w:r w:rsidRPr="00E46727">
              <w:t xml:space="preserve">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331365">
            <w:pPr>
              <w:jc w:val="center"/>
            </w:pPr>
            <w:r>
              <w:t>88</w:t>
            </w:r>
            <w:r w:rsidR="00331365">
              <w:t>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7A31BB" w:rsidRPr="00E46727" w:rsidTr="00506D15">
        <w:trPr>
          <w:trHeight w:val="1082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3</w:t>
            </w:r>
            <w:r>
              <w:t>5000</w:t>
            </w:r>
            <w:r w:rsidRPr="00E46727">
              <w:t xml:space="preserve">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331365">
            <w:pPr>
              <w:jc w:val="center"/>
            </w:pPr>
            <w:r>
              <w:t>88</w:t>
            </w:r>
            <w:r w:rsidR="00331365">
              <w:t>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7A31BB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>000 2 02 3</w:t>
            </w:r>
            <w:r>
              <w:t>5</w:t>
            </w:r>
            <w:r w:rsidRPr="00E46727">
              <w:t>1</w:t>
            </w:r>
            <w:r>
              <w:t>18 0</w:t>
            </w:r>
            <w:r w:rsidRPr="00E46727">
              <w:t>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506D15">
            <w:r w:rsidRPr="00E46727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331365">
            <w:pPr>
              <w:jc w:val="center"/>
            </w:pPr>
            <w:r>
              <w:t>88</w:t>
            </w:r>
            <w:r w:rsidR="00331365">
              <w:t>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054409">
            <w:r w:rsidRPr="00700E93">
              <w:t>000 2 02 40014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054409">
            <w:r w:rsidRPr="00700E93">
              <w:t>Межбюджетные трансферты</w:t>
            </w:r>
            <w:proofErr w:type="gramStart"/>
            <w:r w:rsidRPr="00700E93">
              <w:t xml:space="preserve"> ,</w:t>
            </w:r>
            <w:proofErr w:type="gramEnd"/>
            <w:r w:rsidRPr="00700E93">
              <w:t>передаваемые бюджетам на осуществление части полномочий    по решению вопросов местного значени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331365" w:rsidP="00054409">
            <w:pPr>
              <w:jc w:val="right"/>
            </w:pPr>
            <w:r>
              <w:t>5398,8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054409">
            <w:pPr>
              <w:jc w:val="right"/>
              <w:rPr>
                <w:bCs/>
              </w:rPr>
            </w:pPr>
            <w:r w:rsidRPr="00700E93"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054409">
            <w:pPr>
              <w:jc w:val="right"/>
              <w:rPr>
                <w:bCs/>
              </w:rPr>
            </w:pPr>
            <w:r w:rsidRPr="00700E93">
              <w:rPr>
                <w:bCs/>
              </w:rPr>
              <w:t>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E46727" w:rsidRDefault="00700E93" w:rsidP="00684F3B">
            <w:r w:rsidRPr="00070416">
              <w:t xml:space="preserve">000 2 02 </w:t>
            </w:r>
            <w:r>
              <w:t>45160</w:t>
            </w:r>
            <w:r w:rsidRPr="00070416">
              <w:t xml:space="preserve"> </w:t>
            </w:r>
            <w:r>
              <w:t>1</w:t>
            </w:r>
            <w:r w:rsidRPr="00070416">
              <w:t>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E46727" w:rsidRDefault="00700E93" w:rsidP="00506D15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700E93" w:rsidP="00331365">
            <w:pPr>
              <w:jc w:val="center"/>
            </w:pPr>
            <w:r>
              <w:t>3</w:t>
            </w:r>
            <w:r w:rsidR="00331365">
              <w:t>67,2</w:t>
            </w:r>
          </w:p>
        </w:tc>
        <w:tc>
          <w:tcPr>
            <w:tcW w:w="513" w:type="pct"/>
            <w:vAlign w:val="bottom"/>
          </w:tcPr>
          <w:p w:rsidR="00700E93" w:rsidRDefault="00700E93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Default="00700E93" w:rsidP="00506D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 w:rsidRPr="00070416">
              <w:t>000 2 02 49999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 w:rsidRPr="00070416">
              <w:t>Прочие межбюджетные трансферт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331365">
            <w:pPr>
              <w:jc w:val="center"/>
            </w:pPr>
            <w:r>
              <w:t>2</w:t>
            </w:r>
            <w:r w:rsidR="00331365">
              <w:t>402,2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 w:rsidRPr="00070416">
              <w:t>000 2 02 49999 1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 w:rsidRPr="00070416">
              <w:t>Прочие межбюджетные трансферты, передаваемые бюджетам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331365">
            <w:pPr>
              <w:jc w:val="center"/>
            </w:pPr>
            <w:r>
              <w:t>2</w:t>
            </w:r>
            <w:r w:rsidR="00331365">
              <w:t>402,2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>
              <w:t>000 2 07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>
              <w:t>ПРОЧИЕ БЕЗВОЗМЕЗДНЫЕ ПОСТУПЛЕНИ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700E93" w:rsidP="00506D15">
            <w:pPr>
              <w:jc w:val="center"/>
            </w:pPr>
            <w:r>
              <w:t>387,6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>
              <w:t>000 2 07 05000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>
              <w:t>Прочие безвозмездные поступления в бюджеты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700E93" w:rsidP="00506D15">
            <w:pPr>
              <w:jc w:val="center"/>
            </w:pPr>
            <w:r>
              <w:t>387,6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00E93" w:rsidRPr="00E46727" w:rsidTr="00506D15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506D15">
            <w:r>
              <w:t>000 2 07 05020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700E93" w:rsidP="00506D15"/>
          <w:p w:rsidR="00700E93" w:rsidRDefault="00700E93" w:rsidP="00506D15">
            <w:r>
              <w:t xml:space="preserve">Поступления от </w:t>
            </w:r>
            <w:proofErr w:type="gramStart"/>
            <w:r>
              <w:t>денежных</w:t>
            </w:r>
            <w:proofErr w:type="gramEnd"/>
            <w:r>
              <w:t xml:space="preserve"> </w:t>
            </w:r>
          </w:p>
          <w:p w:rsidR="00700E93" w:rsidRDefault="00700E93" w:rsidP="00506D15"/>
          <w:p w:rsidR="00700E93" w:rsidRPr="00070416" w:rsidRDefault="00700E93" w:rsidP="00506D15">
            <w:r>
              <w:t>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700E93" w:rsidP="00506D15">
            <w:pPr>
              <w:jc w:val="center"/>
            </w:pPr>
            <w:r>
              <w:t>387,6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506D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tbl>
      <w:tblPr>
        <w:tblW w:w="10185" w:type="dxa"/>
        <w:tblInd w:w="108" w:type="dxa"/>
        <w:tblLayout w:type="fixed"/>
        <w:tblLook w:val="0000"/>
      </w:tblPr>
      <w:tblGrid>
        <w:gridCol w:w="10185"/>
      </w:tblGrid>
      <w:tr w:rsidR="009C240B" w:rsidRPr="007D36B2" w:rsidTr="00506D15">
        <w:trPr>
          <w:trHeight w:val="233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Default="009C240B" w:rsidP="00506D15">
            <w:pPr>
              <w:jc w:val="center"/>
              <w:rPr>
                <w:b/>
                <w:szCs w:val="28"/>
              </w:rPr>
            </w:pPr>
          </w:p>
          <w:p w:rsidR="009C240B" w:rsidRPr="007D36B2" w:rsidRDefault="009C240B" w:rsidP="00506D15">
            <w:pPr>
              <w:jc w:val="center"/>
              <w:rPr>
                <w:b/>
                <w:szCs w:val="28"/>
              </w:rPr>
            </w:pPr>
          </w:p>
        </w:tc>
      </w:tr>
      <w:tr w:rsidR="009C240B" w:rsidRPr="007D54D8" w:rsidTr="00506D15">
        <w:trPr>
          <w:trHeight w:val="81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9C240B" w:rsidRPr="007D54D8" w:rsidRDefault="009C240B" w:rsidP="00506D15">
            <w:pPr>
              <w:jc w:val="center"/>
              <w:rPr>
                <w:b/>
                <w:bCs/>
              </w:rPr>
            </w:pPr>
          </w:p>
        </w:tc>
      </w:tr>
    </w:tbl>
    <w:p w:rsidR="009C240B" w:rsidRDefault="009C240B" w:rsidP="009C240B">
      <w:pPr>
        <w:ind w:left="6237"/>
        <w:jc w:val="right"/>
      </w:pPr>
      <w:r>
        <w:t xml:space="preserve">Приложение </w:t>
      </w:r>
      <w:r w:rsidR="007D2D5D">
        <w:t>2</w:t>
      </w:r>
    </w:p>
    <w:p w:rsidR="009C240B" w:rsidRPr="001E6144" w:rsidRDefault="009C240B" w:rsidP="009C240B">
      <w:pPr>
        <w:ind w:left="6237"/>
        <w:jc w:val="right"/>
      </w:pPr>
      <w:r w:rsidRPr="001E6144">
        <w:t xml:space="preserve"> </w:t>
      </w:r>
      <w:r w:rsidRPr="007D54D8">
        <w:rPr>
          <w:szCs w:val="28"/>
        </w:rPr>
        <w:t>к</w:t>
      </w:r>
      <w:r>
        <w:rPr>
          <w:szCs w:val="28"/>
        </w:rPr>
        <w:t xml:space="preserve"> </w:t>
      </w:r>
      <w:r w:rsidRPr="007D54D8">
        <w:rPr>
          <w:szCs w:val="28"/>
        </w:rPr>
        <w:t>решен</w:t>
      </w:r>
      <w:r w:rsidR="00E01BF6">
        <w:rPr>
          <w:szCs w:val="28"/>
        </w:rPr>
        <w:t xml:space="preserve">ию Совета народных </w:t>
      </w:r>
      <w:r>
        <w:rPr>
          <w:szCs w:val="28"/>
        </w:rPr>
        <w:t>депутатов</w:t>
      </w:r>
      <w:r w:rsidR="00E01BF6">
        <w:rPr>
          <w:szCs w:val="28"/>
        </w:rPr>
        <w:t xml:space="preserve"> </w:t>
      </w:r>
      <w:proofErr w:type="spellStart"/>
      <w:r>
        <w:t>Твердохлебовского</w:t>
      </w:r>
      <w:proofErr w:type="spellEnd"/>
      <w:r w:rsidRPr="007D54D8">
        <w:rPr>
          <w:szCs w:val="28"/>
        </w:rPr>
        <w:t xml:space="preserve"> сельского поселения</w:t>
      </w:r>
      <w:r w:rsidRPr="007D54D8">
        <w:rPr>
          <w:szCs w:val="28"/>
        </w:rPr>
        <w:br/>
      </w:r>
      <w:r>
        <w:t>от</w:t>
      </w:r>
      <w:r w:rsidR="00E01BF6">
        <w:t xml:space="preserve"> </w:t>
      </w:r>
      <w:r w:rsidR="006E10A5">
        <w:t>03.11.</w:t>
      </w:r>
      <w:r>
        <w:t xml:space="preserve"> 2020 </w:t>
      </w:r>
      <w:r w:rsidRPr="007D54D8">
        <w:t>№</w:t>
      </w:r>
      <w:r w:rsidR="006E10A5">
        <w:t xml:space="preserve"> 20</w:t>
      </w:r>
      <w:r>
        <w:t xml:space="preserve"> </w:t>
      </w:r>
      <w:r w:rsidRPr="007D54D8">
        <w:t xml:space="preserve">                                                    </w:t>
      </w:r>
    </w:p>
    <w:p w:rsidR="009C240B" w:rsidRPr="001E6144" w:rsidRDefault="009C240B" w:rsidP="009C240B">
      <w:pPr>
        <w:jc w:val="center"/>
        <w:rPr>
          <w:b/>
          <w:bCs/>
        </w:rPr>
      </w:pPr>
      <w:r w:rsidRPr="001E6144">
        <w:rPr>
          <w:b/>
          <w:bCs/>
        </w:rPr>
        <w:t xml:space="preserve">Ведомственная структура расходов бюджета </w:t>
      </w:r>
    </w:p>
    <w:p w:rsidR="009C240B" w:rsidRPr="001E6144" w:rsidRDefault="009C240B" w:rsidP="009C240B">
      <w:pPr>
        <w:jc w:val="center"/>
        <w:rPr>
          <w:b/>
          <w:bCs/>
        </w:rPr>
      </w:pPr>
      <w:proofErr w:type="spellStart"/>
      <w:r>
        <w:rPr>
          <w:b/>
          <w:bCs/>
        </w:rPr>
        <w:t>Твердохлебовского</w:t>
      </w:r>
      <w:proofErr w:type="spellEnd"/>
      <w:r w:rsidRPr="001E6144">
        <w:rPr>
          <w:b/>
          <w:bCs/>
        </w:rPr>
        <w:t xml:space="preserve"> сельского поселения</w:t>
      </w:r>
      <w:r w:rsidRPr="001E6144">
        <w:t xml:space="preserve"> </w:t>
      </w:r>
      <w:r>
        <w:rPr>
          <w:b/>
          <w:bCs/>
        </w:rPr>
        <w:t xml:space="preserve">на 2020 </w:t>
      </w:r>
      <w:r w:rsidRPr="001E6144">
        <w:rPr>
          <w:b/>
          <w:bCs/>
        </w:rPr>
        <w:t>год</w:t>
      </w:r>
      <w:r>
        <w:rPr>
          <w:b/>
          <w:bCs/>
        </w:rPr>
        <w:t xml:space="preserve"> и плановый период 2021 и 2022 годов</w:t>
      </w:r>
      <w:r w:rsidRPr="001E6144">
        <w:rPr>
          <w:b/>
          <w:bCs/>
        </w:rPr>
        <w:t xml:space="preserve"> </w:t>
      </w:r>
    </w:p>
    <w:p w:rsidR="009C240B" w:rsidRPr="001E6144" w:rsidRDefault="009C240B" w:rsidP="009C240B">
      <w:pPr>
        <w:tabs>
          <w:tab w:val="left" w:pos="2760"/>
        </w:tabs>
      </w:pPr>
      <w:r w:rsidRPr="001E6144">
        <w:tab/>
      </w:r>
    </w:p>
    <w:p w:rsidR="009C240B" w:rsidRPr="001E6144" w:rsidRDefault="009C240B" w:rsidP="009C240B">
      <w:pPr>
        <w:jc w:val="center"/>
      </w:pPr>
      <w:r>
        <w:t xml:space="preserve">                                                                                   </w:t>
      </w:r>
      <w:r w:rsidR="006B7B12">
        <w:t xml:space="preserve">                        </w:t>
      </w:r>
      <w:r>
        <w:t xml:space="preserve">            </w:t>
      </w:r>
      <w:r w:rsidRPr="001E6144">
        <w:t>Сумма</w:t>
      </w:r>
      <w:r>
        <w:t xml:space="preserve"> </w:t>
      </w:r>
      <w:r w:rsidRPr="001E6144">
        <w:t>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5"/>
        <w:gridCol w:w="642"/>
        <w:gridCol w:w="680"/>
        <w:gridCol w:w="530"/>
        <w:gridCol w:w="1431"/>
        <w:gridCol w:w="545"/>
        <w:gridCol w:w="905"/>
        <w:gridCol w:w="939"/>
        <w:gridCol w:w="905"/>
      </w:tblGrid>
      <w:tr w:rsidR="009C240B" w:rsidRPr="001E6144" w:rsidTr="002B04CB">
        <w:tc>
          <w:tcPr>
            <w:tcW w:w="1539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ГРБС</w:t>
            </w:r>
          </w:p>
        </w:tc>
        <w:tc>
          <w:tcPr>
            <w:tcW w:w="358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proofErr w:type="gramStart"/>
            <w:r w:rsidRPr="00E14AA0">
              <w:rPr>
                <w:b/>
              </w:rPr>
              <w:t>ПР</w:t>
            </w:r>
            <w:proofErr w:type="gramEnd"/>
          </w:p>
        </w:tc>
        <w:tc>
          <w:tcPr>
            <w:tcW w:w="753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ЦСР</w:t>
            </w:r>
          </w:p>
        </w:tc>
        <w:tc>
          <w:tcPr>
            <w:tcW w:w="287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ВР</w:t>
            </w:r>
          </w:p>
        </w:tc>
        <w:tc>
          <w:tcPr>
            <w:tcW w:w="476" w:type="pct"/>
            <w:vAlign w:val="center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94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76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E14AA0">
              <w:rPr>
                <w:b/>
              </w:rPr>
              <w:t xml:space="preserve"> год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1</w:t>
            </w:r>
          </w:p>
        </w:tc>
        <w:tc>
          <w:tcPr>
            <w:tcW w:w="338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2</w:t>
            </w:r>
          </w:p>
        </w:tc>
        <w:tc>
          <w:tcPr>
            <w:tcW w:w="358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3</w:t>
            </w:r>
          </w:p>
        </w:tc>
        <w:tc>
          <w:tcPr>
            <w:tcW w:w="279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4</w:t>
            </w:r>
          </w:p>
        </w:tc>
        <w:tc>
          <w:tcPr>
            <w:tcW w:w="753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5</w:t>
            </w:r>
          </w:p>
        </w:tc>
        <w:tc>
          <w:tcPr>
            <w:tcW w:w="287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6</w:t>
            </w:r>
          </w:p>
        </w:tc>
        <w:tc>
          <w:tcPr>
            <w:tcW w:w="476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7</w:t>
            </w:r>
          </w:p>
        </w:tc>
        <w:tc>
          <w:tcPr>
            <w:tcW w:w="494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8</w:t>
            </w:r>
          </w:p>
        </w:tc>
        <w:tc>
          <w:tcPr>
            <w:tcW w:w="476" w:type="pct"/>
          </w:tcPr>
          <w:p w:rsidR="009C240B" w:rsidRPr="00E14AA0" w:rsidRDefault="009C240B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9</w:t>
            </w:r>
          </w:p>
        </w:tc>
      </w:tr>
      <w:tr w:rsidR="009C240B" w:rsidRPr="001E6144" w:rsidTr="002B04CB">
        <w:trPr>
          <w:trHeight w:val="351"/>
        </w:trPr>
        <w:tc>
          <w:tcPr>
            <w:tcW w:w="1539" w:type="pct"/>
          </w:tcPr>
          <w:p w:rsidR="009C240B" w:rsidRPr="001E6144" w:rsidRDefault="009C240B" w:rsidP="00506D15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338" w:type="pct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358" w:type="pct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279" w:type="pct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753" w:type="pct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287" w:type="pct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282EFE" w:rsidP="009C24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0,7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1E61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282EFE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0,7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3B3F15" w:rsidRDefault="0031111B" w:rsidP="009C24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1,2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4,0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1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ind w:firstLine="34"/>
              <w:rPr>
                <w:b/>
                <w:bCs/>
              </w:rPr>
            </w:pPr>
            <w:r w:rsidRPr="001E6144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  <w:r w:rsidRPr="007F29D6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  <w:r w:rsidRPr="007F29D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  <w:r w:rsidRPr="007F29D6">
              <w:rPr>
                <w:b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b/>
              </w:rPr>
            </w:pPr>
            <w:r>
              <w:rPr>
                <w:b/>
              </w:rPr>
              <w:t>650,8</w:t>
            </w:r>
          </w:p>
        </w:tc>
        <w:tc>
          <w:tcPr>
            <w:tcW w:w="494" w:type="pct"/>
            <w:vAlign w:val="bottom"/>
          </w:tcPr>
          <w:p w:rsidR="009C240B" w:rsidRPr="002E17EB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E17EB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</w:pPr>
            <w:r>
              <w:t>650,8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 xml:space="preserve">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2</w:t>
            </w:r>
          </w:p>
        </w:tc>
        <w:tc>
          <w:tcPr>
            <w:tcW w:w="753" w:type="pct"/>
            <w:vAlign w:val="center"/>
          </w:tcPr>
          <w:p w:rsidR="009C240B" w:rsidRPr="009E750A" w:rsidRDefault="009C240B" w:rsidP="00506D15">
            <w:pPr>
              <w:jc w:val="center"/>
            </w:pPr>
            <w:r w:rsidRPr="009E750A">
              <w:t>39 2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</w:pPr>
            <w:r>
              <w:t>650,8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r w:rsidRPr="009E750A">
              <w:t>Основное мероприятие «</w:t>
            </w:r>
            <w:r>
              <w:t xml:space="preserve">Организация деятельности </w:t>
            </w:r>
            <w:r w:rsidRPr="009E750A">
              <w:t xml:space="preserve"> гла</w:t>
            </w:r>
            <w:r>
              <w:t xml:space="preserve">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сельского поселения</w:t>
            </w:r>
            <w:r w:rsidRPr="009E750A">
              <w:t>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1</w:t>
            </w:r>
            <w:r w:rsidRPr="009E750A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</w:pPr>
            <w:r>
              <w:t>650,8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</w:t>
            </w:r>
            <w:r>
              <w:t xml:space="preserve">сти гла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1E6144">
              <w:t xml:space="preserve"> сельского поселения 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1 9</w:t>
            </w:r>
            <w:r>
              <w:t>2021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</w:pPr>
            <w:r>
              <w:t>650,8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  <w:r w:rsidRPr="007F29D6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  <w:r w:rsidRPr="007F29D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  <w:r w:rsidRPr="007F29D6">
              <w:rPr>
                <w:b/>
              </w:rPr>
              <w:t>04</w:t>
            </w:r>
          </w:p>
        </w:tc>
        <w:tc>
          <w:tcPr>
            <w:tcW w:w="753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7F29D6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C7693F" w:rsidRDefault="00700D4F" w:rsidP="00282EF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82EFE">
              <w:rPr>
                <w:b/>
              </w:rPr>
              <w:t>628,8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</w:t>
            </w:r>
            <w:r>
              <w:rPr>
                <w:color w:val="000000"/>
              </w:rPr>
              <w:t xml:space="preserve">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700D4F" w:rsidP="00282EFE">
            <w:pPr>
              <w:jc w:val="right"/>
            </w:pPr>
            <w:r>
              <w:t>16</w:t>
            </w:r>
            <w:r w:rsidR="00282EFE">
              <w:t>28,8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</w:t>
            </w:r>
            <w:r w:rsidRPr="006172F3">
              <w:rPr>
                <w:color w:val="000000"/>
              </w:rPr>
              <w:t>0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 xml:space="preserve">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9E750A">
              <w:t>39 2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700D4F" w:rsidP="00282EFE">
            <w:pPr>
              <w:jc w:val="right"/>
            </w:pPr>
            <w:r>
              <w:t>16</w:t>
            </w:r>
            <w:r w:rsidR="00282EFE">
              <w:t>28,8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</w:t>
            </w:r>
            <w:r w:rsidRPr="006172F3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ind w:firstLine="34"/>
              <w:rPr>
                <w:b/>
                <w:bCs/>
                <w:snapToGrid w:val="0"/>
              </w:rPr>
            </w:pPr>
            <w:r w:rsidRPr="009E750A">
              <w:t>Основное мероприятие «Организация деятельности местной админист</w:t>
            </w:r>
            <w:r>
              <w:t>рации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700D4F" w:rsidP="00282EFE">
            <w:pPr>
              <w:jc w:val="right"/>
            </w:pPr>
            <w:r>
              <w:t>16</w:t>
            </w:r>
            <w:r w:rsidR="00282EFE">
              <w:t>28,8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</w:t>
            </w:r>
            <w:r w:rsidRPr="006172F3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506D15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</w:t>
            </w:r>
            <w:proofErr w:type="spellStart"/>
            <w:r>
              <w:t>мун</w:t>
            </w:r>
            <w:proofErr w:type="spellEnd"/>
            <w:r>
              <w:t xml:space="preserve"> служащие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398,2</w:t>
            </w:r>
          </w:p>
        </w:tc>
        <w:tc>
          <w:tcPr>
            <w:tcW w:w="494" w:type="pct"/>
            <w:vAlign w:val="bottom"/>
          </w:tcPr>
          <w:p w:rsidR="009C240B" w:rsidRPr="002E17E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476" w:type="pct"/>
            <w:vAlign w:val="bottom"/>
          </w:tcPr>
          <w:p w:rsidR="009C240B" w:rsidRPr="002E17E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506D15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немуниципальные служащие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1 922</w:t>
            </w:r>
            <w:r w:rsidRPr="001E6144">
              <w:t>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</w:pPr>
            <w:r>
              <w:t>836,0</w:t>
            </w:r>
          </w:p>
        </w:tc>
        <w:tc>
          <w:tcPr>
            <w:tcW w:w="494" w:type="pct"/>
            <w:vAlign w:val="bottom"/>
          </w:tcPr>
          <w:p w:rsidR="009C240B" w:rsidRPr="002E17E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0</w:t>
            </w:r>
          </w:p>
        </w:tc>
        <w:tc>
          <w:tcPr>
            <w:tcW w:w="476" w:type="pct"/>
            <w:vAlign w:val="bottom"/>
          </w:tcPr>
          <w:p w:rsidR="009C240B" w:rsidRPr="002E17E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</w:p>
          <w:p w:rsidR="009C240B" w:rsidRPr="003B3F15" w:rsidRDefault="00282EFE" w:rsidP="00506D15">
            <w:pPr>
              <w:jc w:val="right"/>
            </w:pPr>
            <w:r>
              <w:t>325,6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8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795B98">
            <w:pPr>
              <w:jc w:val="right"/>
            </w:pPr>
            <w:r>
              <w:t>6</w:t>
            </w:r>
            <w:r w:rsidR="00795B98">
              <w:t>9</w:t>
            </w:r>
            <w:r>
              <w:t>,0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E6F56" w:rsidRPr="001E6144" w:rsidTr="00654F68">
        <w:tc>
          <w:tcPr>
            <w:tcW w:w="1539" w:type="pct"/>
            <w:vAlign w:val="center"/>
          </w:tcPr>
          <w:p w:rsidR="006E6F56" w:rsidRPr="009E39B1" w:rsidRDefault="006E6F56" w:rsidP="00614C69">
            <w:pPr>
              <w:rPr>
                <w:b/>
              </w:rPr>
            </w:pPr>
            <w:r w:rsidRPr="009E39B1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38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53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6E6F56" w:rsidRPr="009544BB" w:rsidRDefault="00510182" w:rsidP="00614C69">
            <w:pPr>
              <w:jc w:val="right"/>
              <w:rPr>
                <w:b/>
              </w:rPr>
            </w:pPr>
            <w:r>
              <w:rPr>
                <w:b/>
              </w:rPr>
              <w:t>215,9</w:t>
            </w:r>
          </w:p>
        </w:tc>
        <w:tc>
          <w:tcPr>
            <w:tcW w:w="494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  <w:color w:val="000000"/>
              </w:rPr>
            </w:pPr>
            <w:r w:rsidRPr="009544BB">
              <w:rPr>
                <w:b/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9544BB" w:rsidRDefault="006E6F56" w:rsidP="00614C69">
            <w:pPr>
              <w:jc w:val="center"/>
              <w:rPr>
                <w:b/>
                <w:color w:val="000000"/>
              </w:rPr>
            </w:pPr>
            <w:r w:rsidRPr="009544BB">
              <w:rPr>
                <w:b/>
                <w:color w:val="000000"/>
              </w:rPr>
              <w:t>0,0</w:t>
            </w:r>
          </w:p>
        </w:tc>
      </w:tr>
      <w:tr w:rsidR="006E6F56" w:rsidRPr="001E6144" w:rsidTr="00654F68">
        <w:tc>
          <w:tcPr>
            <w:tcW w:w="1539" w:type="pct"/>
            <w:vAlign w:val="center"/>
          </w:tcPr>
          <w:p w:rsidR="006E6F56" w:rsidRPr="00321DB8" w:rsidRDefault="006E6F56" w:rsidP="00614C69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321DB8" w:rsidRDefault="006E6F56" w:rsidP="00614C6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53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87" w:type="pct"/>
            <w:vAlign w:val="center"/>
          </w:tcPr>
          <w:p w:rsidR="006E6F56" w:rsidRPr="00321DB8" w:rsidRDefault="006E6F56" w:rsidP="00614C69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6E6F56" w:rsidRPr="00321DB8" w:rsidRDefault="00510182" w:rsidP="00614C69">
            <w:pPr>
              <w:jc w:val="right"/>
            </w:pPr>
            <w:r>
              <w:t>215,9</w:t>
            </w:r>
          </w:p>
        </w:tc>
        <w:tc>
          <w:tcPr>
            <w:tcW w:w="494" w:type="pct"/>
            <w:vAlign w:val="center"/>
          </w:tcPr>
          <w:p w:rsidR="006E6F56" w:rsidRPr="00321DB8" w:rsidRDefault="006E6F56" w:rsidP="0061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321DB8" w:rsidRDefault="006E6F56" w:rsidP="0061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E6F56" w:rsidRPr="001E6144" w:rsidTr="00654F68">
        <w:tc>
          <w:tcPr>
            <w:tcW w:w="1539" w:type="pct"/>
            <w:vAlign w:val="center"/>
          </w:tcPr>
          <w:p w:rsidR="006E6F56" w:rsidRPr="00321DB8" w:rsidRDefault="006E6F56" w:rsidP="00614C69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321DB8" w:rsidRDefault="006E6F56" w:rsidP="00614C69">
            <w:pPr>
              <w:jc w:val="center"/>
            </w:pPr>
            <w:r>
              <w:t>07</w:t>
            </w:r>
          </w:p>
        </w:tc>
        <w:tc>
          <w:tcPr>
            <w:tcW w:w="753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87" w:type="pct"/>
            <w:vAlign w:val="center"/>
          </w:tcPr>
          <w:p w:rsidR="006E6F56" w:rsidRPr="00321DB8" w:rsidRDefault="006E6F56" w:rsidP="00614C69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6E6F56" w:rsidRPr="009E39B1" w:rsidRDefault="00510182" w:rsidP="00614C69">
            <w:pPr>
              <w:jc w:val="right"/>
            </w:pPr>
            <w:r>
              <w:t>215,9</w:t>
            </w:r>
          </w:p>
        </w:tc>
        <w:tc>
          <w:tcPr>
            <w:tcW w:w="494" w:type="pct"/>
            <w:vAlign w:val="center"/>
          </w:tcPr>
          <w:p w:rsidR="006E6F56" w:rsidRPr="00321DB8" w:rsidRDefault="006E6F56" w:rsidP="0061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321DB8" w:rsidRDefault="006E6F56" w:rsidP="0061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E6F56" w:rsidRPr="001E6144" w:rsidTr="00654F68">
        <w:tc>
          <w:tcPr>
            <w:tcW w:w="1539" w:type="pct"/>
            <w:vAlign w:val="center"/>
          </w:tcPr>
          <w:p w:rsidR="006E6F56" w:rsidRPr="00321DB8" w:rsidRDefault="006E6F56" w:rsidP="00614C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6E6F56" w:rsidRPr="00321DB8" w:rsidRDefault="006E6F56" w:rsidP="00614C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321DB8" w:rsidRDefault="006E6F56" w:rsidP="00614C69">
            <w:pPr>
              <w:jc w:val="center"/>
            </w:pPr>
            <w:r>
              <w:t>07</w:t>
            </w:r>
          </w:p>
        </w:tc>
        <w:tc>
          <w:tcPr>
            <w:tcW w:w="753" w:type="pct"/>
            <w:vAlign w:val="center"/>
          </w:tcPr>
          <w:p w:rsidR="006E6F56" w:rsidRPr="00321DB8" w:rsidRDefault="006E6F56" w:rsidP="00614C6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87" w:type="pct"/>
            <w:vAlign w:val="center"/>
          </w:tcPr>
          <w:p w:rsidR="006E6F56" w:rsidRPr="00321DB8" w:rsidRDefault="006E6F56" w:rsidP="00614C69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center"/>
          </w:tcPr>
          <w:p w:rsidR="006E6F56" w:rsidRPr="009E39B1" w:rsidRDefault="00510182" w:rsidP="00614C69">
            <w:pPr>
              <w:jc w:val="right"/>
            </w:pPr>
            <w:r>
              <w:t>215,9</w:t>
            </w:r>
          </w:p>
        </w:tc>
        <w:tc>
          <w:tcPr>
            <w:tcW w:w="494" w:type="pct"/>
            <w:vAlign w:val="center"/>
          </w:tcPr>
          <w:p w:rsidR="006E6F56" w:rsidRPr="00321DB8" w:rsidRDefault="006E6F56" w:rsidP="0061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321DB8" w:rsidRDefault="006E6F56" w:rsidP="0061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3B3F15" w:rsidRDefault="002B04CB" w:rsidP="00506D15">
            <w:pPr>
              <w:jc w:val="right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494" w:type="pct"/>
            <w:vAlign w:val="bottom"/>
          </w:tcPr>
          <w:p w:rsidR="009C240B" w:rsidRPr="003B3F15" w:rsidRDefault="009C240B" w:rsidP="00506D15">
            <w:pPr>
              <w:jc w:val="right"/>
              <w:rPr>
                <w:b/>
                <w:color w:val="000000"/>
              </w:rPr>
            </w:pPr>
            <w:r w:rsidRPr="003B3F15">
              <w:rPr>
                <w:b/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3B3F15" w:rsidRDefault="009C240B" w:rsidP="00506D15">
            <w:pPr>
              <w:jc w:val="right"/>
              <w:rPr>
                <w:b/>
                <w:color w:val="000000"/>
              </w:rPr>
            </w:pPr>
            <w:r w:rsidRPr="003B3F15">
              <w:rPr>
                <w:b/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A33F27" w:rsidRDefault="009C240B" w:rsidP="00506D15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</w:t>
            </w:r>
            <w:r>
              <w:rPr>
                <w:color w:val="000000"/>
              </w:rPr>
              <w:t xml:space="preserve">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150922" w:rsidRDefault="002B04CB" w:rsidP="00506D15">
            <w:pPr>
              <w:jc w:val="right"/>
            </w:pPr>
            <w:r>
              <w:t>95,7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150922" w:rsidRDefault="002B04CB" w:rsidP="00506D15">
            <w:pPr>
              <w:jc w:val="right"/>
            </w:pPr>
            <w:r>
              <w:t>95,7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rPr>
          <w:trHeight w:val="3246"/>
        </w:trPr>
        <w:tc>
          <w:tcPr>
            <w:tcW w:w="1539" w:type="pct"/>
            <w:vAlign w:val="center"/>
          </w:tcPr>
          <w:p w:rsidR="009C240B" w:rsidRPr="00A415D7" w:rsidRDefault="009C240B" w:rsidP="00506D15">
            <w:r w:rsidRPr="00074735">
              <w:t>Основное мероприятие  «Организация прочих мероприятий по реализации муниципальной программы «О деятельно</w:t>
            </w:r>
            <w:r>
              <w:t xml:space="preserve">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</w:t>
            </w:r>
            <w:r w:rsidRPr="00074735">
              <w:t xml:space="preserve">сельского поселения по решению вопросов местного значения на </w:t>
            </w:r>
            <w:r>
              <w:t>2020-2025</w:t>
            </w:r>
            <w:r w:rsidRPr="00074735">
              <w:t>годы».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3B3F15" w:rsidRDefault="002B04CB" w:rsidP="00506D15">
            <w:pPr>
              <w:jc w:val="right"/>
            </w:pPr>
            <w:r>
              <w:t>95,7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074735" w:rsidRDefault="009C240B" w:rsidP="00506D15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7 90200</w:t>
            </w:r>
          </w:p>
        </w:tc>
        <w:tc>
          <w:tcPr>
            <w:tcW w:w="287" w:type="pct"/>
            <w:vAlign w:val="center"/>
          </w:tcPr>
          <w:p w:rsidR="009C240B" w:rsidRPr="00074735" w:rsidRDefault="009C240B" w:rsidP="00506D15">
            <w:pPr>
              <w:jc w:val="center"/>
            </w:pPr>
            <w:r>
              <w:t>540</w:t>
            </w:r>
          </w:p>
        </w:tc>
        <w:tc>
          <w:tcPr>
            <w:tcW w:w="476" w:type="pct"/>
            <w:vAlign w:val="bottom"/>
          </w:tcPr>
          <w:p w:rsidR="009C240B" w:rsidRPr="003B3F15" w:rsidRDefault="009C240B" w:rsidP="00506D15">
            <w:pPr>
              <w:jc w:val="right"/>
            </w:pPr>
            <w:r>
              <w:t>73,9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074735" w:rsidRDefault="009C240B" w:rsidP="00506D15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7 90200</w:t>
            </w:r>
          </w:p>
        </w:tc>
        <w:tc>
          <w:tcPr>
            <w:tcW w:w="287" w:type="pct"/>
            <w:vAlign w:val="center"/>
          </w:tcPr>
          <w:p w:rsidR="009C240B" w:rsidRDefault="009C240B" w:rsidP="00506D15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476520" w:rsidRDefault="002B04CB" w:rsidP="00506D15">
            <w:pPr>
              <w:jc w:val="right"/>
            </w:pPr>
            <w:r>
              <w:t>21,8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rPr>
                <w:b/>
              </w:rPr>
            </w:pPr>
            <w:r w:rsidRPr="001E6144">
              <w:rPr>
                <w:b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6E6F5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6E6F56">
              <w:rPr>
                <w:b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9C240B" w:rsidRPr="00C42E46" w:rsidRDefault="009C240B" w:rsidP="00506D15">
            <w:pPr>
              <w:jc w:val="center"/>
              <w:rPr>
                <w:b/>
              </w:rPr>
            </w:pPr>
            <w:r w:rsidRPr="00C42E46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C42E46" w:rsidRDefault="009C240B" w:rsidP="00506D15">
            <w:pPr>
              <w:jc w:val="center"/>
              <w:rPr>
                <w:b/>
              </w:rPr>
            </w:pPr>
            <w:r w:rsidRPr="00C42E4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9C240B" w:rsidRPr="00C42E46" w:rsidRDefault="009C240B" w:rsidP="00506D15">
            <w:pPr>
              <w:jc w:val="center"/>
              <w:rPr>
                <w:b/>
              </w:rPr>
            </w:pPr>
            <w:r w:rsidRPr="00C42E46">
              <w:rPr>
                <w:b/>
              </w:rPr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6E6F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6E6F56">
              <w:rPr>
                <w:b/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9C240B" w:rsidP="006E6F56">
            <w:pPr>
              <w:jc w:val="right"/>
              <w:rPr>
                <w:bCs/>
              </w:rPr>
            </w:pPr>
            <w:r w:rsidRPr="006172F3">
              <w:rPr>
                <w:bCs/>
              </w:rPr>
              <w:t>88</w:t>
            </w:r>
            <w:r w:rsidR="006E6F56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 w:rsidRPr="006172F3">
              <w:rPr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9C240B" w:rsidP="006E6F56">
            <w:pPr>
              <w:jc w:val="right"/>
              <w:rPr>
                <w:bCs/>
              </w:rPr>
            </w:pPr>
            <w:r w:rsidRPr="006172F3">
              <w:rPr>
                <w:bCs/>
              </w:rPr>
              <w:t>88</w:t>
            </w:r>
            <w:r w:rsidR="006E6F56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 w:rsidRPr="006172F3">
              <w:rPr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372EC2" w:rsidRDefault="009C240B" w:rsidP="00506D15">
            <w:r w:rsidRPr="00043E22">
              <w:t>Основное мероприятие «Организация воинского</w:t>
            </w:r>
            <w:r>
              <w:rPr>
                <w:szCs w:val="28"/>
              </w:rPr>
              <w:t xml:space="preserve"> </w:t>
            </w:r>
            <w:r w:rsidRPr="00043E22">
              <w:t>учет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9C240B" w:rsidP="006E6F56">
            <w:pPr>
              <w:jc w:val="right"/>
              <w:rPr>
                <w:bCs/>
              </w:rPr>
            </w:pPr>
            <w:r w:rsidRPr="006172F3">
              <w:rPr>
                <w:bCs/>
              </w:rPr>
              <w:t>88</w:t>
            </w:r>
            <w:r w:rsidR="006E6F56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 w:rsidRPr="006172F3">
              <w:rPr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1E6144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6E6F56">
            <w:pPr>
              <w:jc w:val="right"/>
            </w:pPr>
            <w:r>
              <w:t>7</w:t>
            </w:r>
            <w:r w:rsidR="006E6F56">
              <w:t>9,9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1E6144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6E6F56" w:rsidP="00506D15">
            <w:pPr>
              <w:jc w:val="right"/>
            </w:pPr>
            <w:r>
              <w:t>8,1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6E038A" w:rsidRDefault="009C240B" w:rsidP="00506D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  <w:tc>
          <w:tcPr>
            <w:tcW w:w="494" w:type="pct"/>
            <w:vAlign w:val="bottom"/>
          </w:tcPr>
          <w:p w:rsidR="009C240B" w:rsidRPr="003767AA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Pr="003767AA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8B77C2" w:rsidRDefault="009C240B" w:rsidP="00506D15">
            <w:pPr>
              <w:rPr>
                <w:b/>
                <w:color w:val="000000"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,0</w:t>
            </w:r>
          </w:p>
        </w:tc>
        <w:tc>
          <w:tcPr>
            <w:tcW w:w="494" w:type="pct"/>
            <w:vAlign w:val="bottom"/>
          </w:tcPr>
          <w:p w:rsidR="009C240B" w:rsidRPr="003767AA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767AA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3767AA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767AA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rPr>
                <w:b/>
                <w:bCs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50922" w:rsidRDefault="009C240B" w:rsidP="00506D15">
            <w:pPr>
              <w:jc w:val="right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Подпрограмма </w:t>
            </w:r>
            <w:r w:rsidRPr="009E750A">
              <w:rPr>
                <w:color w:val="000000"/>
              </w:rPr>
              <w:t>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6E038A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t>39 2 03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226D8A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226D8A" w:rsidRDefault="009C240B" w:rsidP="00506D15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506D15">
            <w:pPr>
              <w:jc w:val="center"/>
              <w:rPr>
                <w:bCs/>
              </w:rPr>
            </w:pPr>
            <w:r>
              <w:t>39 2 03 91430</w:t>
            </w:r>
          </w:p>
        </w:tc>
        <w:tc>
          <w:tcPr>
            <w:tcW w:w="287" w:type="pct"/>
            <w:vAlign w:val="center"/>
          </w:tcPr>
          <w:p w:rsidR="009C240B" w:rsidRPr="00226D8A" w:rsidRDefault="009C240B" w:rsidP="00506D15">
            <w:pPr>
              <w:jc w:val="center"/>
              <w:rPr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494" w:type="pct"/>
            <w:vAlign w:val="bottom"/>
          </w:tcPr>
          <w:p w:rsidR="009C240B" w:rsidRPr="00DA3C9F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DA3C9F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DA3C9F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DA3C9F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226D8A" w:rsidRDefault="009C240B" w:rsidP="00506D15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226D8A" w:rsidRDefault="009C240B" w:rsidP="00506D15">
            <w:pPr>
              <w:jc w:val="center"/>
              <w:rPr>
                <w:bCs/>
              </w:rPr>
            </w:pPr>
            <w:r w:rsidRPr="00226D8A"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226D8A" w:rsidRDefault="009C240B" w:rsidP="00506D15">
            <w:pPr>
              <w:jc w:val="center"/>
              <w:rPr>
                <w:bCs/>
              </w:rPr>
            </w:pPr>
            <w:r w:rsidRPr="00226D8A">
              <w:rPr>
                <w:bCs/>
              </w:rPr>
              <w:t>1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2 03 9144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476" w:type="pct"/>
            <w:vAlign w:val="bottom"/>
          </w:tcPr>
          <w:p w:rsidR="009C240B" w:rsidRPr="00150922" w:rsidRDefault="009C240B" w:rsidP="00506D15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31111B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8,8</w:t>
            </w:r>
          </w:p>
        </w:tc>
        <w:tc>
          <w:tcPr>
            <w:tcW w:w="494" w:type="pct"/>
            <w:vAlign w:val="bottom"/>
          </w:tcPr>
          <w:p w:rsidR="009C240B" w:rsidRPr="00072B38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Pr="00072B38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1E6144" w:rsidRDefault="002B04CB" w:rsidP="0005440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338" w:type="pct"/>
            <w:vAlign w:val="center"/>
          </w:tcPr>
          <w:p w:rsidR="002B04CB" w:rsidRPr="001E6144" w:rsidRDefault="002B04CB" w:rsidP="00054409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2B04CB" w:rsidRPr="001E6144" w:rsidRDefault="002B04CB" w:rsidP="00054409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2B04CB" w:rsidRPr="001E6144" w:rsidRDefault="002B04CB" w:rsidP="0005440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53" w:type="pct"/>
            <w:vAlign w:val="center"/>
          </w:tcPr>
          <w:p w:rsidR="002B04CB" w:rsidRPr="001E6144" w:rsidRDefault="002B04CB" w:rsidP="00054409">
            <w:pPr>
              <w:jc w:val="center"/>
            </w:pPr>
          </w:p>
        </w:tc>
        <w:tc>
          <w:tcPr>
            <w:tcW w:w="287" w:type="pct"/>
            <w:vAlign w:val="center"/>
          </w:tcPr>
          <w:p w:rsidR="002B04CB" w:rsidRPr="001E6144" w:rsidRDefault="002B04CB" w:rsidP="00054409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1E6144" w:rsidRDefault="006E6F56" w:rsidP="00054409">
            <w:pPr>
              <w:jc w:val="center"/>
              <w:rPr>
                <w:b/>
              </w:rPr>
            </w:pPr>
            <w:r>
              <w:rPr>
                <w:b/>
              </w:rPr>
              <w:t>5398,8</w:t>
            </w:r>
          </w:p>
        </w:tc>
        <w:tc>
          <w:tcPr>
            <w:tcW w:w="494" w:type="pct"/>
            <w:vAlign w:val="center"/>
          </w:tcPr>
          <w:p w:rsidR="002B04CB" w:rsidRPr="00321DB8" w:rsidRDefault="002B04CB" w:rsidP="000544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321DB8" w:rsidRDefault="002B04CB" w:rsidP="000544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4C24E9" w:rsidRDefault="002B04CB" w:rsidP="00054409">
            <w:pPr>
              <w:rPr>
                <w:color w:val="00000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2B04CB" w:rsidRPr="001E6144" w:rsidRDefault="002B04CB" w:rsidP="0005440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338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914</w:t>
            </w:r>
          </w:p>
        </w:tc>
        <w:tc>
          <w:tcPr>
            <w:tcW w:w="358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04</w:t>
            </w:r>
          </w:p>
        </w:tc>
        <w:tc>
          <w:tcPr>
            <w:tcW w:w="279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09</w:t>
            </w:r>
          </w:p>
        </w:tc>
        <w:tc>
          <w:tcPr>
            <w:tcW w:w="753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39 0 00 00000</w:t>
            </w:r>
          </w:p>
        </w:tc>
        <w:tc>
          <w:tcPr>
            <w:tcW w:w="287" w:type="pct"/>
            <w:vAlign w:val="center"/>
          </w:tcPr>
          <w:p w:rsidR="002B04CB" w:rsidRPr="002B04CB" w:rsidRDefault="002B04CB" w:rsidP="00054409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2B04CB" w:rsidRDefault="006E6F56" w:rsidP="00054409">
            <w:pPr>
              <w:jc w:val="center"/>
            </w:pPr>
            <w:r>
              <w:t>5398,8</w:t>
            </w:r>
          </w:p>
        </w:tc>
        <w:tc>
          <w:tcPr>
            <w:tcW w:w="494" w:type="pct"/>
            <w:vAlign w:val="center"/>
          </w:tcPr>
          <w:p w:rsidR="002B04CB" w:rsidRPr="002B04CB" w:rsidRDefault="002B04CB" w:rsidP="00054409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2B04CB" w:rsidRDefault="002B04CB" w:rsidP="00054409">
            <w:pPr>
              <w:rPr>
                <w:color w:val="000000"/>
              </w:rPr>
            </w:pPr>
            <w:r w:rsidRPr="002B04CB">
              <w:rPr>
                <w:color w:val="000000"/>
              </w:rPr>
              <w:t xml:space="preserve">      0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4C24E9" w:rsidRDefault="002B04CB" w:rsidP="000544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914</w:t>
            </w:r>
          </w:p>
        </w:tc>
        <w:tc>
          <w:tcPr>
            <w:tcW w:w="358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04</w:t>
            </w:r>
          </w:p>
        </w:tc>
        <w:tc>
          <w:tcPr>
            <w:tcW w:w="279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09</w:t>
            </w:r>
          </w:p>
        </w:tc>
        <w:tc>
          <w:tcPr>
            <w:tcW w:w="753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 xml:space="preserve">39 2 00 00000 </w:t>
            </w:r>
          </w:p>
        </w:tc>
        <w:tc>
          <w:tcPr>
            <w:tcW w:w="287" w:type="pct"/>
            <w:vAlign w:val="center"/>
          </w:tcPr>
          <w:p w:rsidR="002B04CB" w:rsidRPr="002B04CB" w:rsidRDefault="002B04CB" w:rsidP="00054409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2B04CB" w:rsidRDefault="006E6F56" w:rsidP="00054409">
            <w:pPr>
              <w:jc w:val="center"/>
            </w:pPr>
            <w:r>
              <w:t>5398,8</w:t>
            </w:r>
          </w:p>
        </w:tc>
        <w:tc>
          <w:tcPr>
            <w:tcW w:w="494" w:type="pct"/>
            <w:vAlign w:val="center"/>
          </w:tcPr>
          <w:p w:rsidR="002B04CB" w:rsidRPr="002B04CB" w:rsidRDefault="002B04CB" w:rsidP="00054409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2B04CB" w:rsidRDefault="002B04CB" w:rsidP="00054409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2B04CB" w:rsidRDefault="002B04CB" w:rsidP="00054409">
            <w:pPr>
              <w:rPr>
                <w:color w:val="000000"/>
              </w:rPr>
            </w:pPr>
            <w:r w:rsidRPr="002B04CB"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338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914</w:t>
            </w:r>
          </w:p>
        </w:tc>
        <w:tc>
          <w:tcPr>
            <w:tcW w:w="358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04</w:t>
            </w:r>
          </w:p>
        </w:tc>
        <w:tc>
          <w:tcPr>
            <w:tcW w:w="279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09</w:t>
            </w:r>
          </w:p>
        </w:tc>
        <w:tc>
          <w:tcPr>
            <w:tcW w:w="753" w:type="pct"/>
            <w:vAlign w:val="center"/>
          </w:tcPr>
          <w:p w:rsidR="002B04CB" w:rsidRPr="002B04CB" w:rsidRDefault="002B04CB" w:rsidP="00054409">
            <w:pPr>
              <w:jc w:val="center"/>
            </w:pPr>
            <w:r w:rsidRPr="002B04CB">
              <w:t>39 2 06 00000</w:t>
            </w:r>
          </w:p>
        </w:tc>
        <w:tc>
          <w:tcPr>
            <w:tcW w:w="287" w:type="pct"/>
            <w:vAlign w:val="center"/>
          </w:tcPr>
          <w:p w:rsidR="002B04CB" w:rsidRPr="002B04CB" w:rsidRDefault="002B04CB" w:rsidP="00054409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2B04CB" w:rsidRDefault="006E6F56" w:rsidP="00054409">
            <w:pPr>
              <w:jc w:val="center"/>
            </w:pPr>
            <w:r>
              <w:t>5398,8</w:t>
            </w:r>
          </w:p>
        </w:tc>
        <w:tc>
          <w:tcPr>
            <w:tcW w:w="494" w:type="pct"/>
            <w:vAlign w:val="center"/>
          </w:tcPr>
          <w:p w:rsidR="002B04CB" w:rsidRPr="002B04CB" w:rsidRDefault="002B04CB" w:rsidP="00054409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2B04CB" w:rsidRDefault="002B04CB" w:rsidP="00054409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494" w:type="pct"/>
            <w:vAlign w:val="bottom"/>
          </w:tcPr>
          <w:p w:rsidR="009C240B" w:rsidRPr="00072B38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Pr="00072B38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shd w:val="clear" w:color="auto" w:fill="auto"/>
            <w:vAlign w:val="center"/>
          </w:tcPr>
          <w:p w:rsidR="009C240B" w:rsidRPr="001E6144" w:rsidRDefault="009C240B" w:rsidP="00506D15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A324B4" w:rsidRDefault="009C240B" w:rsidP="00506D1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A324B4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A324B4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A324B4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shd w:val="clear" w:color="auto" w:fill="auto"/>
            <w:vAlign w:val="center"/>
          </w:tcPr>
          <w:p w:rsidR="009C240B" w:rsidRPr="007D7E8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A324B4" w:rsidRDefault="009C240B" w:rsidP="00506D1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A324B4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A324B4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A324B4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shd w:val="clear" w:color="auto" w:fill="auto"/>
            <w:vAlign w:val="center"/>
          </w:tcPr>
          <w:p w:rsidR="009C240B" w:rsidRPr="007D7E8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1 06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10,</w:t>
            </w:r>
            <w:r w:rsidRPr="001E6144">
              <w:t>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7D7E8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Расходы на обеспечение занятости населения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1 06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10</w:t>
            </w:r>
            <w:r w:rsidRPr="001E6144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7D7E84" w:rsidRDefault="009C240B" w:rsidP="00506D15">
            <w:pPr>
              <w:rPr>
                <w:iCs/>
              </w:rPr>
            </w:pPr>
            <w:r w:rsidRPr="009E750A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12</w:t>
            </w:r>
          </w:p>
        </w:tc>
        <w:tc>
          <w:tcPr>
            <w:tcW w:w="753" w:type="pct"/>
            <w:vAlign w:val="center"/>
          </w:tcPr>
          <w:p w:rsidR="009C240B" w:rsidRDefault="009C240B" w:rsidP="00506D15">
            <w:pPr>
              <w:jc w:val="center"/>
            </w:pPr>
            <w:r>
              <w:t>39 2 00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9C240B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A52730" w:rsidRDefault="009C240B" w:rsidP="00506D15">
            <w:pPr>
              <w:jc w:val="right"/>
            </w:pPr>
            <w:r>
              <w:t>10,0</w:t>
            </w:r>
          </w:p>
        </w:tc>
        <w:tc>
          <w:tcPr>
            <w:tcW w:w="494" w:type="pct"/>
            <w:vAlign w:val="bottom"/>
          </w:tcPr>
          <w:p w:rsidR="009C240B" w:rsidRPr="00A52730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2730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A52730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2730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73F16" w:rsidRDefault="009C240B" w:rsidP="00506D15">
            <w:pPr>
              <w:rPr>
                <w:iCs/>
                <w:highlight w:val="yellow"/>
              </w:rPr>
            </w:pPr>
            <w:r w:rsidRPr="00074735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</w:t>
            </w:r>
            <w:r>
              <w:t>ого значения на 2020-2025годы»</w:t>
            </w:r>
          </w:p>
        </w:tc>
        <w:tc>
          <w:tcPr>
            <w:tcW w:w="338" w:type="pct"/>
            <w:vAlign w:val="center"/>
          </w:tcPr>
          <w:p w:rsidR="009C240B" w:rsidRPr="009D1E98" w:rsidRDefault="009C240B" w:rsidP="00506D15">
            <w:pPr>
              <w:jc w:val="center"/>
            </w:pPr>
            <w:r w:rsidRPr="009D1E98">
              <w:t>914</w:t>
            </w:r>
          </w:p>
        </w:tc>
        <w:tc>
          <w:tcPr>
            <w:tcW w:w="358" w:type="pct"/>
            <w:vAlign w:val="center"/>
          </w:tcPr>
          <w:p w:rsidR="009C240B" w:rsidRPr="009D1E98" w:rsidRDefault="009C240B" w:rsidP="00506D15">
            <w:pPr>
              <w:jc w:val="center"/>
            </w:pPr>
            <w:r w:rsidRPr="009D1E98">
              <w:t>04</w:t>
            </w:r>
          </w:p>
        </w:tc>
        <w:tc>
          <w:tcPr>
            <w:tcW w:w="279" w:type="pct"/>
            <w:vAlign w:val="center"/>
          </w:tcPr>
          <w:p w:rsidR="009C240B" w:rsidRPr="009D1E98" w:rsidRDefault="009C240B" w:rsidP="00506D15">
            <w:pPr>
              <w:jc w:val="center"/>
            </w:pPr>
            <w:r w:rsidRPr="009D1E98">
              <w:t>12</w:t>
            </w:r>
          </w:p>
        </w:tc>
        <w:tc>
          <w:tcPr>
            <w:tcW w:w="753" w:type="pct"/>
            <w:vAlign w:val="center"/>
          </w:tcPr>
          <w:p w:rsidR="009C240B" w:rsidRPr="009D1E98" w:rsidRDefault="009C240B" w:rsidP="00506D15">
            <w:pPr>
              <w:jc w:val="center"/>
            </w:pPr>
            <w:r>
              <w:t>39 2 07</w:t>
            </w:r>
            <w:r w:rsidRPr="009D1E98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9C240B" w:rsidRPr="009D1E98" w:rsidRDefault="009C240B" w:rsidP="00506D15"/>
        </w:tc>
        <w:tc>
          <w:tcPr>
            <w:tcW w:w="476" w:type="pct"/>
            <w:vAlign w:val="bottom"/>
          </w:tcPr>
          <w:p w:rsidR="009C240B" w:rsidRPr="009D1E98" w:rsidRDefault="009C240B" w:rsidP="00506D15">
            <w:pPr>
              <w:jc w:val="right"/>
            </w:pPr>
            <w:r>
              <w:t>10,0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074735" w:rsidRDefault="009C240B" w:rsidP="00506D15">
            <w:r w:rsidRPr="00476520">
              <w:t>Мероприятия по развитию градостроительной деятельности (Иные межбюджетные трансферты</w:t>
            </w:r>
            <w:r w:rsidRPr="00387EE1">
              <w:t>)</w:t>
            </w:r>
          </w:p>
        </w:tc>
        <w:tc>
          <w:tcPr>
            <w:tcW w:w="338" w:type="pct"/>
            <w:vAlign w:val="center"/>
          </w:tcPr>
          <w:p w:rsidR="009C240B" w:rsidRPr="009D1E98" w:rsidRDefault="009C240B" w:rsidP="00506D15">
            <w:pPr>
              <w:jc w:val="center"/>
            </w:pPr>
            <w:r w:rsidRPr="009D1E98">
              <w:t>914</w:t>
            </w:r>
          </w:p>
        </w:tc>
        <w:tc>
          <w:tcPr>
            <w:tcW w:w="358" w:type="pct"/>
            <w:vAlign w:val="center"/>
          </w:tcPr>
          <w:p w:rsidR="009C240B" w:rsidRPr="009D1E98" w:rsidRDefault="009C240B" w:rsidP="00506D15">
            <w:pPr>
              <w:jc w:val="center"/>
            </w:pPr>
            <w:r w:rsidRPr="009D1E98">
              <w:t>04</w:t>
            </w:r>
          </w:p>
        </w:tc>
        <w:tc>
          <w:tcPr>
            <w:tcW w:w="279" w:type="pct"/>
            <w:vAlign w:val="center"/>
          </w:tcPr>
          <w:p w:rsidR="009C240B" w:rsidRPr="009D1E98" w:rsidRDefault="009C240B" w:rsidP="00506D15">
            <w:pPr>
              <w:jc w:val="center"/>
            </w:pPr>
            <w:r w:rsidRPr="009D1E98">
              <w:t>12</w:t>
            </w:r>
          </w:p>
        </w:tc>
        <w:tc>
          <w:tcPr>
            <w:tcW w:w="753" w:type="pct"/>
            <w:vAlign w:val="center"/>
          </w:tcPr>
          <w:p w:rsidR="009C240B" w:rsidRPr="009D1E98" w:rsidRDefault="009C240B" w:rsidP="00506D15">
            <w:pPr>
              <w:jc w:val="center"/>
            </w:pPr>
            <w:r>
              <w:t>39 2 07 90850</w:t>
            </w:r>
          </w:p>
        </w:tc>
        <w:tc>
          <w:tcPr>
            <w:tcW w:w="287" w:type="pct"/>
            <w:vAlign w:val="center"/>
          </w:tcPr>
          <w:p w:rsidR="009C240B" w:rsidRPr="009D1E98" w:rsidRDefault="009C240B" w:rsidP="00506D15">
            <w:pPr>
              <w:jc w:val="center"/>
            </w:pPr>
            <w:r>
              <w:t>540</w:t>
            </w:r>
          </w:p>
        </w:tc>
        <w:tc>
          <w:tcPr>
            <w:tcW w:w="476" w:type="pct"/>
            <w:vAlign w:val="bottom"/>
          </w:tcPr>
          <w:p w:rsidR="009C240B" w:rsidRPr="009D1E98" w:rsidRDefault="009C240B" w:rsidP="00506D15">
            <w:pPr>
              <w:jc w:val="right"/>
            </w:pPr>
            <w:r>
              <w:t>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E6144">
              <w:rPr>
                <w:b/>
                <w:bCs/>
              </w:rPr>
              <w:t>Жилищн</w:t>
            </w:r>
            <w:proofErr w:type="gramStart"/>
            <w:r w:rsidRPr="001E6144">
              <w:rPr>
                <w:b/>
                <w:bCs/>
              </w:rPr>
              <w:t>о</w:t>
            </w:r>
            <w:proofErr w:type="spellEnd"/>
            <w:r w:rsidRPr="001E6144">
              <w:rPr>
                <w:b/>
                <w:bCs/>
              </w:rPr>
              <w:t>-</w:t>
            </w:r>
            <w:proofErr w:type="gramEnd"/>
            <w:r w:rsidRPr="001E6144">
              <w:rPr>
                <w:b/>
                <w:bCs/>
              </w:rPr>
              <w:t xml:space="preserve"> коммунальное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510182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8,</w:t>
            </w:r>
            <w:r w:rsidR="003500EE">
              <w:rPr>
                <w:b/>
                <w:bCs/>
              </w:rPr>
              <w:t>2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9C240B" w:rsidRPr="00070416" w:rsidRDefault="009C240B" w:rsidP="00506D1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506D1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506D1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506D15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070416" w:rsidRDefault="009C240B" w:rsidP="00506D15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510182" w:rsidP="00D504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,7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506D1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</w:t>
            </w: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-2025 годы»</w:t>
            </w:r>
          </w:p>
          <w:p w:rsidR="009C240B" w:rsidRPr="00070416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506D15">
            <w:pPr>
              <w:jc w:val="center"/>
            </w:pPr>
            <w:r w:rsidRPr="00070416">
              <w:t>39 0 00 0000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506D15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D50432" w:rsidP="00506D15">
            <w:pPr>
              <w:jc w:val="right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506D15">
            <w:pPr>
              <w:jc w:val="center"/>
            </w:pPr>
            <w:r w:rsidRPr="00070416">
              <w:t>39 1 00 0000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506D15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D50432" w:rsidP="00506D15">
            <w:pPr>
              <w:jc w:val="right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506D15">
            <w:pPr>
              <w:jc w:val="center"/>
            </w:pPr>
            <w:r w:rsidRPr="00070416">
              <w:t>39 1 01 0000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506D15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D50432" w:rsidP="00506D15">
            <w:pPr>
              <w:jc w:val="right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9C240B" w:rsidRPr="00070416" w:rsidRDefault="009C240B" w:rsidP="00506D15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506D15">
            <w:pPr>
              <w:jc w:val="center"/>
            </w:pPr>
            <w:r w:rsidRPr="00070416">
              <w:t>39 1 01 9264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506D15">
            <w:pPr>
              <w:jc w:val="center"/>
            </w:pPr>
            <w:r w:rsidRPr="00070416">
              <w:t>200</w:t>
            </w:r>
          </w:p>
        </w:tc>
        <w:tc>
          <w:tcPr>
            <w:tcW w:w="476" w:type="pct"/>
            <w:vAlign w:val="center"/>
          </w:tcPr>
          <w:p w:rsidR="009C240B" w:rsidRPr="00070416" w:rsidRDefault="00D50432" w:rsidP="00506D15">
            <w:pPr>
              <w:jc w:val="right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50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510182" w:rsidP="003500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6,</w:t>
            </w:r>
            <w:r w:rsidR="003500EE">
              <w:rPr>
                <w:b/>
                <w:bCs/>
              </w:rPr>
              <w:t>5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50922" w:rsidRDefault="00510182" w:rsidP="003500EE">
            <w:pPr>
              <w:jc w:val="right"/>
              <w:rPr>
                <w:bCs/>
              </w:rPr>
            </w:pPr>
            <w:r>
              <w:rPr>
                <w:bCs/>
              </w:rPr>
              <w:t>536,</w:t>
            </w:r>
            <w:r w:rsidR="003500EE">
              <w:rPr>
                <w:bCs/>
              </w:rPr>
              <w:t>5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50922" w:rsidRDefault="00510182" w:rsidP="003500EE">
            <w:pPr>
              <w:jc w:val="right"/>
              <w:rPr>
                <w:bCs/>
              </w:rPr>
            </w:pPr>
            <w:r>
              <w:rPr>
                <w:bCs/>
              </w:rPr>
              <w:t>536,</w:t>
            </w:r>
            <w:r w:rsidR="003500EE">
              <w:rPr>
                <w:bCs/>
              </w:rPr>
              <w:t>5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506D15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9C240B" w:rsidRDefault="009C240B" w:rsidP="00506D15">
            <w:pPr>
              <w:jc w:val="center"/>
            </w:pPr>
          </w:p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Default="009C240B" w:rsidP="00506D15">
            <w:pPr>
              <w:jc w:val="center"/>
            </w:pPr>
          </w:p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Default="009C240B" w:rsidP="00506D15">
            <w:pPr>
              <w:jc w:val="center"/>
            </w:pPr>
          </w:p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</w:tcPr>
          <w:p w:rsidR="009C240B" w:rsidRDefault="009C240B" w:rsidP="00506D15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9C240B" w:rsidRPr="00BF2E53" w:rsidRDefault="009C240B" w:rsidP="00506D15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bCs/>
              </w:rPr>
            </w:pPr>
          </w:p>
          <w:p w:rsidR="009C240B" w:rsidRPr="00623F50" w:rsidRDefault="006E6F56" w:rsidP="00506D15">
            <w:pPr>
              <w:jc w:val="right"/>
              <w:rPr>
                <w:bCs/>
              </w:rPr>
            </w:pPr>
            <w:r>
              <w:rPr>
                <w:bCs/>
              </w:rPr>
              <w:t>51,9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C364E3" w:rsidRDefault="006E6F56" w:rsidP="00506D15">
            <w:pPr>
              <w:jc w:val="right"/>
              <w:rPr>
                <w:bCs/>
              </w:rPr>
            </w:pPr>
            <w:r>
              <w:rPr>
                <w:bCs/>
              </w:rPr>
              <w:t>51,9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Default="009C240B" w:rsidP="00506D15">
            <w:pPr>
              <w:jc w:val="right"/>
              <w:rPr>
                <w:color w:val="000000"/>
              </w:rPr>
            </w:pPr>
          </w:p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1070"/>
        </w:trPr>
        <w:tc>
          <w:tcPr>
            <w:tcW w:w="1539" w:type="pct"/>
            <w:vAlign w:val="center"/>
          </w:tcPr>
          <w:p w:rsidR="009C240B" w:rsidRPr="001E6144" w:rsidRDefault="009C240B" w:rsidP="00506D15">
            <w:pPr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</w:t>
            </w:r>
            <w:r w:rsidRPr="00BF2E53">
              <w:t>Организация дорожной деятельности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3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23F50" w:rsidRDefault="009C240B" w:rsidP="00506D15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организацию дорожной  деятельности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3 9266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rPr>
                <w:bCs/>
              </w:rPr>
              <w:t>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506D15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4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D50432" w:rsidP="006E6F56">
            <w:pPr>
              <w:jc w:val="right"/>
            </w:pPr>
            <w:r>
              <w:t>2</w:t>
            </w:r>
            <w:r w:rsidR="006E6F56">
              <w:t>71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содержание мест захоронения и обеспечение сохранности  воен</w:t>
            </w:r>
            <w:r>
              <w:t xml:space="preserve">но-мемориальных </w:t>
            </w:r>
            <w:r w:rsidRPr="00BF2E53">
              <w:t>объе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4 9267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D50432" w:rsidP="006E6F56">
            <w:pPr>
              <w:jc w:val="right"/>
            </w:pPr>
            <w:r>
              <w:t>2</w:t>
            </w:r>
            <w:r w:rsidR="006E6F56">
              <w:t>71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506D15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5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6E6F56" w:rsidP="006E6F56">
            <w:pPr>
              <w:jc w:val="right"/>
            </w:pPr>
            <w:r>
              <w:t>60,</w:t>
            </w:r>
            <w:r w:rsidR="003500EE">
              <w:t>8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C5416F" w:rsidRDefault="009C240B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16F">
              <w:t>Расходы на организацию  озеленения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5 9269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10,0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C5416F" w:rsidRDefault="009C240B" w:rsidP="00506D15">
            <w:pPr>
              <w:autoSpaceDE w:val="0"/>
              <w:autoSpaceDN w:val="0"/>
              <w:adjustRightInd w:val="0"/>
            </w:pPr>
            <w:r w:rsidRPr="00C5416F">
              <w:t>Прочие расходы по благоустройству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>
              <w:t>39 1 05 927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510182" w:rsidP="003500EE">
            <w:pPr>
              <w:jc w:val="right"/>
            </w:pPr>
            <w:r>
              <w:t>50,</w:t>
            </w:r>
            <w:r w:rsidR="003500EE">
              <w:t>8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874E2" w:rsidRPr="001E6144" w:rsidTr="006B058B">
        <w:tc>
          <w:tcPr>
            <w:tcW w:w="1539" w:type="pct"/>
            <w:vAlign w:val="center"/>
          </w:tcPr>
          <w:p w:rsidR="001874E2" w:rsidRPr="00321DB8" w:rsidRDefault="001874E2" w:rsidP="0005440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1874E2" w:rsidRPr="00321DB8" w:rsidRDefault="001874E2" w:rsidP="0005440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1874E2" w:rsidRPr="00321DB8" w:rsidRDefault="001874E2" w:rsidP="0005440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1874E2" w:rsidRPr="00321DB8" w:rsidRDefault="001874E2" w:rsidP="00054409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3" w:type="pct"/>
            <w:vAlign w:val="center"/>
          </w:tcPr>
          <w:p w:rsidR="001874E2" w:rsidRPr="00BF599A" w:rsidRDefault="001874E2" w:rsidP="0051018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</w:t>
            </w:r>
            <w:r w:rsidR="005101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 8</w:t>
            </w:r>
            <w:r w:rsidR="00510182">
              <w:rPr>
                <w:sz w:val="22"/>
                <w:szCs w:val="22"/>
              </w:rPr>
              <w:t>670</w:t>
            </w:r>
          </w:p>
        </w:tc>
        <w:tc>
          <w:tcPr>
            <w:tcW w:w="287" w:type="pct"/>
            <w:vAlign w:val="center"/>
          </w:tcPr>
          <w:p w:rsidR="001874E2" w:rsidRPr="00BF599A" w:rsidRDefault="001874E2" w:rsidP="00054409">
            <w:pPr>
              <w:jc w:val="center"/>
              <w:rPr>
                <w:lang w:val="en-US"/>
              </w:rPr>
            </w:pPr>
          </w:p>
        </w:tc>
        <w:tc>
          <w:tcPr>
            <w:tcW w:w="476" w:type="pct"/>
            <w:vAlign w:val="center"/>
          </w:tcPr>
          <w:p w:rsidR="001874E2" w:rsidRPr="00C37481" w:rsidRDefault="001874E2" w:rsidP="00510182">
            <w:pPr>
              <w:jc w:val="right"/>
            </w:pPr>
            <w:r>
              <w:t>14</w:t>
            </w:r>
            <w:r w:rsidR="00510182">
              <w:t>2,8</w:t>
            </w:r>
          </w:p>
        </w:tc>
        <w:tc>
          <w:tcPr>
            <w:tcW w:w="494" w:type="pct"/>
            <w:vAlign w:val="center"/>
          </w:tcPr>
          <w:p w:rsidR="001874E2" w:rsidRPr="00BF599A" w:rsidRDefault="001874E2" w:rsidP="0005440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vAlign w:val="center"/>
          </w:tcPr>
          <w:p w:rsidR="001874E2" w:rsidRPr="00BF599A" w:rsidRDefault="001874E2" w:rsidP="0005440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1874E2" w:rsidRPr="001E6144" w:rsidTr="006B058B">
        <w:tc>
          <w:tcPr>
            <w:tcW w:w="1539" w:type="pct"/>
            <w:vAlign w:val="center"/>
          </w:tcPr>
          <w:p w:rsidR="001874E2" w:rsidRPr="00321DB8" w:rsidRDefault="001874E2" w:rsidP="0005440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1874E2" w:rsidRPr="00321DB8" w:rsidRDefault="001874E2" w:rsidP="0005440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1874E2" w:rsidRDefault="001874E2" w:rsidP="00054409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1874E2" w:rsidRPr="00BF599A" w:rsidRDefault="001874E2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58" w:type="pct"/>
            <w:vAlign w:val="center"/>
          </w:tcPr>
          <w:p w:rsidR="001874E2" w:rsidRPr="00BF599A" w:rsidRDefault="001874E2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1874E2" w:rsidRPr="00BF599A" w:rsidRDefault="001874E2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53" w:type="pct"/>
            <w:vAlign w:val="center"/>
          </w:tcPr>
          <w:p w:rsidR="001874E2" w:rsidRPr="00BF599A" w:rsidRDefault="00510182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2 S 8670</w:t>
            </w:r>
          </w:p>
        </w:tc>
        <w:tc>
          <w:tcPr>
            <w:tcW w:w="287" w:type="pct"/>
            <w:vAlign w:val="center"/>
          </w:tcPr>
          <w:p w:rsidR="001874E2" w:rsidRPr="00BF599A" w:rsidRDefault="001874E2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76" w:type="pct"/>
            <w:vAlign w:val="center"/>
          </w:tcPr>
          <w:p w:rsidR="001874E2" w:rsidRPr="00C37481" w:rsidRDefault="001874E2" w:rsidP="00510182">
            <w:pPr>
              <w:jc w:val="right"/>
            </w:pPr>
            <w:r>
              <w:t>14</w:t>
            </w:r>
            <w:r w:rsidR="00510182">
              <w:t>2,8</w:t>
            </w:r>
          </w:p>
        </w:tc>
        <w:tc>
          <w:tcPr>
            <w:tcW w:w="494" w:type="pct"/>
            <w:vAlign w:val="center"/>
          </w:tcPr>
          <w:p w:rsidR="001874E2" w:rsidRDefault="001874E2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pct"/>
            <w:vAlign w:val="center"/>
          </w:tcPr>
          <w:p w:rsidR="001874E2" w:rsidRDefault="001874E2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D50432" w:rsidP="00506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0,8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9C240B" w:rsidRPr="001E6144" w:rsidTr="002B04CB">
        <w:trPr>
          <w:trHeight w:val="485"/>
        </w:trPr>
        <w:tc>
          <w:tcPr>
            <w:tcW w:w="1539" w:type="pct"/>
            <w:vAlign w:val="center"/>
          </w:tcPr>
          <w:p w:rsidR="009C240B" w:rsidRPr="001E6144" w:rsidRDefault="009C240B" w:rsidP="00506D15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623F50" w:rsidRDefault="00D50432" w:rsidP="00506D15">
            <w:pPr>
              <w:jc w:val="right"/>
              <w:rPr>
                <w:b/>
              </w:rPr>
            </w:pPr>
            <w:r>
              <w:rPr>
                <w:b/>
              </w:rPr>
              <w:t>1180,8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9C240B" w:rsidRPr="001E6144" w:rsidTr="002B04CB">
        <w:trPr>
          <w:trHeight w:val="485"/>
        </w:trPr>
        <w:tc>
          <w:tcPr>
            <w:tcW w:w="1539" w:type="pct"/>
            <w:vAlign w:val="center"/>
          </w:tcPr>
          <w:p w:rsidR="009C240B" w:rsidRPr="001E6144" w:rsidRDefault="009C240B" w:rsidP="00506D15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Default="00D50432" w:rsidP="00506D15">
            <w:pPr>
              <w:jc w:val="right"/>
            </w:pPr>
            <w:r>
              <w:t>1180,8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9C240B" w:rsidRPr="001E6144" w:rsidTr="002B04CB">
        <w:trPr>
          <w:trHeight w:val="485"/>
        </w:trPr>
        <w:tc>
          <w:tcPr>
            <w:tcW w:w="1539" w:type="pct"/>
            <w:vAlign w:val="center"/>
          </w:tcPr>
          <w:p w:rsidR="009C240B" w:rsidRPr="001E6144" w:rsidRDefault="009C240B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D50432" w:rsidP="00506D15">
            <w:pPr>
              <w:jc w:val="right"/>
            </w:pPr>
            <w:r>
              <w:t>1180,8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C5416F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C5416F">
              <w:rPr>
                <w:iCs/>
              </w:rPr>
              <w:t>культурно-досуговых</w:t>
            </w:r>
            <w:proofErr w:type="spellEnd"/>
            <w:r w:rsidRPr="00C5416F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4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3500EE" w:rsidP="003500EE">
            <w:pPr>
              <w:jc w:val="right"/>
            </w:pPr>
            <w:r>
              <w:t>1181,6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</w:t>
            </w:r>
            <w:r>
              <w:t>Иные межбюджетные трансферты</w:t>
            </w:r>
            <w:r w:rsidRPr="001E6144">
              <w:t>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54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550,4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2</w:t>
            </w:r>
          </w:p>
        </w:tc>
      </w:tr>
      <w:tr w:rsidR="009C240B" w:rsidRPr="001E6144" w:rsidTr="002B04CB">
        <w:trPr>
          <w:trHeight w:val="2091"/>
        </w:trPr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D50432" w:rsidP="000E7CD5">
            <w:pPr>
              <w:jc w:val="right"/>
            </w:pPr>
            <w:r>
              <w:t>63</w:t>
            </w:r>
            <w:r w:rsidR="000E7CD5">
              <w:t>1,2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623F50" w:rsidRDefault="009C240B" w:rsidP="00506D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623F50" w:rsidRDefault="009C240B" w:rsidP="00506D15">
            <w:pPr>
              <w:jc w:val="right"/>
              <w:rPr>
                <w:b/>
              </w:rPr>
            </w:pPr>
            <w:r>
              <w:rPr>
                <w:b/>
              </w:rP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506D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506D15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396047" w:rsidRDefault="009C240B" w:rsidP="00506D15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5A68BE" w:rsidRDefault="009C240B" w:rsidP="00506D15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506D15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1E6144">
              <w:t xml:space="preserve"> сельского поселения</w:t>
            </w:r>
            <w:r>
              <w:t xml:space="preserve"> </w:t>
            </w:r>
            <w:r w:rsidRPr="006D7D2A">
              <w:t xml:space="preserve">(Социальное обеспечение и иные выплаты населению) 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506D15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506D15">
            <w:pPr>
              <w:jc w:val="center"/>
            </w:pPr>
            <w:r w:rsidRPr="001E6144">
              <w:t>3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506D15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76" w:type="pct"/>
            <w:vAlign w:val="bottom"/>
          </w:tcPr>
          <w:p w:rsidR="009C240B" w:rsidRDefault="009C240B" w:rsidP="00506D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</w:tbl>
    <w:p w:rsidR="009C240B" w:rsidRDefault="009C240B" w:rsidP="009C240B">
      <w:pPr>
        <w:ind w:left="6237"/>
        <w:jc w:val="right"/>
      </w:pPr>
    </w:p>
    <w:p w:rsidR="009C240B" w:rsidRDefault="009C240B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D50432">
      <w:pPr>
        <w:ind w:left="6237"/>
        <w:jc w:val="right"/>
      </w:pPr>
    </w:p>
    <w:p w:rsidR="00E01BF6" w:rsidRDefault="00E01BF6" w:rsidP="00D50432">
      <w:pPr>
        <w:ind w:left="6237"/>
        <w:jc w:val="right"/>
      </w:pPr>
    </w:p>
    <w:p w:rsidR="00D50432" w:rsidRDefault="00D50432" w:rsidP="00D50432">
      <w:pPr>
        <w:ind w:left="6237"/>
        <w:jc w:val="right"/>
      </w:pPr>
      <w:r>
        <w:t xml:space="preserve">Приложение </w:t>
      </w:r>
      <w:r w:rsidR="007D2D5D">
        <w:t>3</w:t>
      </w:r>
    </w:p>
    <w:p w:rsidR="00D50432" w:rsidRPr="001E6144" w:rsidRDefault="00D50432" w:rsidP="00D50432">
      <w:pPr>
        <w:ind w:left="6237"/>
        <w:jc w:val="right"/>
      </w:pPr>
      <w:r w:rsidRPr="001E6144">
        <w:t xml:space="preserve"> </w:t>
      </w:r>
      <w:r w:rsidRPr="007D54D8">
        <w:rPr>
          <w:szCs w:val="28"/>
        </w:rPr>
        <w:t>к</w:t>
      </w:r>
      <w:r>
        <w:rPr>
          <w:szCs w:val="28"/>
        </w:rPr>
        <w:t xml:space="preserve">  </w:t>
      </w:r>
      <w:r w:rsidRPr="007D54D8">
        <w:rPr>
          <w:szCs w:val="28"/>
        </w:rPr>
        <w:t>решен</w:t>
      </w:r>
      <w:r>
        <w:rPr>
          <w:szCs w:val="28"/>
        </w:rPr>
        <w:t>и</w:t>
      </w:r>
      <w:r w:rsidR="00056712">
        <w:rPr>
          <w:szCs w:val="28"/>
        </w:rPr>
        <w:t>ю</w:t>
      </w:r>
      <w:r>
        <w:rPr>
          <w:szCs w:val="28"/>
        </w:rPr>
        <w:t xml:space="preserve"> Совета народных депутатов</w:t>
      </w:r>
      <w:r w:rsidR="00E01BF6">
        <w:rPr>
          <w:szCs w:val="28"/>
        </w:rPr>
        <w:t xml:space="preserve"> </w:t>
      </w:r>
      <w:proofErr w:type="spellStart"/>
      <w:r>
        <w:t>Твердохлебовского</w:t>
      </w:r>
      <w:proofErr w:type="spellEnd"/>
      <w:r w:rsidRPr="007D54D8">
        <w:rPr>
          <w:szCs w:val="28"/>
        </w:rPr>
        <w:t xml:space="preserve"> сельского поселения</w:t>
      </w:r>
      <w:r w:rsidRPr="007D54D8">
        <w:rPr>
          <w:szCs w:val="28"/>
        </w:rPr>
        <w:br/>
      </w:r>
      <w:r>
        <w:t>от</w:t>
      </w:r>
      <w:r w:rsidR="00E01BF6">
        <w:t xml:space="preserve">  </w:t>
      </w:r>
      <w:r>
        <w:t xml:space="preserve"> </w:t>
      </w:r>
      <w:r w:rsidR="006E10A5">
        <w:t>03.11.</w:t>
      </w:r>
      <w:r>
        <w:t xml:space="preserve"> 20</w:t>
      </w:r>
      <w:r w:rsidR="00056712">
        <w:t>20</w:t>
      </w:r>
      <w:r w:rsidRPr="007D54D8">
        <w:t xml:space="preserve"> №</w:t>
      </w:r>
      <w:r w:rsidR="006E10A5">
        <w:t>20</w:t>
      </w:r>
      <w:r w:rsidRPr="007D54D8">
        <w:t xml:space="preserve">                                                                                                        </w:t>
      </w:r>
    </w:p>
    <w:p w:rsidR="00D50432" w:rsidRPr="001E6144" w:rsidRDefault="00D50432" w:rsidP="00D50432">
      <w:pPr>
        <w:tabs>
          <w:tab w:val="left" w:pos="5145"/>
        </w:tabs>
      </w:pPr>
    </w:p>
    <w:p w:rsidR="00D50432" w:rsidRPr="00B76B14" w:rsidRDefault="00D50432" w:rsidP="00D50432">
      <w:pPr>
        <w:jc w:val="center"/>
        <w:rPr>
          <w:b/>
        </w:rPr>
      </w:pPr>
      <w:r w:rsidRPr="00B76B14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bCs/>
        </w:rPr>
        <w:t>Твердохлебовского</w:t>
      </w:r>
      <w:proofErr w:type="spellEnd"/>
      <w:r>
        <w:rPr>
          <w:b/>
        </w:rPr>
        <w:t xml:space="preserve"> сельского поселения</w:t>
      </w:r>
      <w:r w:rsidRPr="00B76B14">
        <w:rPr>
          <w:b/>
        </w:rPr>
        <w:t>)</w:t>
      </w:r>
      <w:r>
        <w:rPr>
          <w:b/>
        </w:rPr>
        <w:t>,</w:t>
      </w:r>
      <w:r w:rsidRPr="00B76B14">
        <w:rPr>
          <w:b/>
        </w:rPr>
        <w:t xml:space="preserve"> группам </w:t>
      </w:r>
      <w:proofErr w:type="gramStart"/>
      <w:r w:rsidRPr="00B76B14">
        <w:rPr>
          <w:b/>
        </w:rPr>
        <w:t>видов</w:t>
      </w:r>
      <w:r>
        <w:rPr>
          <w:b/>
        </w:rPr>
        <w:t xml:space="preserve"> расходов классификации расходов</w:t>
      </w:r>
      <w:r w:rsidRPr="00B76B14">
        <w:rPr>
          <w:b/>
        </w:rPr>
        <w:t xml:space="preserve"> бюджета</w:t>
      </w:r>
      <w:proofErr w:type="gramEnd"/>
      <w:r w:rsidRPr="00B76B14">
        <w:rPr>
          <w:b/>
        </w:rPr>
        <w:t xml:space="preserve"> </w:t>
      </w:r>
      <w:proofErr w:type="spellStart"/>
      <w:r>
        <w:rPr>
          <w:b/>
          <w:bCs/>
        </w:rPr>
        <w:t>Твердохлебовского</w:t>
      </w:r>
      <w:proofErr w:type="spellEnd"/>
      <w:r>
        <w:rPr>
          <w:b/>
        </w:rPr>
        <w:t xml:space="preserve"> сельского поселения</w:t>
      </w:r>
    </w:p>
    <w:p w:rsidR="00D50432" w:rsidRDefault="00D50432" w:rsidP="00D50432">
      <w:pPr>
        <w:jc w:val="center"/>
        <w:rPr>
          <w:b/>
        </w:rPr>
      </w:pPr>
      <w:r w:rsidRPr="00B76B14">
        <w:rPr>
          <w:b/>
        </w:rPr>
        <w:t xml:space="preserve">на </w:t>
      </w:r>
      <w:r>
        <w:rPr>
          <w:b/>
        </w:rPr>
        <w:t xml:space="preserve">2020 </w:t>
      </w:r>
      <w:r w:rsidRPr="00B76B14">
        <w:rPr>
          <w:b/>
        </w:rPr>
        <w:t>год</w:t>
      </w:r>
      <w:r>
        <w:rPr>
          <w:b/>
        </w:rPr>
        <w:t xml:space="preserve"> и на плановый период 2021 и 2022 годов</w:t>
      </w:r>
    </w:p>
    <w:p w:rsidR="00D50432" w:rsidRPr="00B76B14" w:rsidRDefault="00D50432" w:rsidP="00D50432">
      <w:pPr>
        <w:jc w:val="center"/>
        <w:rPr>
          <w:b/>
        </w:rPr>
      </w:pPr>
    </w:p>
    <w:p w:rsidR="00D50432" w:rsidRPr="001E6144" w:rsidRDefault="00D50432" w:rsidP="00D50432">
      <w:pPr>
        <w:jc w:val="center"/>
      </w:pPr>
      <w:r>
        <w:t xml:space="preserve">                                                                                                                               </w:t>
      </w:r>
      <w:r w:rsidRPr="001E6144">
        <w:t>Сумма</w:t>
      </w:r>
      <w:r>
        <w:t xml:space="preserve"> </w:t>
      </w:r>
      <w:r w:rsidRPr="001E6144">
        <w:t>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9"/>
        <w:gridCol w:w="528"/>
        <w:gridCol w:w="528"/>
        <w:gridCol w:w="1321"/>
        <w:gridCol w:w="663"/>
        <w:gridCol w:w="1050"/>
        <w:gridCol w:w="1055"/>
        <w:gridCol w:w="1058"/>
        <w:gridCol w:w="3585"/>
      </w:tblGrid>
      <w:tr w:rsidR="00D50432" w:rsidRPr="001E6144" w:rsidTr="00506D15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Наименование</w:t>
            </w:r>
          </w:p>
        </w:tc>
        <w:tc>
          <w:tcPr>
            <w:tcW w:w="202" w:type="pct"/>
            <w:vAlign w:val="center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РЗ</w:t>
            </w:r>
          </w:p>
        </w:tc>
        <w:tc>
          <w:tcPr>
            <w:tcW w:w="202" w:type="pct"/>
            <w:vAlign w:val="center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proofErr w:type="gramStart"/>
            <w:r w:rsidRPr="00E14AA0">
              <w:rPr>
                <w:b/>
              </w:rPr>
              <w:t>ПР</w:t>
            </w:r>
            <w:proofErr w:type="gramEnd"/>
          </w:p>
        </w:tc>
        <w:tc>
          <w:tcPr>
            <w:tcW w:w="506" w:type="pct"/>
            <w:vAlign w:val="center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ЦСР</w:t>
            </w:r>
          </w:p>
        </w:tc>
        <w:tc>
          <w:tcPr>
            <w:tcW w:w="254" w:type="pct"/>
            <w:vAlign w:val="center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ВР</w:t>
            </w:r>
          </w:p>
        </w:tc>
        <w:tc>
          <w:tcPr>
            <w:tcW w:w="402" w:type="pct"/>
            <w:vAlign w:val="center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04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05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E14AA0">
              <w:rPr>
                <w:b/>
              </w:rPr>
              <w:t xml:space="preserve"> год</w:t>
            </w:r>
          </w:p>
        </w:tc>
      </w:tr>
      <w:tr w:rsidR="00D50432" w:rsidRPr="001E6144" w:rsidTr="00506D15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1</w:t>
            </w:r>
          </w:p>
        </w:tc>
        <w:tc>
          <w:tcPr>
            <w:tcW w:w="202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3</w:t>
            </w:r>
          </w:p>
        </w:tc>
        <w:tc>
          <w:tcPr>
            <w:tcW w:w="202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4</w:t>
            </w:r>
          </w:p>
        </w:tc>
        <w:tc>
          <w:tcPr>
            <w:tcW w:w="506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5</w:t>
            </w:r>
          </w:p>
        </w:tc>
        <w:tc>
          <w:tcPr>
            <w:tcW w:w="254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6</w:t>
            </w:r>
          </w:p>
        </w:tc>
        <w:tc>
          <w:tcPr>
            <w:tcW w:w="402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7</w:t>
            </w:r>
          </w:p>
        </w:tc>
        <w:tc>
          <w:tcPr>
            <w:tcW w:w="404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8</w:t>
            </w:r>
          </w:p>
        </w:tc>
        <w:tc>
          <w:tcPr>
            <w:tcW w:w="405" w:type="pct"/>
          </w:tcPr>
          <w:p w:rsidR="00D50432" w:rsidRPr="00E14AA0" w:rsidRDefault="00D50432" w:rsidP="00506D15">
            <w:pPr>
              <w:jc w:val="center"/>
              <w:rPr>
                <w:b/>
              </w:rPr>
            </w:pPr>
            <w:r w:rsidRPr="00E14AA0">
              <w:rPr>
                <w:b/>
              </w:rPr>
              <w:t>9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202" w:type="pct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02" w:type="pct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506" w:type="pct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54" w:type="pct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21737E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0,7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1E61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1E6144" w:rsidRDefault="0021737E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0,7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034906" w:rsidRDefault="0021737E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2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4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1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ind w:firstLine="34"/>
              <w:rPr>
                <w:b/>
                <w:bCs/>
              </w:rPr>
            </w:pPr>
            <w:r w:rsidRPr="001E6144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056712" w:rsidP="0012462B">
            <w:pPr>
              <w:jc w:val="center"/>
            </w:pPr>
            <w:r>
              <w:t>650,8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  <w:snapToGrid w:val="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056712" w:rsidP="0012462B">
            <w:pPr>
              <w:jc w:val="center"/>
            </w:pPr>
            <w:r>
              <w:t>650,8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  <w:snapToGrid w:val="0"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056712" w:rsidP="0012462B">
            <w:pPr>
              <w:jc w:val="center"/>
            </w:pPr>
            <w:r>
              <w:t>650,8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9E750A">
              <w:t>Основное мероприятие «</w:t>
            </w:r>
            <w:r>
              <w:t xml:space="preserve">Организация деятельности </w:t>
            </w:r>
            <w:r w:rsidRPr="009E750A">
              <w:t xml:space="preserve"> гла</w:t>
            </w:r>
            <w:r>
              <w:t xml:space="preserve">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сельского поселения</w:t>
            </w:r>
            <w:r w:rsidRPr="009E750A">
              <w:t>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1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056712" w:rsidP="0012462B">
            <w:pPr>
              <w:jc w:val="center"/>
            </w:pPr>
            <w:r>
              <w:t>650,8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</w:t>
            </w:r>
            <w:r>
              <w:t xml:space="preserve">печение деятельности гла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</w:t>
            </w:r>
            <w:r w:rsidRPr="001E6144">
              <w:t xml:space="preserve"> сельского поселения 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1 9</w:t>
            </w:r>
            <w:r>
              <w:t>2021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D50432" w:rsidRPr="001E6144" w:rsidRDefault="00056712" w:rsidP="0012462B">
            <w:pPr>
              <w:jc w:val="center"/>
            </w:pPr>
            <w:r>
              <w:t>650,8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2" w:type="pct"/>
            <w:vAlign w:val="center"/>
          </w:tcPr>
          <w:p w:rsidR="00D50432" w:rsidRPr="004C2EF7" w:rsidRDefault="00D50432" w:rsidP="00506D15">
            <w:pPr>
              <w:jc w:val="center"/>
              <w:rPr>
                <w:b/>
              </w:rPr>
            </w:pPr>
            <w:r w:rsidRPr="004C2EF7">
              <w:rPr>
                <w:b/>
              </w:rPr>
              <w:t>01</w:t>
            </w:r>
          </w:p>
        </w:tc>
        <w:tc>
          <w:tcPr>
            <w:tcW w:w="202" w:type="pct"/>
            <w:vAlign w:val="center"/>
          </w:tcPr>
          <w:p w:rsidR="00D50432" w:rsidRPr="004C2EF7" w:rsidRDefault="00D50432" w:rsidP="00506D15">
            <w:pPr>
              <w:jc w:val="center"/>
              <w:rPr>
                <w:b/>
              </w:rPr>
            </w:pPr>
            <w:r w:rsidRPr="004C2EF7">
              <w:rPr>
                <w:b/>
              </w:rPr>
              <w:t>04</w:t>
            </w:r>
          </w:p>
        </w:tc>
        <w:tc>
          <w:tcPr>
            <w:tcW w:w="506" w:type="pct"/>
            <w:vAlign w:val="center"/>
          </w:tcPr>
          <w:p w:rsidR="00D50432" w:rsidRPr="004C2EF7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50432" w:rsidRPr="004C2EF7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4C2EF7" w:rsidRDefault="0021737E" w:rsidP="0021737E">
            <w:pPr>
              <w:jc w:val="center"/>
              <w:rPr>
                <w:b/>
              </w:rPr>
            </w:pPr>
            <w:r>
              <w:rPr>
                <w:b/>
              </w:rPr>
              <w:t>1628,8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,2</w:t>
            </w:r>
          </w:p>
        </w:tc>
      </w:tr>
      <w:tr w:rsidR="00D50432" w:rsidRPr="001E6144" w:rsidTr="0012462B">
        <w:trPr>
          <w:gridAfter w:val="1"/>
          <w:wAfter w:w="1373" w:type="pct"/>
          <w:trHeight w:val="2741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  <w:snapToGrid w:val="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</w:t>
            </w:r>
            <w:r>
              <w:rPr>
                <w:color w:val="000000"/>
              </w:rPr>
              <w:t xml:space="preserve">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21737E" w:rsidP="0012462B">
            <w:pPr>
              <w:jc w:val="center"/>
            </w:pPr>
            <w:r>
              <w:t>1628,8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  <w:snapToGrid w:val="0"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21737E" w:rsidP="0012462B">
            <w:pPr>
              <w:jc w:val="center"/>
            </w:pPr>
            <w:r>
              <w:t>1628,8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9E750A">
              <w:t>Основное мероприятие «Организация деятельности местной админист</w:t>
            </w:r>
            <w:r>
              <w:t>рации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21737E" w:rsidP="0012462B">
            <w:pPr>
              <w:jc w:val="center"/>
            </w:pPr>
            <w:r>
              <w:t>1628,8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1E6144">
              <w:t xml:space="preserve">Расходы на обеспечение функций государственных органов </w:t>
            </w:r>
          </w:p>
          <w:p w:rsidR="00D50432" w:rsidRPr="001E6144" w:rsidRDefault="00D50432" w:rsidP="00506D15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</w:t>
            </w:r>
            <w:proofErr w:type="spellStart"/>
            <w:r>
              <w:t>мун</w:t>
            </w:r>
            <w:proofErr w:type="spellEnd"/>
            <w:r>
              <w:t xml:space="preserve"> служащие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D50432" w:rsidRPr="001E6144" w:rsidRDefault="00056712" w:rsidP="0012462B">
            <w:pPr>
              <w:jc w:val="center"/>
            </w:pPr>
            <w:r>
              <w:t>398,2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1E6144">
              <w:t xml:space="preserve">Расходы на обеспечение функций государственных органов </w:t>
            </w:r>
          </w:p>
          <w:p w:rsidR="00D50432" w:rsidRPr="001E6144" w:rsidRDefault="00D50432" w:rsidP="00506D15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</w:t>
            </w:r>
            <w:proofErr w:type="spellStart"/>
            <w:r>
              <w:t>немун</w:t>
            </w:r>
            <w:proofErr w:type="spellEnd"/>
            <w:r>
              <w:t xml:space="preserve"> служащие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1 922</w:t>
            </w:r>
            <w:r w:rsidRPr="001E6144">
              <w:t>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836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1E6144">
              <w:t xml:space="preserve">Расходы на обеспечение функций государственных органов 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</w:p>
          <w:p w:rsidR="00D50432" w:rsidRPr="004357A3" w:rsidRDefault="0021737E" w:rsidP="0012462B">
            <w:pPr>
              <w:jc w:val="center"/>
            </w:pPr>
            <w:r>
              <w:t>325,6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1E6144">
              <w:t xml:space="preserve">Расходы на обеспечение функций государственных органов 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Иные бюджетные ассигнования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800</w:t>
            </w:r>
          </w:p>
        </w:tc>
        <w:tc>
          <w:tcPr>
            <w:tcW w:w="402" w:type="pct"/>
            <w:vAlign w:val="bottom"/>
          </w:tcPr>
          <w:p w:rsidR="00D50432" w:rsidRPr="001E6144" w:rsidRDefault="0021737E" w:rsidP="0012462B">
            <w:pPr>
              <w:jc w:val="center"/>
            </w:pPr>
            <w:r>
              <w:t>69</w:t>
            </w:r>
            <w:r w:rsidR="00D50432"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21737E" w:rsidRPr="001E6144" w:rsidTr="00155701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21737E" w:rsidRPr="009E39B1" w:rsidRDefault="0021737E" w:rsidP="004D77E5">
            <w:pPr>
              <w:rPr>
                <w:b/>
              </w:rPr>
            </w:pPr>
            <w:r w:rsidRPr="009E39B1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02" w:type="pct"/>
            <w:vAlign w:val="center"/>
          </w:tcPr>
          <w:p w:rsidR="0021737E" w:rsidRPr="009544BB" w:rsidRDefault="0021737E" w:rsidP="004D77E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2" w:type="pct"/>
            <w:vAlign w:val="center"/>
          </w:tcPr>
          <w:p w:rsidR="0021737E" w:rsidRPr="009544BB" w:rsidRDefault="0021737E" w:rsidP="004D77E5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21737E" w:rsidRPr="009544BB" w:rsidRDefault="0021737E" w:rsidP="004D77E5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21737E" w:rsidRPr="009544BB" w:rsidRDefault="0021737E" w:rsidP="004D77E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21737E" w:rsidRDefault="00AC6448" w:rsidP="004D77E5">
            <w:pPr>
              <w:jc w:val="right"/>
            </w:pPr>
            <w:r>
              <w:t>215,9</w:t>
            </w:r>
          </w:p>
        </w:tc>
        <w:tc>
          <w:tcPr>
            <w:tcW w:w="404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737E" w:rsidRPr="001E6144" w:rsidTr="00155701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21737E" w:rsidRPr="00321DB8" w:rsidRDefault="0021737E" w:rsidP="004D77E5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02" w:type="pct"/>
            <w:vAlign w:val="center"/>
          </w:tcPr>
          <w:p w:rsidR="0021737E" w:rsidRPr="00321DB8" w:rsidRDefault="0021737E" w:rsidP="004D77E5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21737E" w:rsidRPr="00321DB8" w:rsidRDefault="0021737E" w:rsidP="004D77E5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21737E" w:rsidRPr="00321DB8" w:rsidRDefault="0021737E" w:rsidP="004D77E5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21737E" w:rsidRPr="00321DB8" w:rsidRDefault="0021737E" w:rsidP="004D77E5">
            <w:pPr>
              <w:jc w:val="center"/>
            </w:pPr>
          </w:p>
        </w:tc>
        <w:tc>
          <w:tcPr>
            <w:tcW w:w="402" w:type="pct"/>
            <w:vAlign w:val="center"/>
          </w:tcPr>
          <w:p w:rsidR="0021737E" w:rsidRDefault="00AC6448" w:rsidP="004D77E5">
            <w:pPr>
              <w:jc w:val="right"/>
            </w:pPr>
            <w:r>
              <w:t>215,9</w:t>
            </w:r>
          </w:p>
        </w:tc>
        <w:tc>
          <w:tcPr>
            <w:tcW w:w="404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737E" w:rsidRPr="001E6144" w:rsidTr="00155701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21737E" w:rsidRPr="00321DB8" w:rsidRDefault="0021737E" w:rsidP="004D77E5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202" w:type="pct"/>
            <w:vAlign w:val="center"/>
          </w:tcPr>
          <w:p w:rsidR="0021737E" w:rsidRPr="00321DB8" w:rsidRDefault="0021737E" w:rsidP="004D77E5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21737E" w:rsidRPr="00321DB8" w:rsidRDefault="0021737E" w:rsidP="004D77E5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21737E" w:rsidRPr="00321DB8" w:rsidRDefault="0021737E" w:rsidP="004D77E5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21737E" w:rsidRPr="00321DB8" w:rsidRDefault="0021737E" w:rsidP="004D77E5">
            <w:pPr>
              <w:jc w:val="center"/>
            </w:pPr>
          </w:p>
        </w:tc>
        <w:tc>
          <w:tcPr>
            <w:tcW w:w="402" w:type="pct"/>
            <w:vAlign w:val="center"/>
          </w:tcPr>
          <w:p w:rsidR="0021737E" w:rsidRDefault="00AC6448" w:rsidP="004D77E5">
            <w:pPr>
              <w:jc w:val="right"/>
            </w:pPr>
            <w:r>
              <w:t>215,9</w:t>
            </w:r>
          </w:p>
        </w:tc>
        <w:tc>
          <w:tcPr>
            <w:tcW w:w="404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737E" w:rsidRPr="001E6144" w:rsidTr="00155701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21737E" w:rsidRPr="00321DB8" w:rsidRDefault="0021737E" w:rsidP="004D77E5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21737E" w:rsidRPr="00321DB8" w:rsidRDefault="0021737E" w:rsidP="004D77E5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21737E" w:rsidRPr="00321DB8" w:rsidRDefault="0021737E" w:rsidP="004D77E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21737E" w:rsidRPr="00321DB8" w:rsidRDefault="0021737E" w:rsidP="004D77E5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21737E" w:rsidRPr="00321DB8" w:rsidRDefault="0021737E" w:rsidP="004D77E5">
            <w:pPr>
              <w:jc w:val="center"/>
            </w:pPr>
            <w:r>
              <w:t>39 2 07 90200</w:t>
            </w:r>
          </w:p>
        </w:tc>
        <w:tc>
          <w:tcPr>
            <w:tcW w:w="254" w:type="pct"/>
            <w:vAlign w:val="center"/>
          </w:tcPr>
          <w:p w:rsidR="0021737E" w:rsidRPr="00321DB8" w:rsidRDefault="0021737E" w:rsidP="004D77E5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center"/>
          </w:tcPr>
          <w:p w:rsidR="0021737E" w:rsidRDefault="00AC6448" w:rsidP="004D77E5">
            <w:pPr>
              <w:jc w:val="right"/>
            </w:pPr>
            <w:r>
              <w:t>215,9</w:t>
            </w:r>
          </w:p>
        </w:tc>
        <w:tc>
          <w:tcPr>
            <w:tcW w:w="404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21737E" w:rsidRPr="00321DB8" w:rsidRDefault="0021737E" w:rsidP="004D7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4357A3" w:rsidRDefault="00044FC1" w:rsidP="0012462B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BA7986" w:rsidRDefault="00044FC1" w:rsidP="0012462B">
            <w:pPr>
              <w:jc w:val="center"/>
            </w:pPr>
            <w:r>
              <w:t>95,7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584EA1" w:rsidRDefault="00044FC1" w:rsidP="0012462B">
            <w:pPr>
              <w:jc w:val="center"/>
            </w:pPr>
            <w:r>
              <w:t>95,7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О деяте</w:t>
            </w:r>
            <w: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ого значения на </w:t>
            </w:r>
            <w:r>
              <w:t>2020-2025</w:t>
            </w:r>
            <w:r w:rsidRPr="00074735">
              <w:t>годы».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584EA1" w:rsidRDefault="00044FC1" w:rsidP="0012462B">
            <w:pPr>
              <w:jc w:val="center"/>
            </w:pPr>
            <w:r>
              <w:t>95,7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4735" w:rsidRDefault="00D50432" w:rsidP="00506D15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>
              <w:t>39 2 07 90200</w:t>
            </w:r>
          </w:p>
        </w:tc>
        <w:tc>
          <w:tcPr>
            <w:tcW w:w="254" w:type="pct"/>
            <w:vAlign w:val="center"/>
          </w:tcPr>
          <w:p w:rsidR="00D50432" w:rsidRPr="00CF1DFC" w:rsidRDefault="00D50432" w:rsidP="00506D15">
            <w:pPr>
              <w:jc w:val="center"/>
            </w:pPr>
            <w:r>
              <w:t>54</w:t>
            </w:r>
            <w:r w:rsidRPr="00CF1DFC">
              <w:t>0</w:t>
            </w:r>
          </w:p>
        </w:tc>
        <w:tc>
          <w:tcPr>
            <w:tcW w:w="402" w:type="pct"/>
            <w:vAlign w:val="bottom"/>
          </w:tcPr>
          <w:p w:rsidR="00D50432" w:rsidRPr="004357A3" w:rsidRDefault="00D50432" w:rsidP="0012462B">
            <w:pPr>
              <w:jc w:val="center"/>
            </w:pPr>
            <w:r>
              <w:t>73,9</w:t>
            </w:r>
          </w:p>
        </w:tc>
        <w:tc>
          <w:tcPr>
            <w:tcW w:w="404" w:type="pct"/>
            <w:vAlign w:val="bottom"/>
          </w:tcPr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D50432" w:rsidRPr="00AE5F81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4735" w:rsidRDefault="00D50432" w:rsidP="00506D15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D50432" w:rsidRPr="00CF1DFC" w:rsidRDefault="00D50432" w:rsidP="00506D15">
            <w:pPr>
              <w:jc w:val="center"/>
            </w:pPr>
            <w:r>
              <w:t>13</w:t>
            </w:r>
          </w:p>
        </w:tc>
        <w:tc>
          <w:tcPr>
            <w:tcW w:w="506" w:type="pct"/>
            <w:vAlign w:val="center"/>
          </w:tcPr>
          <w:p w:rsidR="00D50432" w:rsidRDefault="00D50432" w:rsidP="00506D15">
            <w:pPr>
              <w:jc w:val="center"/>
            </w:pPr>
            <w:r>
              <w:t>39 2 07 90200</w:t>
            </w:r>
          </w:p>
        </w:tc>
        <w:tc>
          <w:tcPr>
            <w:tcW w:w="254" w:type="pct"/>
            <w:vAlign w:val="center"/>
          </w:tcPr>
          <w:p w:rsidR="00D50432" w:rsidRDefault="00D50432" w:rsidP="00506D15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D50432" w:rsidRDefault="00044FC1" w:rsidP="0012462B">
            <w:pPr>
              <w:jc w:val="center"/>
            </w:pPr>
            <w:r>
              <w:t>21,8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</w:rPr>
            </w:pPr>
            <w:r w:rsidRPr="001E6144">
              <w:rPr>
                <w:b/>
              </w:rPr>
              <w:t>Национальная оборона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AC644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AC6448">
              <w:rPr>
                <w:b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AC6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AC6448">
              <w:rPr>
                <w:b/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t xml:space="preserve">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9B3082" w:rsidRDefault="00D50432" w:rsidP="00AC6448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="00AC6448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D50432" w:rsidRPr="001E6144" w:rsidTr="0012462B">
        <w:trPr>
          <w:gridAfter w:val="1"/>
          <w:wAfter w:w="1373" w:type="pct"/>
          <w:trHeight w:val="2175"/>
        </w:trPr>
        <w:tc>
          <w:tcPr>
            <w:tcW w:w="1252" w:type="pct"/>
          </w:tcPr>
          <w:p w:rsidR="00D50432" w:rsidRPr="001E6144" w:rsidRDefault="00D50432" w:rsidP="00506D15">
            <w:pPr>
              <w:rPr>
                <w:b/>
                <w:bCs/>
                <w:snapToGrid w:val="0"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Pr="009B3082" w:rsidRDefault="00AC6448" w:rsidP="00AC644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50432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9B3082" w:rsidRDefault="00D50432" w:rsidP="00506D15">
            <w:pPr>
              <w:rPr>
                <w:b/>
                <w:bCs/>
                <w:snapToGrid w:val="0"/>
              </w:rPr>
            </w:pPr>
            <w:r w:rsidRPr="00043E22">
              <w:t>Основное мероприятие «Организация воинского</w:t>
            </w:r>
            <w:r>
              <w:rPr>
                <w:szCs w:val="28"/>
              </w:rPr>
              <w:t xml:space="preserve"> </w:t>
            </w:r>
            <w:r w:rsidRPr="00043E22">
              <w:t>учета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Pr="001E6144" w:rsidRDefault="00D50432" w:rsidP="00AC6448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="00AC6448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1E6144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D50432" w:rsidRPr="001E6144" w:rsidRDefault="00D50432" w:rsidP="00AC6448">
            <w:pPr>
              <w:jc w:val="center"/>
            </w:pPr>
            <w:r>
              <w:t>7</w:t>
            </w:r>
            <w:r w:rsidR="00AC6448">
              <w:t>9</w:t>
            </w:r>
            <w:r>
              <w:t>,9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1E6144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AC6448" w:rsidP="0012462B">
            <w:pPr>
              <w:jc w:val="center"/>
            </w:pPr>
            <w:r>
              <w:t>8,1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  <w:rPr>
                <w:b/>
                <w:bCs/>
              </w:rPr>
            </w:pPr>
          </w:p>
          <w:p w:rsidR="00D50432" w:rsidRDefault="00AC6448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  <w:p w:rsidR="00D50432" w:rsidRPr="001E6144" w:rsidRDefault="00D50432" w:rsidP="0012462B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vAlign w:val="bottom"/>
          </w:tcPr>
          <w:p w:rsidR="00D50432" w:rsidRPr="003D5BAF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3D5BAF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  <w:rPr>
                <w:b/>
                <w:bCs/>
              </w:rPr>
            </w:pPr>
          </w:p>
          <w:p w:rsidR="00D50432" w:rsidRDefault="00D50432" w:rsidP="0012462B">
            <w:pPr>
              <w:jc w:val="center"/>
              <w:rPr>
                <w:b/>
                <w:bCs/>
              </w:rPr>
            </w:pPr>
          </w:p>
          <w:p w:rsidR="00D50432" w:rsidRDefault="00D50432" w:rsidP="0012462B">
            <w:pPr>
              <w:jc w:val="center"/>
              <w:rPr>
                <w:b/>
                <w:bCs/>
              </w:rPr>
            </w:pPr>
          </w:p>
          <w:p w:rsidR="00D50432" w:rsidRPr="001E6144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432">
              <w:rPr>
                <w:b/>
                <w:bCs/>
              </w:rPr>
              <w:t>10,0</w:t>
            </w:r>
          </w:p>
        </w:tc>
        <w:tc>
          <w:tcPr>
            <w:tcW w:w="404" w:type="pct"/>
            <w:vAlign w:val="bottom"/>
          </w:tcPr>
          <w:p w:rsidR="00D50432" w:rsidRPr="00C16228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Pr="00C16228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4C24E9" w:rsidRDefault="00D50432" w:rsidP="00506D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0E0EC4" w:rsidRDefault="00F32FA4" w:rsidP="0012462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D50432">
              <w:rPr>
                <w:bCs/>
              </w:rPr>
              <w:t>10</w:t>
            </w:r>
            <w:r w:rsidR="00D50432" w:rsidRPr="004357A3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 xml:space="preserve">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1E6144" w:rsidRDefault="00F32FA4" w:rsidP="0012462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D50432">
              <w:rPr>
                <w:bCs/>
              </w:rPr>
              <w:t>10</w:t>
            </w:r>
            <w:r w:rsidR="00D50432" w:rsidRPr="004357A3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3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4357A3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50432">
              <w:rPr>
                <w:bCs/>
              </w:rPr>
              <w:t>10</w:t>
            </w:r>
            <w:r w:rsidR="00D50432" w:rsidRPr="004357A3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3 9143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4357A3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50432">
              <w:rPr>
                <w:bCs/>
              </w:rPr>
              <w:t>10</w:t>
            </w:r>
            <w:r w:rsidR="00D50432" w:rsidRPr="004357A3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0E0EC4" w:rsidRDefault="00D50432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404" w:type="pct"/>
            <w:vAlign w:val="bottom"/>
          </w:tcPr>
          <w:p w:rsidR="00D50432" w:rsidRPr="00C16228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Pr="00C16228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1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3 9144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4357A3" w:rsidRDefault="00D50432" w:rsidP="0012462B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Национальная экономика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1E6144" w:rsidRDefault="00AC6448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8,8</w:t>
            </w:r>
          </w:p>
        </w:tc>
        <w:tc>
          <w:tcPr>
            <w:tcW w:w="404" w:type="pct"/>
            <w:vAlign w:val="bottom"/>
          </w:tcPr>
          <w:p w:rsidR="00D50432" w:rsidRPr="00072B38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072B38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044FC1" w:rsidRPr="001E6144" w:rsidTr="00087D52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044FC1" w:rsidRPr="001E6144" w:rsidRDefault="00044FC1" w:rsidP="0005440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202" w:type="pct"/>
            <w:vAlign w:val="center"/>
          </w:tcPr>
          <w:p w:rsidR="00044FC1" w:rsidRPr="001E6144" w:rsidRDefault="00533C9E" w:rsidP="0005440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044FC1" w:rsidRPr="001E6144" w:rsidRDefault="00044FC1" w:rsidP="00533C9E">
            <w:pPr>
              <w:jc w:val="center"/>
              <w:rPr>
                <w:b/>
              </w:rPr>
            </w:pPr>
            <w:r w:rsidRPr="001E6144">
              <w:rPr>
                <w:b/>
              </w:rPr>
              <w:t>0</w:t>
            </w:r>
            <w:r w:rsidR="00533C9E">
              <w:rPr>
                <w:b/>
              </w:rPr>
              <w:t>9</w:t>
            </w:r>
          </w:p>
        </w:tc>
        <w:tc>
          <w:tcPr>
            <w:tcW w:w="506" w:type="pct"/>
            <w:vAlign w:val="center"/>
          </w:tcPr>
          <w:p w:rsidR="00044FC1" w:rsidRPr="001E6144" w:rsidRDefault="00044FC1" w:rsidP="00054409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044FC1" w:rsidRPr="001E6144" w:rsidRDefault="00044FC1" w:rsidP="00054409">
            <w:pPr>
              <w:jc w:val="center"/>
            </w:pPr>
          </w:p>
        </w:tc>
        <w:tc>
          <w:tcPr>
            <w:tcW w:w="402" w:type="pct"/>
            <w:vAlign w:val="center"/>
          </w:tcPr>
          <w:p w:rsidR="00044FC1" w:rsidRPr="001E6144" w:rsidRDefault="00AC6448" w:rsidP="00054409">
            <w:pPr>
              <w:jc w:val="center"/>
            </w:pPr>
            <w:r>
              <w:t>5398,8</w:t>
            </w:r>
          </w:p>
        </w:tc>
        <w:tc>
          <w:tcPr>
            <w:tcW w:w="404" w:type="pct"/>
            <w:vAlign w:val="center"/>
          </w:tcPr>
          <w:p w:rsidR="00044FC1" w:rsidRPr="001E6144" w:rsidRDefault="00533C9E" w:rsidP="0005440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05" w:type="pct"/>
            <w:vAlign w:val="center"/>
          </w:tcPr>
          <w:p w:rsidR="00044FC1" w:rsidRPr="00321DB8" w:rsidRDefault="00044FC1" w:rsidP="000544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044FC1" w:rsidRPr="001E6144" w:rsidTr="00087D52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044FC1" w:rsidRPr="004C24E9" w:rsidRDefault="00044FC1" w:rsidP="00054409">
            <w:pPr>
              <w:rPr>
                <w:color w:val="00000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044FC1" w:rsidRPr="001E6144" w:rsidRDefault="00044FC1" w:rsidP="0005440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202" w:type="pct"/>
            <w:vAlign w:val="center"/>
          </w:tcPr>
          <w:p w:rsidR="00044FC1" w:rsidRPr="001E6144" w:rsidRDefault="00533C9E" w:rsidP="0005440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044FC1" w:rsidRPr="001E6144" w:rsidRDefault="00044FC1" w:rsidP="00533C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3C9E">
              <w:rPr>
                <w:b/>
              </w:rPr>
              <w:t>9</w:t>
            </w:r>
          </w:p>
        </w:tc>
        <w:tc>
          <w:tcPr>
            <w:tcW w:w="506" w:type="pct"/>
            <w:vAlign w:val="center"/>
          </w:tcPr>
          <w:p w:rsidR="00044FC1" w:rsidRPr="001E6144" w:rsidRDefault="00533C9E" w:rsidP="00054409">
            <w:pPr>
              <w:jc w:val="center"/>
              <w:rPr>
                <w:b/>
              </w:rPr>
            </w:pPr>
            <w:r>
              <w:t>39 0 00 00000</w:t>
            </w:r>
          </w:p>
        </w:tc>
        <w:tc>
          <w:tcPr>
            <w:tcW w:w="254" w:type="pct"/>
            <w:vAlign w:val="center"/>
          </w:tcPr>
          <w:p w:rsidR="00044FC1" w:rsidRPr="001E6144" w:rsidRDefault="00044FC1" w:rsidP="00054409">
            <w:pPr>
              <w:jc w:val="center"/>
            </w:pPr>
          </w:p>
        </w:tc>
        <w:tc>
          <w:tcPr>
            <w:tcW w:w="402" w:type="pct"/>
            <w:vAlign w:val="center"/>
          </w:tcPr>
          <w:p w:rsidR="00044FC1" w:rsidRPr="001E6144" w:rsidRDefault="00AC6448" w:rsidP="00054409">
            <w:pPr>
              <w:jc w:val="center"/>
            </w:pPr>
            <w:r>
              <w:t>5398,8</w:t>
            </w:r>
          </w:p>
        </w:tc>
        <w:tc>
          <w:tcPr>
            <w:tcW w:w="404" w:type="pct"/>
            <w:vAlign w:val="center"/>
          </w:tcPr>
          <w:p w:rsidR="00044FC1" w:rsidRDefault="00533C9E" w:rsidP="0005440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05" w:type="pct"/>
            <w:vAlign w:val="center"/>
          </w:tcPr>
          <w:p w:rsidR="00044FC1" w:rsidRPr="00321DB8" w:rsidRDefault="00044FC1" w:rsidP="000544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044FC1" w:rsidRPr="001E6144" w:rsidTr="00087D52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044FC1" w:rsidRPr="004C24E9" w:rsidRDefault="00044FC1" w:rsidP="000544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02" w:type="pct"/>
            <w:vAlign w:val="center"/>
          </w:tcPr>
          <w:p w:rsidR="00044FC1" w:rsidRPr="00C0275F" w:rsidRDefault="00533C9E" w:rsidP="00054409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044FC1" w:rsidRPr="00C0275F" w:rsidRDefault="00044FC1" w:rsidP="00533C9E">
            <w:pPr>
              <w:jc w:val="center"/>
            </w:pPr>
            <w:r w:rsidRPr="00C0275F">
              <w:t>0</w:t>
            </w:r>
            <w:r w:rsidR="00533C9E">
              <w:t>9</w:t>
            </w:r>
          </w:p>
        </w:tc>
        <w:tc>
          <w:tcPr>
            <w:tcW w:w="506" w:type="pct"/>
            <w:vAlign w:val="center"/>
          </w:tcPr>
          <w:p w:rsidR="00044FC1" w:rsidRPr="00C0275F" w:rsidRDefault="00533C9E" w:rsidP="00054409">
            <w:pPr>
              <w:jc w:val="center"/>
            </w:pPr>
            <w:r>
              <w:t>39 2 00 00000</w:t>
            </w:r>
          </w:p>
        </w:tc>
        <w:tc>
          <w:tcPr>
            <w:tcW w:w="254" w:type="pct"/>
            <w:vAlign w:val="center"/>
          </w:tcPr>
          <w:p w:rsidR="00044FC1" w:rsidRDefault="00044FC1" w:rsidP="00054409">
            <w:pPr>
              <w:jc w:val="center"/>
            </w:pPr>
          </w:p>
        </w:tc>
        <w:tc>
          <w:tcPr>
            <w:tcW w:w="402" w:type="pct"/>
            <w:vAlign w:val="center"/>
          </w:tcPr>
          <w:p w:rsidR="00044FC1" w:rsidRPr="001E6144" w:rsidRDefault="00AC6448" w:rsidP="00054409">
            <w:pPr>
              <w:jc w:val="center"/>
            </w:pPr>
            <w:r>
              <w:t>5398,8</w:t>
            </w:r>
          </w:p>
        </w:tc>
        <w:tc>
          <w:tcPr>
            <w:tcW w:w="404" w:type="pct"/>
            <w:vAlign w:val="center"/>
          </w:tcPr>
          <w:p w:rsidR="00044FC1" w:rsidRPr="00E376ED" w:rsidRDefault="00533C9E" w:rsidP="00054409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044FC1" w:rsidRPr="00321DB8" w:rsidRDefault="00044FC1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4FC1" w:rsidRPr="001E6144" w:rsidTr="00087D52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044FC1" w:rsidRDefault="00044FC1" w:rsidP="0005440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202" w:type="pct"/>
            <w:vAlign w:val="center"/>
          </w:tcPr>
          <w:p w:rsidR="00044FC1" w:rsidRPr="00C0275F" w:rsidRDefault="00533C9E" w:rsidP="00054409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044FC1" w:rsidRPr="00C0275F" w:rsidRDefault="00044FC1" w:rsidP="00533C9E">
            <w:pPr>
              <w:jc w:val="center"/>
            </w:pPr>
            <w:r w:rsidRPr="00C0275F">
              <w:t>0</w:t>
            </w:r>
            <w:r w:rsidR="00533C9E">
              <w:t>9</w:t>
            </w:r>
          </w:p>
        </w:tc>
        <w:tc>
          <w:tcPr>
            <w:tcW w:w="506" w:type="pct"/>
            <w:vAlign w:val="center"/>
          </w:tcPr>
          <w:p w:rsidR="00044FC1" w:rsidRPr="00C0275F" w:rsidRDefault="00533C9E" w:rsidP="00054409">
            <w:pPr>
              <w:jc w:val="center"/>
            </w:pPr>
            <w:r>
              <w:t>39 2 06 00000</w:t>
            </w:r>
          </w:p>
        </w:tc>
        <w:tc>
          <w:tcPr>
            <w:tcW w:w="254" w:type="pct"/>
            <w:vAlign w:val="center"/>
          </w:tcPr>
          <w:p w:rsidR="00044FC1" w:rsidRDefault="00533C9E" w:rsidP="00054409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center"/>
          </w:tcPr>
          <w:p w:rsidR="00044FC1" w:rsidRPr="001E6144" w:rsidRDefault="00AC6448" w:rsidP="00054409">
            <w:pPr>
              <w:jc w:val="center"/>
            </w:pPr>
            <w:r>
              <w:t>5398,8</w:t>
            </w:r>
          </w:p>
        </w:tc>
        <w:tc>
          <w:tcPr>
            <w:tcW w:w="404" w:type="pct"/>
            <w:vAlign w:val="center"/>
          </w:tcPr>
          <w:p w:rsidR="00533C9E" w:rsidRPr="00E376ED" w:rsidRDefault="00533C9E" w:rsidP="00533C9E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044FC1" w:rsidRPr="00321DB8" w:rsidRDefault="00044FC1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1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404" w:type="pct"/>
            <w:vAlign w:val="bottom"/>
          </w:tcPr>
          <w:p w:rsidR="00D50432" w:rsidRPr="00D879E3" w:rsidRDefault="00D50432" w:rsidP="001246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879E3">
              <w:rPr>
                <w:b/>
              </w:rPr>
              <w:t>,0</w:t>
            </w:r>
          </w:p>
        </w:tc>
        <w:tc>
          <w:tcPr>
            <w:tcW w:w="405" w:type="pct"/>
            <w:vAlign w:val="bottom"/>
          </w:tcPr>
          <w:p w:rsidR="00D50432" w:rsidRPr="00D879E3" w:rsidRDefault="00D50432" w:rsidP="001246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879E3">
              <w:rPr>
                <w:b/>
              </w:rPr>
              <w:t>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shd w:val="clear" w:color="auto" w:fill="auto"/>
            <w:vAlign w:val="center"/>
          </w:tcPr>
          <w:p w:rsidR="00D50432" w:rsidRPr="001E6144" w:rsidRDefault="00D50432" w:rsidP="00506D15"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</w:t>
            </w:r>
            <w:r w:rsidRPr="001E6144">
              <w:t>,0</w:t>
            </w:r>
          </w:p>
        </w:tc>
        <w:tc>
          <w:tcPr>
            <w:tcW w:w="405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</w:t>
            </w:r>
            <w:r w:rsidRPr="001E6144">
              <w:t>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shd w:val="clear" w:color="auto" w:fill="auto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shd w:val="clear" w:color="auto" w:fill="auto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1 06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7D7E8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Расходы на обеспечение занятости населения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1 06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,0</w:t>
            </w:r>
          </w:p>
        </w:tc>
      </w:tr>
      <w:tr w:rsidR="00D50432" w:rsidRPr="001E6144" w:rsidTr="0012462B">
        <w:trPr>
          <w:trHeight w:val="2645"/>
        </w:trPr>
        <w:tc>
          <w:tcPr>
            <w:tcW w:w="1252" w:type="pct"/>
            <w:vAlign w:val="center"/>
          </w:tcPr>
          <w:p w:rsidR="00D50432" w:rsidRPr="007D7E84" w:rsidRDefault="00D50432" w:rsidP="00506D15">
            <w:pPr>
              <w:rPr>
                <w:iCs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12</w:t>
            </w:r>
          </w:p>
        </w:tc>
        <w:tc>
          <w:tcPr>
            <w:tcW w:w="506" w:type="pct"/>
            <w:vAlign w:val="center"/>
          </w:tcPr>
          <w:p w:rsidR="00D50432" w:rsidRDefault="00D50432" w:rsidP="00506D15">
            <w:pPr>
              <w:jc w:val="center"/>
            </w:pPr>
            <w:r w:rsidRPr="001E6144">
              <w:t xml:space="preserve">39 </w:t>
            </w:r>
            <w:r>
              <w:t>2</w:t>
            </w:r>
            <w:r w:rsidRPr="001E6144">
              <w:t xml:space="preserve"> 0</w:t>
            </w:r>
            <w:r>
              <w:t>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1373" w:type="pct"/>
            <w:vAlign w:val="center"/>
          </w:tcPr>
          <w:p w:rsidR="00D50432" w:rsidRDefault="00D50432" w:rsidP="00506D15">
            <w:pPr>
              <w:jc w:val="center"/>
            </w:pPr>
            <w: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2589"/>
        </w:trPr>
        <w:tc>
          <w:tcPr>
            <w:tcW w:w="1252" w:type="pct"/>
            <w:vAlign w:val="center"/>
          </w:tcPr>
          <w:p w:rsidR="00D50432" w:rsidRPr="007D7E84" w:rsidRDefault="00D50432" w:rsidP="00506D15">
            <w:pPr>
              <w:rPr>
                <w:iCs/>
              </w:rPr>
            </w:pPr>
            <w:r w:rsidRPr="00074735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ого значения на </w:t>
            </w:r>
            <w:r>
              <w:t>2020-2025</w:t>
            </w:r>
            <w:r w:rsidRPr="00074735">
              <w:t>годы».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12</w:t>
            </w:r>
          </w:p>
        </w:tc>
        <w:tc>
          <w:tcPr>
            <w:tcW w:w="506" w:type="pct"/>
            <w:vAlign w:val="center"/>
          </w:tcPr>
          <w:p w:rsidR="00D50432" w:rsidRDefault="00D50432" w:rsidP="00506D15">
            <w:pPr>
              <w:jc w:val="center"/>
            </w:pPr>
            <w:r>
              <w:t>39 2 07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254" w:type="pct"/>
            <w:vAlign w:val="center"/>
          </w:tcPr>
          <w:p w:rsidR="00D50432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</w:pPr>
            <w: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73F16" w:rsidRDefault="00D50432" w:rsidP="00506D15">
            <w:pPr>
              <w:rPr>
                <w:iCs/>
                <w:highlight w:val="yellow"/>
              </w:rPr>
            </w:pPr>
            <w:r w:rsidRPr="000758A3">
              <w:t xml:space="preserve">Мероприятия по развитию градостроительной деятельности </w:t>
            </w:r>
            <w:r w:rsidRPr="00387EE1">
              <w:t>(</w:t>
            </w:r>
            <w:r>
              <w:t>Иные межбюджетные трансферты</w:t>
            </w:r>
            <w:r w:rsidRPr="00387EE1">
              <w:t>)</w:t>
            </w:r>
          </w:p>
        </w:tc>
        <w:tc>
          <w:tcPr>
            <w:tcW w:w="202" w:type="pct"/>
            <w:vAlign w:val="center"/>
          </w:tcPr>
          <w:p w:rsidR="00D50432" w:rsidRPr="009D1E98" w:rsidRDefault="00D50432" w:rsidP="00506D15">
            <w:pPr>
              <w:jc w:val="center"/>
            </w:pPr>
            <w:r w:rsidRPr="009D1E98">
              <w:t>04</w:t>
            </w:r>
          </w:p>
        </w:tc>
        <w:tc>
          <w:tcPr>
            <w:tcW w:w="202" w:type="pct"/>
            <w:vAlign w:val="center"/>
          </w:tcPr>
          <w:p w:rsidR="00D50432" w:rsidRPr="009D1E98" w:rsidRDefault="00D50432" w:rsidP="00506D15">
            <w:pPr>
              <w:jc w:val="center"/>
            </w:pPr>
            <w:r w:rsidRPr="009D1E98">
              <w:t>12</w:t>
            </w:r>
          </w:p>
        </w:tc>
        <w:tc>
          <w:tcPr>
            <w:tcW w:w="506" w:type="pct"/>
            <w:vAlign w:val="center"/>
          </w:tcPr>
          <w:p w:rsidR="00D50432" w:rsidRPr="009D1E98" w:rsidRDefault="00D50432" w:rsidP="00506D15">
            <w:pPr>
              <w:jc w:val="center"/>
            </w:pPr>
            <w:r>
              <w:t>39 2 07</w:t>
            </w:r>
            <w:r w:rsidRPr="009D1E98">
              <w:t xml:space="preserve"> </w:t>
            </w:r>
            <w:r>
              <w:t>90850</w:t>
            </w:r>
          </w:p>
        </w:tc>
        <w:tc>
          <w:tcPr>
            <w:tcW w:w="254" w:type="pct"/>
            <w:vAlign w:val="center"/>
          </w:tcPr>
          <w:p w:rsidR="00D50432" w:rsidRPr="009D1E98" w:rsidRDefault="00D50432" w:rsidP="00506D15">
            <w:pPr>
              <w:jc w:val="center"/>
            </w:pPr>
            <w:r>
              <w:t>540</w:t>
            </w:r>
          </w:p>
        </w:tc>
        <w:tc>
          <w:tcPr>
            <w:tcW w:w="402" w:type="pct"/>
            <w:vAlign w:val="bottom"/>
          </w:tcPr>
          <w:p w:rsidR="00D50432" w:rsidRPr="009D1E98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</w:pPr>
            <w: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E6144"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1E6144">
              <w:rPr>
                <w:b/>
                <w:bCs/>
              </w:rPr>
              <w:t>- коммунальное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 Хозяйство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AC6448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,2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0416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D50432" w:rsidRPr="00070416" w:rsidRDefault="00D50432" w:rsidP="00506D15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070416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070416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,7</w:t>
            </w:r>
          </w:p>
        </w:tc>
        <w:tc>
          <w:tcPr>
            <w:tcW w:w="404" w:type="pct"/>
            <w:vAlign w:val="bottom"/>
          </w:tcPr>
          <w:p w:rsidR="00D50432" w:rsidRPr="00070416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070416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0416" w:rsidRDefault="00D50432" w:rsidP="00506D1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</w:t>
            </w: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-2025 годы»</w:t>
            </w:r>
          </w:p>
          <w:p w:rsidR="00D50432" w:rsidRPr="00070416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D50432" w:rsidRPr="00070416" w:rsidRDefault="00D50432" w:rsidP="00506D15">
            <w:pPr>
              <w:jc w:val="center"/>
            </w:pPr>
            <w:r w:rsidRPr="00070416">
              <w:t>39 0 00 00000</w:t>
            </w:r>
          </w:p>
        </w:tc>
        <w:tc>
          <w:tcPr>
            <w:tcW w:w="254" w:type="pct"/>
            <w:vAlign w:val="center"/>
          </w:tcPr>
          <w:p w:rsidR="00D50432" w:rsidRPr="00070416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04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0416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D50432" w:rsidRPr="00070416" w:rsidRDefault="00D50432" w:rsidP="00506D15">
            <w:pPr>
              <w:jc w:val="center"/>
            </w:pPr>
            <w:r w:rsidRPr="00070416">
              <w:t>39 1 00 00000</w:t>
            </w:r>
          </w:p>
        </w:tc>
        <w:tc>
          <w:tcPr>
            <w:tcW w:w="254" w:type="pct"/>
            <w:vAlign w:val="center"/>
          </w:tcPr>
          <w:p w:rsidR="00D50432" w:rsidRPr="00070416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04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0416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D50432" w:rsidRPr="00070416" w:rsidRDefault="00D50432" w:rsidP="00506D15">
            <w:pPr>
              <w:jc w:val="center"/>
            </w:pPr>
            <w:r w:rsidRPr="00070416">
              <w:t>39 1 01 00000</w:t>
            </w:r>
          </w:p>
        </w:tc>
        <w:tc>
          <w:tcPr>
            <w:tcW w:w="254" w:type="pct"/>
            <w:vAlign w:val="center"/>
          </w:tcPr>
          <w:p w:rsidR="00D50432" w:rsidRPr="00070416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04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070416" w:rsidRDefault="00D50432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D50432" w:rsidRPr="00070416" w:rsidRDefault="00D50432" w:rsidP="00506D15">
            <w:pPr>
              <w:rPr>
                <w:color w:val="000000"/>
              </w:rPr>
            </w:pP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070416" w:rsidRDefault="00D50432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D50432" w:rsidRPr="00070416" w:rsidRDefault="00D50432" w:rsidP="00506D15">
            <w:pPr>
              <w:jc w:val="center"/>
            </w:pPr>
            <w:r w:rsidRPr="00070416">
              <w:t>39 1 01 92640</w:t>
            </w:r>
          </w:p>
        </w:tc>
        <w:tc>
          <w:tcPr>
            <w:tcW w:w="254" w:type="pct"/>
            <w:vAlign w:val="center"/>
          </w:tcPr>
          <w:p w:rsidR="00D50432" w:rsidRPr="00070416" w:rsidRDefault="00D50432" w:rsidP="00506D15">
            <w:pPr>
              <w:jc w:val="center"/>
            </w:pPr>
            <w:r w:rsidRPr="00070416">
              <w:t>200</w:t>
            </w:r>
          </w:p>
        </w:tc>
        <w:tc>
          <w:tcPr>
            <w:tcW w:w="402" w:type="pct"/>
            <w:vAlign w:val="bottom"/>
          </w:tcPr>
          <w:p w:rsidR="00D50432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404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Pr="0007041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AC6448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5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4C24E9" w:rsidRDefault="00D50432" w:rsidP="00506D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AC6448" w:rsidP="0012462B">
            <w:pPr>
              <w:jc w:val="center"/>
              <w:rPr>
                <w:bCs/>
              </w:rPr>
            </w:pPr>
            <w:r>
              <w:rPr>
                <w:bCs/>
              </w:rPr>
              <w:t>536,5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AC6448" w:rsidP="0012462B">
            <w:pPr>
              <w:jc w:val="center"/>
              <w:rPr>
                <w:bCs/>
              </w:rPr>
            </w:pPr>
            <w:r>
              <w:rPr>
                <w:bCs/>
              </w:rPr>
              <w:t>536,5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4357A3" w:rsidRDefault="00AC6448" w:rsidP="0012462B">
            <w:pPr>
              <w:jc w:val="center"/>
              <w:rPr>
                <w:bCs/>
              </w:rPr>
            </w:pPr>
            <w:r>
              <w:rPr>
                <w:bCs/>
              </w:rPr>
              <w:t>51,9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Default="00D50432" w:rsidP="0012462B">
            <w:pPr>
              <w:jc w:val="center"/>
              <w:rPr>
                <w:bCs/>
              </w:rPr>
            </w:pPr>
          </w:p>
          <w:p w:rsidR="00D50432" w:rsidRPr="005A68BE" w:rsidRDefault="00D50432" w:rsidP="00AC64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6448">
              <w:rPr>
                <w:bCs/>
              </w:rPr>
              <w:t>1,9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3D68FB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3D68FB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056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</w:t>
            </w:r>
            <w:r w:rsidRPr="00BF2E53">
              <w:t>Организация дорожной деятельности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3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5A68BE" w:rsidRDefault="00D50432" w:rsidP="0012462B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864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организацию дорожной  деятельности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3</w:t>
            </w:r>
            <w:r w:rsidRPr="001E6144">
              <w:t xml:space="preserve"> </w:t>
            </w:r>
            <w:r>
              <w:t>9266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D50432" w:rsidRPr="005A68BE" w:rsidRDefault="00D50432" w:rsidP="0012462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A68BE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4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F32FA4" w:rsidP="00AC6448">
            <w:pPr>
              <w:jc w:val="center"/>
            </w:pPr>
            <w:r>
              <w:t>2</w:t>
            </w:r>
            <w:r w:rsidR="00AC6448">
              <w:t>71</w:t>
            </w:r>
            <w:r w:rsidR="00D50432"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содержание мест захоронения и обеспечение сохранности  воен</w:t>
            </w:r>
            <w:r>
              <w:t xml:space="preserve">но-мемориальных </w:t>
            </w:r>
            <w:r w:rsidRPr="00BF2E53">
              <w:t>объе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4</w:t>
            </w:r>
            <w:r w:rsidRPr="001E6144">
              <w:t xml:space="preserve"> </w:t>
            </w:r>
            <w:r>
              <w:t>9267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F32FA4" w:rsidP="00AC6448">
            <w:pPr>
              <w:jc w:val="center"/>
            </w:pPr>
            <w:r>
              <w:t>2</w:t>
            </w:r>
            <w:r w:rsidR="00AC6448">
              <w:t>71</w:t>
            </w:r>
            <w:r w:rsidR="00D50432">
              <w:t>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5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AC6448" w:rsidP="0012462B">
            <w:pPr>
              <w:jc w:val="center"/>
            </w:pPr>
            <w:r>
              <w:t>60,8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16F">
              <w:t>Расходы на организацию  озеленения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5 9269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10,0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>
              <w:t>39 1 05 927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AC6448" w:rsidP="0012462B">
            <w:pPr>
              <w:jc w:val="center"/>
            </w:pPr>
            <w:r>
              <w:t>50,8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33C9E" w:rsidRPr="001E6144" w:rsidTr="00B060D6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533C9E" w:rsidRPr="00321DB8" w:rsidRDefault="00533C9E" w:rsidP="0005440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202" w:type="pct"/>
            <w:vAlign w:val="center"/>
          </w:tcPr>
          <w:p w:rsidR="00533C9E" w:rsidRPr="00321DB8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533C9E" w:rsidRPr="00321DB8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533C9E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533C9E" w:rsidRPr="00B73B89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254" w:type="pct"/>
            <w:vAlign w:val="center"/>
          </w:tcPr>
          <w:p w:rsidR="00533C9E" w:rsidRPr="00321DB8" w:rsidRDefault="00533C9E" w:rsidP="00054409">
            <w:pPr>
              <w:jc w:val="center"/>
            </w:pPr>
          </w:p>
        </w:tc>
        <w:tc>
          <w:tcPr>
            <w:tcW w:w="402" w:type="pct"/>
            <w:vAlign w:val="center"/>
          </w:tcPr>
          <w:p w:rsidR="00533C9E" w:rsidRPr="00321DB8" w:rsidRDefault="00533C9E" w:rsidP="00AC6448">
            <w:pPr>
              <w:jc w:val="right"/>
            </w:pPr>
            <w:r>
              <w:t>14</w:t>
            </w:r>
            <w:r w:rsidR="00AC6448">
              <w:t>2,8</w:t>
            </w:r>
          </w:p>
        </w:tc>
        <w:tc>
          <w:tcPr>
            <w:tcW w:w="404" w:type="pct"/>
            <w:vAlign w:val="center"/>
          </w:tcPr>
          <w:p w:rsidR="00533C9E" w:rsidRPr="00321DB8" w:rsidRDefault="00533C9E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533C9E" w:rsidRPr="00321DB8" w:rsidRDefault="00533C9E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3C9E" w:rsidRPr="001E6144" w:rsidTr="00B060D6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533C9E" w:rsidRPr="00321DB8" w:rsidRDefault="00533C9E" w:rsidP="0005440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533C9E" w:rsidRPr="00321DB8" w:rsidRDefault="00533C9E" w:rsidP="0005440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533C9E" w:rsidRPr="00321DB8" w:rsidRDefault="00533C9E" w:rsidP="00054409">
            <w:pPr>
              <w:autoSpaceDE w:val="0"/>
              <w:autoSpaceDN w:val="0"/>
              <w:adjustRightInd w:val="0"/>
            </w:pPr>
          </w:p>
        </w:tc>
        <w:tc>
          <w:tcPr>
            <w:tcW w:w="202" w:type="pct"/>
            <w:vAlign w:val="center"/>
          </w:tcPr>
          <w:p w:rsidR="00533C9E" w:rsidRPr="00321DB8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533C9E" w:rsidRPr="00321DB8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533C9E" w:rsidRDefault="00533C9E" w:rsidP="00054409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533C9E" w:rsidRPr="00B73B89" w:rsidRDefault="00533C9E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254" w:type="pct"/>
            <w:vAlign w:val="center"/>
          </w:tcPr>
          <w:p w:rsidR="00533C9E" w:rsidRPr="00B73B89" w:rsidRDefault="00533C9E" w:rsidP="000544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533C9E" w:rsidRPr="00464EB7" w:rsidRDefault="00533C9E" w:rsidP="00AC6448">
            <w:pPr>
              <w:jc w:val="right"/>
            </w:pPr>
            <w:r>
              <w:t>14</w:t>
            </w:r>
            <w:r w:rsidR="00AC6448">
              <w:t>2,8</w:t>
            </w:r>
          </w:p>
        </w:tc>
        <w:tc>
          <w:tcPr>
            <w:tcW w:w="404" w:type="pct"/>
            <w:vAlign w:val="center"/>
          </w:tcPr>
          <w:p w:rsidR="00533C9E" w:rsidRPr="00321DB8" w:rsidRDefault="00533C9E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533C9E" w:rsidRPr="00321DB8" w:rsidRDefault="00533C9E" w:rsidP="000544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Культура, кинематография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235AB2" w:rsidRDefault="00F32FA4" w:rsidP="006338A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6338AE">
              <w:rPr>
                <w:b/>
              </w:rPr>
              <w:t>1,6</w:t>
            </w:r>
          </w:p>
        </w:tc>
        <w:tc>
          <w:tcPr>
            <w:tcW w:w="404" w:type="pct"/>
            <w:vAlign w:val="bottom"/>
          </w:tcPr>
          <w:p w:rsidR="00D50432" w:rsidRPr="00235AB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D50432" w:rsidRPr="00235AB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D50432" w:rsidRPr="001E6144" w:rsidTr="0012462B">
        <w:trPr>
          <w:gridAfter w:val="1"/>
          <w:wAfter w:w="1373" w:type="pct"/>
          <w:trHeight w:val="481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5A68BE" w:rsidRDefault="00F32FA4" w:rsidP="0063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  <w:r w:rsidR="006338AE">
              <w:rPr>
                <w:b/>
                <w:bCs/>
              </w:rPr>
              <w:t>1,6</w:t>
            </w:r>
          </w:p>
        </w:tc>
        <w:tc>
          <w:tcPr>
            <w:tcW w:w="404" w:type="pct"/>
            <w:vAlign w:val="bottom"/>
          </w:tcPr>
          <w:p w:rsidR="00D50432" w:rsidRPr="00A008AA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D50432" w:rsidRPr="00A008AA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D50432" w:rsidRPr="001E6144" w:rsidTr="0012462B">
        <w:trPr>
          <w:gridAfter w:val="1"/>
          <w:wAfter w:w="1373" w:type="pct"/>
          <w:trHeight w:val="481"/>
        </w:trPr>
        <w:tc>
          <w:tcPr>
            <w:tcW w:w="1252" w:type="pct"/>
            <w:vAlign w:val="center"/>
          </w:tcPr>
          <w:p w:rsidR="00D50432" w:rsidRPr="001E6144" w:rsidRDefault="00D50432" w:rsidP="00506D15"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5B407D" w:rsidRDefault="006338AE" w:rsidP="0012462B">
            <w:pPr>
              <w:jc w:val="center"/>
            </w:pPr>
            <w:r>
              <w:t>1181,6</w:t>
            </w:r>
          </w:p>
        </w:tc>
        <w:tc>
          <w:tcPr>
            <w:tcW w:w="404" w:type="pct"/>
            <w:vAlign w:val="bottom"/>
          </w:tcPr>
          <w:p w:rsidR="00D50432" w:rsidRPr="0030131D" w:rsidRDefault="00D50432" w:rsidP="0012462B">
            <w:pPr>
              <w:jc w:val="center"/>
              <w:rPr>
                <w:color w:val="000000"/>
              </w:rPr>
            </w:pPr>
            <w:r w:rsidRPr="0030131D">
              <w:rPr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D50432" w:rsidRPr="0030131D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6338AE" w:rsidP="0012462B">
            <w:pPr>
              <w:jc w:val="center"/>
            </w:pPr>
            <w:r>
              <w:t>1181,6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C5416F">
              <w:rPr>
                <w:iCs/>
              </w:rPr>
              <w:t>культурно-досуговых</w:t>
            </w:r>
            <w:proofErr w:type="spellEnd"/>
            <w:r w:rsidRPr="00C5416F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Default="006338AE" w:rsidP="0012462B">
            <w:pPr>
              <w:jc w:val="center"/>
            </w:pPr>
            <w:r>
              <w:t>1181,6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</w:t>
            </w:r>
            <w:r>
              <w:t>Иные межбюджетные трансферты</w:t>
            </w:r>
            <w:r w:rsidRPr="001E6144">
              <w:t>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540</w:t>
            </w: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550,4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5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2</w:t>
            </w:r>
          </w:p>
        </w:tc>
      </w:tr>
      <w:tr w:rsidR="00D50432" w:rsidRPr="001E6144" w:rsidTr="0012462B">
        <w:trPr>
          <w:gridAfter w:val="1"/>
          <w:wAfter w:w="1373" w:type="pct"/>
          <w:trHeight w:val="1715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D50432" w:rsidRPr="001E6144" w:rsidRDefault="006338AE" w:rsidP="0012462B">
            <w:pPr>
              <w:jc w:val="center"/>
            </w:pPr>
            <w:r>
              <w:t>631,2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EB0C87" w:rsidRDefault="00D50432" w:rsidP="0012462B">
            <w:pPr>
              <w:jc w:val="center"/>
              <w:rPr>
                <w:b/>
              </w:rPr>
            </w:pPr>
            <w:r>
              <w:rPr>
                <w:b/>
              </w:rPr>
              <w:t>272,9</w:t>
            </w:r>
          </w:p>
        </w:tc>
        <w:tc>
          <w:tcPr>
            <w:tcW w:w="404" w:type="pct"/>
            <w:vAlign w:val="bottom"/>
          </w:tcPr>
          <w:p w:rsidR="00D50432" w:rsidRPr="00EB0C87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EB0C87">
              <w:rPr>
                <w:b/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D50432" w:rsidRPr="00EB0C87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EB0C87">
              <w:rPr>
                <w:b/>
                <w:color w:val="000000"/>
              </w:rPr>
              <w:t>,0</w:t>
            </w:r>
          </w:p>
        </w:tc>
      </w:tr>
      <w:tr w:rsidR="00D50432" w:rsidRPr="001E6144" w:rsidTr="0012462B">
        <w:trPr>
          <w:gridAfter w:val="1"/>
          <w:wAfter w:w="1373" w:type="pct"/>
          <w:trHeight w:val="298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9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D50432" w:rsidRPr="001E6144" w:rsidTr="0012462B">
        <w:trPr>
          <w:gridAfter w:val="1"/>
          <w:wAfter w:w="1373" w:type="pct"/>
          <w:trHeight w:val="2069"/>
        </w:trPr>
        <w:tc>
          <w:tcPr>
            <w:tcW w:w="1252" w:type="pct"/>
            <w:vAlign w:val="center"/>
          </w:tcPr>
          <w:p w:rsidR="00D50432" w:rsidRPr="001E6144" w:rsidRDefault="00D50432" w:rsidP="00506D15"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0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5B407D" w:rsidRDefault="00D50432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D50432" w:rsidRPr="00A444E9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444E9">
              <w:rPr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D50432" w:rsidRPr="00A444E9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444E9">
              <w:rPr>
                <w:color w:val="000000"/>
              </w:rPr>
              <w:t>,0</w:t>
            </w:r>
          </w:p>
        </w:tc>
      </w:tr>
      <w:tr w:rsidR="00D50432" w:rsidRPr="001E6144" w:rsidTr="0012462B">
        <w:trPr>
          <w:gridAfter w:val="1"/>
          <w:wAfter w:w="1373" w:type="pct"/>
          <w:trHeight w:val="1474"/>
        </w:trPr>
        <w:tc>
          <w:tcPr>
            <w:tcW w:w="1252" w:type="pct"/>
          </w:tcPr>
          <w:p w:rsidR="00D50432" w:rsidRPr="001E6144" w:rsidRDefault="00D50432" w:rsidP="00506D15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50432" w:rsidRPr="001E6144" w:rsidTr="0012462B">
        <w:trPr>
          <w:gridAfter w:val="1"/>
          <w:wAfter w:w="1373" w:type="pct"/>
          <w:trHeight w:val="454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D50432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50432" w:rsidRPr="001E6144" w:rsidTr="0012462B">
        <w:trPr>
          <w:gridAfter w:val="1"/>
          <w:wAfter w:w="1373" w:type="pct"/>
          <w:trHeight w:val="1489"/>
        </w:trPr>
        <w:tc>
          <w:tcPr>
            <w:tcW w:w="1252" w:type="pct"/>
            <w:vAlign w:val="center"/>
          </w:tcPr>
          <w:p w:rsidR="00D50432" w:rsidRPr="001E6144" w:rsidRDefault="00D50432" w:rsidP="00506D15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1E6144">
              <w:t xml:space="preserve"> сельского поселения</w:t>
            </w:r>
          </w:p>
          <w:p w:rsidR="00D50432" w:rsidRPr="001E6144" w:rsidRDefault="00D50432" w:rsidP="00506D15">
            <w:pPr>
              <w:autoSpaceDE w:val="0"/>
              <w:autoSpaceDN w:val="0"/>
              <w:adjustRightInd w:val="0"/>
            </w:pPr>
            <w:r w:rsidRPr="001E6144">
              <w:t>(Социальное обеспечение и иные выплаты населению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506D15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506D15">
            <w:pPr>
              <w:jc w:val="center"/>
            </w:pPr>
            <w:r w:rsidRPr="001E6144">
              <w:t>300</w:t>
            </w:r>
          </w:p>
        </w:tc>
        <w:tc>
          <w:tcPr>
            <w:tcW w:w="402" w:type="pct"/>
            <w:vAlign w:val="bottom"/>
          </w:tcPr>
          <w:p w:rsidR="00D50432" w:rsidRDefault="00D50432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color w:val="000000"/>
              </w:rPr>
            </w:pPr>
          </w:p>
          <w:p w:rsidR="00D50432" w:rsidRPr="00F30A74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</w:tbl>
    <w:p w:rsidR="00617D33" w:rsidRDefault="00617D33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Pr="001E6144" w:rsidRDefault="00F32FA4" w:rsidP="00F32FA4">
      <w:pPr>
        <w:jc w:val="right"/>
      </w:pPr>
      <w:r>
        <w:t xml:space="preserve">Приложение </w:t>
      </w:r>
      <w:r w:rsidR="007D2D5D">
        <w:t>4</w:t>
      </w:r>
    </w:p>
    <w:p w:rsidR="00F32FA4" w:rsidRDefault="00F32FA4" w:rsidP="00F32FA4">
      <w:pPr>
        <w:jc w:val="right"/>
      </w:pPr>
      <w:r w:rsidRPr="007D54D8">
        <w:rPr>
          <w:szCs w:val="28"/>
        </w:rPr>
        <w:t>к</w:t>
      </w:r>
      <w:r>
        <w:rPr>
          <w:szCs w:val="28"/>
        </w:rPr>
        <w:t xml:space="preserve">  </w:t>
      </w:r>
      <w:r w:rsidRPr="007D54D8">
        <w:rPr>
          <w:szCs w:val="28"/>
        </w:rPr>
        <w:t>решен</w:t>
      </w:r>
      <w:r>
        <w:rPr>
          <w:szCs w:val="28"/>
        </w:rPr>
        <w:t>и</w:t>
      </w:r>
      <w:r w:rsidR="00AE33FA">
        <w:rPr>
          <w:szCs w:val="28"/>
        </w:rPr>
        <w:t>ю</w:t>
      </w:r>
      <w:r>
        <w:rPr>
          <w:szCs w:val="28"/>
        </w:rPr>
        <w:t xml:space="preserve"> Совета народных депутатов</w:t>
      </w:r>
      <w:r>
        <w:rPr>
          <w:szCs w:val="28"/>
        </w:rPr>
        <w:br/>
      </w:r>
      <w:proofErr w:type="spellStart"/>
      <w:r>
        <w:t>Твердохлебовского</w:t>
      </w:r>
      <w:proofErr w:type="spellEnd"/>
      <w:r w:rsidRPr="007D54D8">
        <w:rPr>
          <w:szCs w:val="28"/>
        </w:rPr>
        <w:t xml:space="preserve"> сельского поселения</w:t>
      </w:r>
      <w:r w:rsidRPr="007D54D8">
        <w:rPr>
          <w:szCs w:val="28"/>
        </w:rPr>
        <w:br/>
      </w:r>
      <w:r>
        <w:t>от</w:t>
      </w:r>
      <w:r w:rsidR="00AE33FA">
        <w:t xml:space="preserve"> </w:t>
      </w:r>
      <w:r w:rsidR="006E10A5">
        <w:t>03.11.</w:t>
      </w:r>
      <w:r>
        <w:t xml:space="preserve"> 20</w:t>
      </w:r>
      <w:r w:rsidR="00AE33FA">
        <w:t>20</w:t>
      </w:r>
      <w:r w:rsidRPr="007D54D8">
        <w:t xml:space="preserve"> №</w:t>
      </w:r>
      <w:r w:rsidR="006E10A5">
        <w:t>20</w:t>
      </w:r>
      <w:r w:rsidRPr="007D54D8">
        <w:t xml:space="preserve">                                                                                                        </w:t>
      </w:r>
    </w:p>
    <w:p w:rsidR="00F32FA4" w:rsidRPr="001E6144" w:rsidRDefault="00F32FA4" w:rsidP="00F32FA4">
      <w:pPr>
        <w:jc w:val="center"/>
        <w:rPr>
          <w:b/>
          <w:bCs/>
          <w:color w:val="000000"/>
        </w:rPr>
      </w:pPr>
      <w:r w:rsidRPr="001E6144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2FA4" w:rsidRDefault="00F32FA4" w:rsidP="00F32FA4">
      <w:pPr>
        <w:jc w:val="center"/>
        <w:rPr>
          <w:b/>
          <w:bCs/>
          <w:color w:val="000000"/>
        </w:rPr>
      </w:pPr>
      <w:r w:rsidRPr="001E6144">
        <w:rPr>
          <w:b/>
          <w:bCs/>
          <w:color w:val="000000"/>
        </w:rPr>
        <w:t xml:space="preserve">( </w:t>
      </w:r>
      <w:r>
        <w:rPr>
          <w:b/>
          <w:bCs/>
          <w:color w:val="000000"/>
        </w:rPr>
        <w:t xml:space="preserve">муниципальным  программам </w:t>
      </w:r>
      <w:proofErr w:type="spellStart"/>
      <w:r>
        <w:rPr>
          <w:b/>
          <w:bCs/>
        </w:rPr>
        <w:t>Твердохлебовского</w:t>
      </w:r>
      <w:proofErr w:type="spellEnd"/>
      <w:r w:rsidRPr="001E6144">
        <w:rPr>
          <w:b/>
          <w:bCs/>
          <w:color w:val="000000"/>
        </w:rPr>
        <w:t xml:space="preserve"> сельского поселения</w:t>
      </w:r>
      <w:proofErr w:type="gramStart"/>
      <w:r w:rsidRPr="001E6144">
        <w:rPr>
          <w:b/>
          <w:bCs/>
          <w:color w:val="000000"/>
        </w:rPr>
        <w:t xml:space="preserve"> )</w:t>
      </w:r>
      <w:proofErr w:type="gramEnd"/>
      <w:r w:rsidRPr="001E6144">
        <w:rPr>
          <w:b/>
          <w:bCs/>
          <w:color w:val="000000"/>
        </w:rPr>
        <w:t>, группам видов расходов, разделам, подразделам клас</w:t>
      </w:r>
      <w:r>
        <w:rPr>
          <w:b/>
          <w:bCs/>
          <w:color w:val="000000"/>
        </w:rPr>
        <w:t xml:space="preserve">сификации расходов бюджета </w:t>
      </w:r>
      <w:proofErr w:type="spellStart"/>
      <w:r>
        <w:rPr>
          <w:b/>
          <w:bCs/>
        </w:rPr>
        <w:t>Твердохлебовского</w:t>
      </w:r>
      <w:proofErr w:type="spellEnd"/>
      <w:r>
        <w:rPr>
          <w:b/>
          <w:bCs/>
          <w:color w:val="000000"/>
        </w:rPr>
        <w:t xml:space="preserve"> сельского поселения на 2020</w:t>
      </w:r>
      <w:r w:rsidRPr="001E6144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 xml:space="preserve"> и на плановый период 2021 и 2022 годов</w:t>
      </w:r>
    </w:p>
    <w:p w:rsidR="00F32FA4" w:rsidRPr="001E6144" w:rsidRDefault="00F32FA4" w:rsidP="00F32FA4">
      <w:pPr>
        <w:jc w:val="center"/>
        <w:rPr>
          <w:b/>
          <w:bCs/>
          <w:color w:val="000000"/>
        </w:rPr>
      </w:pPr>
    </w:p>
    <w:p w:rsidR="00F32FA4" w:rsidRPr="00B85629" w:rsidRDefault="00F32FA4" w:rsidP="00F32FA4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 w:rsidRPr="00B85629">
        <w:rPr>
          <w:bCs/>
        </w:rPr>
        <w:t>Сумм</w:t>
      </w:r>
      <w:proofErr w:type="gramStart"/>
      <w:r w:rsidRPr="00B85629">
        <w:rPr>
          <w:bCs/>
        </w:rPr>
        <w:t>а(</w:t>
      </w:r>
      <w:proofErr w:type="gramEnd"/>
      <w:r w:rsidRPr="00B85629">
        <w:rPr>
          <w:bCs/>
        </w:rPr>
        <w:t>тыс. руб.)</w:t>
      </w:r>
      <w:r w:rsidRPr="00B85629"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977"/>
        <w:gridCol w:w="1701"/>
        <w:gridCol w:w="709"/>
        <w:gridCol w:w="708"/>
        <w:gridCol w:w="567"/>
        <w:gridCol w:w="993"/>
        <w:gridCol w:w="992"/>
        <w:gridCol w:w="992"/>
      </w:tblGrid>
      <w:tr w:rsidR="00F32FA4" w:rsidRPr="001E6144" w:rsidTr="00AE33FA">
        <w:trPr>
          <w:trHeight w:val="64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6144">
              <w:rPr>
                <w:b/>
                <w:bCs/>
              </w:rPr>
              <w:t>п</w:t>
            </w:r>
            <w:proofErr w:type="spellEnd"/>
            <w:proofErr w:type="gramEnd"/>
            <w:r w:rsidRPr="001E6144">
              <w:rPr>
                <w:b/>
                <w:bCs/>
              </w:rPr>
              <w:t>/</w:t>
            </w:r>
            <w:proofErr w:type="spellStart"/>
            <w:r w:rsidRPr="001E614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77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Наименование программы</w:t>
            </w:r>
          </w:p>
        </w:tc>
        <w:tc>
          <w:tcPr>
            <w:tcW w:w="1701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ВР</w:t>
            </w: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РЗ</w:t>
            </w: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proofErr w:type="gramStart"/>
            <w:r w:rsidRPr="001E614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3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992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992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F32FA4" w:rsidRPr="001E6144" w:rsidTr="0012462B">
        <w:trPr>
          <w:trHeight w:val="17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8B2021" w:rsidRDefault="006338AE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0,7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009,8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972,4</w:t>
            </w:r>
          </w:p>
        </w:tc>
      </w:tr>
      <w:tr w:rsidR="00F32FA4" w:rsidRPr="001E6144" w:rsidTr="0012462B">
        <w:trPr>
          <w:trHeight w:val="833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:rsidR="00F32FA4" w:rsidRPr="00991B85" w:rsidRDefault="00F32FA4" w:rsidP="00506D15">
            <w:pPr>
              <w:rPr>
                <w:b/>
                <w:bCs/>
              </w:rPr>
            </w:pPr>
            <w:r w:rsidRPr="00991B85"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91B85">
              <w:rPr>
                <w:b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91B85">
              <w:rPr>
                <w:b/>
              </w:rPr>
              <w:t xml:space="preserve"> сельского поселения по решению вопросов местного значения на </w:t>
            </w:r>
            <w:r>
              <w:rPr>
                <w:b/>
              </w:rPr>
              <w:t>2020-2025</w:t>
            </w:r>
            <w:r w:rsidRPr="00991B85">
              <w:rPr>
                <w:b/>
              </w:rPr>
              <w:t>годы»</w:t>
            </w:r>
          </w:p>
        </w:tc>
        <w:tc>
          <w:tcPr>
            <w:tcW w:w="1701" w:type="dxa"/>
          </w:tcPr>
          <w:p w:rsidR="00F32FA4" w:rsidRDefault="00F32FA4" w:rsidP="00506D15">
            <w:pPr>
              <w:rPr>
                <w:b/>
                <w:bCs/>
              </w:rPr>
            </w:pPr>
          </w:p>
          <w:p w:rsidR="00F32FA4" w:rsidRDefault="00F32FA4" w:rsidP="00506D15">
            <w:pPr>
              <w:rPr>
                <w:b/>
                <w:bCs/>
              </w:rPr>
            </w:pPr>
          </w:p>
          <w:p w:rsidR="00F32FA4" w:rsidRDefault="00F32FA4" w:rsidP="00506D15">
            <w:pPr>
              <w:rPr>
                <w:b/>
                <w:bCs/>
              </w:rPr>
            </w:pPr>
          </w:p>
          <w:p w:rsidR="00F32FA4" w:rsidRPr="001E6144" w:rsidRDefault="00F32FA4" w:rsidP="00506D15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39 0 00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8B2021" w:rsidRDefault="006338AE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0,7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009,8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972,4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977" w:type="dxa"/>
          </w:tcPr>
          <w:p w:rsidR="00F32FA4" w:rsidRPr="008B2021" w:rsidRDefault="00F32FA4" w:rsidP="00506D15">
            <w:pPr>
              <w:autoSpaceDE w:val="0"/>
              <w:autoSpaceDN w:val="0"/>
              <w:adjustRightInd w:val="0"/>
              <w:rPr>
                <w:b/>
              </w:rPr>
            </w:pPr>
            <w:r w:rsidRPr="008B2021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F32FA4" w:rsidRDefault="00F32FA4" w:rsidP="00506D15">
            <w:pPr>
              <w:rPr>
                <w:b/>
                <w:bCs/>
              </w:rPr>
            </w:pPr>
          </w:p>
          <w:p w:rsidR="00F32FA4" w:rsidRPr="00534FC4" w:rsidRDefault="00F32FA4" w:rsidP="00506D15">
            <w:pPr>
              <w:rPr>
                <w:b/>
              </w:rPr>
            </w:pPr>
            <w:r w:rsidRPr="00534FC4">
              <w:rPr>
                <w:b/>
                <w:bCs/>
              </w:rPr>
              <w:t>39 1 00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3D68FB" w:rsidRDefault="006338AE" w:rsidP="006B7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,2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070416" w:rsidRDefault="00F32FA4" w:rsidP="00506D15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2977" w:type="dxa"/>
          </w:tcPr>
          <w:p w:rsidR="00F32FA4" w:rsidRPr="00070416" w:rsidRDefault="00F32FA4" w:rsidP="00506D15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F32FA4" w:rsidRPr="00070416" w:rsidRDefault="00F32FA4" w:rsidP="00506D15">
            <w:pPr>
              <w:rPr>
                <w:b/>
                <w:bCs/>
              </w:rPr>
            </w:pPr>
          </w:p>
          <w:p w:rsidR="00F32FA4" w:rsidRPr="00070416" w:rsidRDefault="00F32FA4" w:rsidP="00506D15">
            <w:pPr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9" w:type="dxa"/>
          </w:tcPr>
          <w:p w:rsidR="00F32FA4" w:rsidRPr="00070416" w:rsidRDefault="00F32FA4" w:rsidP="00506D1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32FA4" w:rsidRPr="00070416" w:rsidRDefault="00F32FA4" w:rsidP="00506D1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2FA4" w:rsidRPr="00070416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070416" w:rsidRDefault="00AE33FA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,7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070416" w:rsidRDefault="00F32FA4" w:rsidP="00506D1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32FA4" w:rsidRPr="00070416" w:rsidRDefault="00F32FA4" w:rsidP="00506D15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Pr="00070416" w:rsidRDefault="00F32FA4" w:rsidP="00506D15">
            <w:pPr>
              <w:rPr>
                <w:bCs/>
              </w:rPr>
            </w:pPr>
          </w:p>
          <w:p w:rsidR="00F32FA4" w:rsidRPr="00070416" w:rsidRDefault="00F32FA4" w:rsidP="00506D15">
            <w:r w:rsidRPr="00070416">
              <w:rPr>
                <w:bCs/>
              </w:rPr>
              <w:t>39 1 01 92640</w:t>
            </w:r>
          </w:p>
        </w:tc>
        <w:tc>
          <w:tcPr>
            <w:tcW w:w="709" w:type="dxa"/>
          </w:tcPr>
          <w:p w:rsidR="00F32FA4" w:rsidRPr="00070416" w:rsidRDefault="00F32FA4" w:rsidP="00506D15">
            <w:pPr>
              <w:jc w:val="center"/>
            </w:pPr>
          </w:p>
          <w:p w:rsidR="00F32FA4" w:rsidRPr="00070416" w:rsidRDefault="00F32FA4" w:rsidP="00506D15">
            <w:pPr>
              <w:jc w:val="center"/>
            </w:pPr>
            <w:r w:rsidRPr="00070416">
              <w:t>200</w:t>
            </w:r>
          </w:p>
        </w:tc>
        <w:tc>
          <w:tcPr>
            <w:tcW w:w="708" w:type="dxa"/>
          </w:tcPr>
          <w:p w:rsidR="00F32FA4" w:rsidRPr="00070416" w:rsidRDefault="00F32FA4" w:rsidP="00506D15">
            <w:pPr>
              <w:jc w:val="center"/>
            </w:pPr>
          </w:p>
          <w:p w:rsidR="00F32FA4" w:rsidRPr="00070416" w:rsidRDefault="00F32FA4" w:rsidP="00506D15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2FA4" w:rsidRPr="00070416" w:rsidRDefault="00F32FA4" w:rsidP="00506D15">
            <w:pPr>
              <w:jc w:val="center"/>
              <w:rPr>
                <w:bCs/>
              </w:rPr>
            </w:pPr>
          </w:p>
          <w:p w:rsidR="00F32FA4" w:rsidRPr="00070416" w:rsidRDefault="00F32FA4" w:rsidP="00506D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  <w:vAlign w:val="bottom"/>
          </w:tcPr>
          <w:p w:rsidR="00F32FA4" w:rsidRPr="00070416" w:rsidRDefault="00F32FA4" w:rsidP="0012462B">
            <w:pPr>
              <w:jc w:val="center"/>
              <w:rPr>
                <w:bCs/>
              </w:rPr>
            </w:pPr>
          </w:p>
          <w:p w:rsidR="00F32FA4" w:rsidRPr="00070416" w:rsidRDefault="00AE33FA" w:rsidP="0012462B">
            <w:pPr>
              <w:jc w:val="center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F46158" w:rsidRDefault="00F32FA4" w:rsidP="00506D15">
            <w:pPr>
              <w:autoSpaceDE w:val="0"/>
              <w:autoSpaceDN w:val="0"/>
              <w:adjustRightInd w:val="0"/>
              <w:rPr>
                <w:b/>
              </w:rPr>
            </w:pPr>
            <w:r w:rsidRPr="00F46158">
              <w:rPr>
                <w:b/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b/>
                <w:iCs/>
              </w:rPr>
              <w:t>»</w:t>
            </w:r>
          </w:p>
        </w:tc>
        <w:tc>
          <w:tcPr>
            <w:tcW w:w="1701" w:type="dxa"/>
          </w:tcPr>
          <w:p w:rsidR="00F32FA4" w:rsidRPr="001E6144" w:rsidRDefault="00F32FA4" w:rsidP="00506D15">
            <w:r w:rsidRPr="00534FC4">
              <w:rPr>
                <w:b/>
                <w:bCs/>
              </w:rPr>
              <w:t>39 1</w:t>
            </w:r>
            <w:r>
              <w:rPr>
                <w:b/>
                <w:bCs/>
              </w:rPr>
              <w:t xml:space="preserve"> 02</w:t>
            </w:r>
            <w:r w:rsidRPr="00534FC4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12462B" w:rsidP="0063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338AE">
              <w:rPr>
                <w:b/>
                <w:bCs/>
              </w:rPr>
              <w:t>1,9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506D15">
            <w:pPr>
              <w:autoSpaceDE w:val="0"/>
              <w:autoSpaceDN w:val="0"/>
              <w:adjustRightInd w:val="0"/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506D15">
            <w:pPr>
              <w:rPr>
                <w:bCs/>
              </w:rPr>
            </w:pPr>
          </w:p>
          <w:p w:rsidR="00F32FA4" w:rsidRPr="001E6144" w:rsidRDefault="00F32FA4" w:rsidP="00506D15">
            <w:r w:rsidRPr="00534FC4">
              <w:rPr>
                <w:bCs/>
              </w:rPr>
              <w:t>39 1</w:t>
            </w:r>
            <w:r>
              <w:rPr>
                <w:bCs/>
              </w:rPr>
              <w:t xml:space="preserve"> 02</w:t>
            </w:r>
            <w:r w:rsidRPr="00534FC4">
              <w:rPr>
                <w:bCs/>
              </w:rPr>
              <w:t xml:space="preserve"> </w:t>
            </w:r>
            <w:r>
              <w:rPr>
                <w:bCs/>
              </w:rPr>
              <w:t>92650</w:t>
            </w:r>
          </w:p>
        </w:tc>
        <w:tc>
          <w:tcPr>
            <w:tcW w:w="709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506D15">
            <w:pPr>
              <w:jc w:val="center"/>
              <w:rPr>
                <w:bCs/>
              </w:rPr>
            </w:pPr>
          </w:p>
          <w:p w:rsidR="00F32FA4" w:rsidRPr="001E6144" w:rsidRDefault="00F32FA4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46158" w:rsidRDefault="00F32FA4" w:rsidP="006338A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338AE">
              <w:rPr>
                <w:bCs/>
              </w:rPr>
              <w:t>1,9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</w:pPr>
          </w:p>
          <w:p w:rsidR="00F32FA4" w:rsidRPr="00226BD7" w:rsidRDefault="00F32FA4" w:rsidP="0012462B">
            <w:pPr>
              <w:jc w:val="center"/>
            </w:pPr>
            <w:r>
              <w:t>2</w:t>
            </w:r>
            <w:r w:rsidRPr="00226BD7">
              <w:t>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</w:pPr>
          </w:p>
          <w:p w:rsidR="00F32FA4" w:rsidRPr="00226BD7" w:rsidRDefault="00F32FA4" w:rsidP="0012462B">
            <w:pPr>
              <w:jc w:val="center"/>
            </w:pPr>
            <w:r>
              <w:t>2</w:t>
            </w:r>
            <w:r w:rsidRPr="00226BD7"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1E6144" w:rsidRDefault="00F32FA4" w:rsidP="00506D15">
            <w:r w:rsidRPr="00991B85">
              <w:rPr>
                <w:b/>
                <w:iCs/>
              </w:rPr>
              <w:t>Основное мероприятие  «</w:t>
            </w:r>
            <w:r w:rsidRPr="00991B85">
              <w:rPr>
                <w:b/>
              </w:rPr>
              <w:t>Организация дорожной деятельности»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3</w:t>
            </w:r>
            <w:r w:rsidRPr="001E6144"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26BD7">
              <w:rPr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26BD7">
              <w:rPr>
                <w:b/>
              </w:rPr>
              <w:t>,0</w:t>
            </w:r>
          </w:p>
        </w:tc>
      </w:tr>
      <w:tr w:rsidR="00F32FA4" w:rsidRPr="00F46158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организацию дорожной  деятельности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3</w:t>
            </w:r>
            <w:r w:rsidRPr="001E6144">
              <w:t xml:space="preserve"> </w:t>
            </w:r>
            <w:r>
              <w:t>92660</w:t>
            </w:r>
          </w:p>
        </w:tc>
        <w:tc>
          <w:tcPr>
            <w:tcW w:w="709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506D15">
            <w:pPr>
              <w:jc w:val="center"/>
              <w:rPr>
                <w:bCs/>
              </w:rPr>
            </w:pPr>
          </w:p>
          <w:p w:rsidR="00F32FA4" w:rsidRPr="001E6144" w:rsidRDefault="00F32FA4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46158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46158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D5154A" w:rsidRDefault="00F32FA4" w:rsidP="00506D15">
            <w:pPr>
              <w:autoSpaceDE w:val="0"/>
              <w:autoSpaceDN w:val="0"/>
              <w:adjustRightInd w:val="0"/>
              <w:rPr>
                <w:b/>
              </w:rPr>
            </w:pPr>
            <w:r w:rsidRPr="00D5154A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4</w:t>
            </w:r>
            <w:r w:rsidRPr="001E6144"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6338A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="00F32FA4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226BD7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226BD7">
              <w:rPr>
                <w:b/>
                <w:bCs/>
              </w:rPr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содержание мест захоронения и обеспечение сохранности  воен</w:t>
            </w:r>
            <w:r>
              <w:t xml:space="preserve">но-мемориальных </w:t>
            </w:r>
            <w:r w:rsidRPr="00BF2E53">
              <w:t>объе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4</w:t>
            </w:r>
            <w:r w:rsidRPr="001E6144">
              <w:t xml:space="preserve"> </w:t>
            </w:r>
            <w:r>
              <w:t>92670</w:t>
            </w:r>
          </w:p>
        </w:tc>
        <w:tc>
          <w:tcPr>
            <w:tcW w:w="709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506D15">
            <w:pPr>
              <w:jc w:val="center"/>
              <w:rPr>
                <w:bCs/>
              </w:rPr>
            </w:pPr>
          </w:p>
          <w:p w:rsidR="00F32FA4" w:rsidRPr="001E6144" w:rsidRDefault="00F32FA4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6338AE" w:rsidP="005D783E">
            <w:pPr>
              <w:jc w:val="center"/>
              <w:rPr>
                <w:bCs/>
              </w:rPr>
            </w:pPr>
            <w:r>
              <w:rPr>
                <w:bCs/>
              </w:rPr>
              <w:t>271</w:t>
            </w:r>
            <w:r w:rsidR="00F32FA4"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5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F045AB" w:rsidRDefault="00F32FA4" w:rsidP="00506D15">
            <w:pPr>
              <w:autoSpaceDE w:val="0"/>
              <w:autoSpaceDN w:val="0"/>
              <w:adjustRightInd w:val="0"/>
              <w:rPr>
                <w:b/>
              </w:rPr>
            </w:pPr>
            <w:r w:rsidRPr="00F045AB">
              <w:rPr>
                <w:b/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5</w:t>
            </w:r>
            <w:r w:rsidRPr="001E6144"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506D15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506D15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6338AE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506D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16F">
              <w:t>Расходы на организацию  озеленения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5</w:t>
            </w:r>
            <w:r w:rsidRPr="001E6144">
              <w:t xml:space="preserve"> </w:t>
            </w:r>
            <w:r>
              <w:t>92690</w:t>
            </w:r>
          </w:p>
        </w:tc>
        <w:tc>
          <w:tcPr>
            <w:tcW w:w="709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506D15">
            <w:pPr>
              <w:jc w:val="center"/>
              <w:rPr>
                <w:bCs/>
              </w:rPr>
            </w:pPr>
          </w:p>
          <w:p w:rsidR="00F32FA4" w:rsidRPr="001E6144" w:rsidRDefault="00F32FA4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</w:tr>
      <w:tr w:rsidR="00F32FA4" w:rsidRPr="00F045AB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506D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506D15">
            <w:pPr>
              <w:autoSpaceDE w:val="0"/>
              <w:autoSpaceDN w:val="0"/>
              <w:adjustRightInd w:val="0"/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506D15"/>
          <w:p w:rsidR="00F32FA4" w:rsidRPr="001E6144" w:rsidRDefault="00F32FA4" w:rsidP="00506D15">
            <w:r>
              <w:t>39 1 05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709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506D15">
            <w:pPr>
              <w:jc w:val="center"/>
            </w:pPr>
          </w:p>
          <w:p w:rsidR="00F32FA4" w:rsidRPr="001E6144" w:rsidRDefault="00F32FA4" w:rsidP="00506D1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506D15">
            <w:pPr>
              <w:jc w:val="center"/>
              <w:rPr>
                <w:bCs/>
              </w:rPr>
            </w:pPr>
          </w:p>
          <w:p w:rsidR="00F32FA4" w:rsidRPr="001E6144" w:rsidRDefault="00F32FA4" w:rsidP="00506D1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6338AE" w:rsidP="0012462B">
            <w:pPr>
              <w:jc w:val="center"/>
              <w:rPr>
                <w:bCs/>
              </w:rPr>
            </w:pPr>
            <w:r>
              <w:rPr>
                <w:bCs/>
              </w:rPr>
              <w:t>50,8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</w:tr>
      <w:tr w:rsidR="005D783E" w:rsidRPr="00F045AB" w:rsidTr="00581839">
        <w:trPr>
          <w:trHeight w:val="459"/>
        </w:trPr>
        <w:tc>
          <w:tcPr>
            <w:tcW w:w="1135" w:type="dxa"/>
          </w:tcPr>
          <w:p w:rsidR="005D783E" w:rsidRPr="00321DB8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5D783E" w:rsidRPr="005D783E" w:rsidRDefault="005D783E" w:rsidP="005D783E">
            <w:pPr>
              <w:autoSpaceDE w:val="0"/>
              <w:autoSpaceDN w:val="0"/>
              <w:adjustRightInd w:val="0"/>
            </w:pPr>
            <w:r w:rsidRPr="005D783E">
              <w:t>Расходы на обеспечения мероприятия по уличному освещени</w:t>
            </w:r>
            <w:proofErr w:type="gramStart"/>
            <w:r w:rsidRPr="005D783E">
              <w:t>ю(</w:t>
            </w:r>
            <w:proofErr w:type="spellStart"/>
            <w:proofErr w:type="gramEnd"/>
            <w:r w:rsidRPr="005D783E">
              <w:t>софинансирова</w:t>
            </w:r>
            <w:proofErr w:type="spellEnd"/>
          </w:p>
          <w:p w:rsidR="005D783E" w:rsidRPr="005D783E" w:rsidRDefault="005D783E" w:rsidP="005D783E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5D783E">
              <w:t>ние</w:t>
            </w:r>
            <w:proofErr w:type="spellEnd"/>
            <w:r w:rsidRPr="005D783E">
              <w:t>)</w:t>
            </w:r>
            <w:proofErr w:type="gramEnd"/>
          </w:p>
        </w:tc>
        <w:tc>
          <w:tcPr>
            <w:tcW w:w="1701" w:type="dxa"/>
          </w:tcPr>
          <w:p w:rsidR="005D783E" w:rsidRPr="005D783E" w:rsidRDefault="005D783E" w:rsidP="005D783E">
            <w:r w:rsidRPr="005D783E">
              <w:t>39  1 05 S8910</w:t>
            </w:r>
          </w:p>
        </w:tc>
        <w:tc>
          <w:tcPr>
            <w:tcW w:w="709" w:type="dxa"/>
          </w:tcPr>
          <w:p w:rsidR="005D783E" w:rsidRPr="005D783E" w:rsidRDefault="005D783E" w:rsidP="005D783E">
            <w:pPr>
              <w:jc w:val="center"/>
            </w:pPr>
            <w:r w:rsidRPr="005D783E">
              <w:t>200</w:t>
            </w:r>
          </w:p>
        </w:tc>
        <w:tc>
          <w:tcPr>
            <w:tcW w:w="708" w:type="dxa"/>
          </w:tcPr>
          <w:p w:rsidR="005D783E" w:rsidRPr="005D783E" w:rsidRDefault="005D783E" w:rsidP="005D783E">
            <w:pPr>
              <w:jc w:val="center"/>
            </w:pPr>
            <w:r w:rsidRPr="005D783E">
              <w:t>05</w:t>
            </w:r>
          </w:p>
        </w:tc>
        <w:tc>
          <w:tcPr>
            <w:tcW w:w="567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03</w:t>
            </w:r>
          </w:p>
        </w:tc>
        <w:tc>
          <w:tcPr>
            <w:tcW w:w="993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6338A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1</w:t>
            </w:r>
            <w:r>
              <w:rPr>
                <w:bCs/>
              </w:rPr>
              <w:t>4</w:t>
            </w:r>
            <w:r w:rsidR="006338AE">
              <w:rPr>
                <w:bCs/>
              </w:rPr>
              <w:t>2,8</w:t>
            </w:r>
          </w:p>
        </w:tc>
        <w:tc>
          <w:tcPr>
            <w:tcW w:w="992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0,0</w:t>
            </w:r>
          </w:p>
        </w:tc>
        <w:tc>
          <w:tcPr>
            <w:tcW w:w="992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5D783E" w:rsidRPr="00F045AB" w:rsidRDefault="005D783E" w:rsidP="005D783E">
            <w:pPr>
              <w:autoSpaceDE w:val="0"/>
              <w:autoSpaceDN w:val="0"/>
              <w:adjustRightInd w:val="0"/>
              <w:rPr>
                <w:b/>
              </w:rPr>
            </w:pPr>
            <w:r w:rsidRPr="00F045AB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FD0D01" w:rsidRDefault="005D783E" w:rsidP="005D783E">
            <w:pPr>
              <w:rPr>
                <w:b/>
              </w:rPr>
            </w:pPr>
            <w:r w:rsidRPr="00FD0D01">
              <w:rPr>
                <w:b/>
              </w:rPr>
              <w:t>39 1 06 0000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vAlign w:val="bottom"/>
          </w:tcPr>
          <w:p w:rsidR="005D783E" w:rsidRPr="0040088B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088B">
              <w:rPr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Pr="0040088B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088B">
              <w:rPr>
                <w:b/>
              </w:rPr>
              <w:t>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7D7E84">
              <w:rPr>
                <w:iCs/>
              </w:rPr>
              <w:t>Расходы на обеспечение занятости населения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1 06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  <w:p w:rsidR="005D783E" w:rsidRPr="00F045AB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2977" w:type="dxa"/>
          </w:tcPr>
          <w:p w:rsidR="005D783E" w:rsidRPr="001E6144" w:rsidRDefault="005D783E" w:rsidP="005D783E">
            <w:r w:rsidRPr="009F4AC3">
              <w:rPr>
                <w:b/>
                <w:color w:val="000000"/>
              </w:rPr>
              <w:t>Подпрограмма «Прочие мероприятия по реализации программы "О деяте</w:t>
            </w:r>
            <w:r>
              <w:rPr>
                <w:b/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F4AC3">
              <w:rPr>
                <w:b/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b/>
                <w:color w:val="000000"/>
              </w:rPr>
              <w:t>2020-2025</w:t>
            </w:r>
            <w:r w:rsidRPr="009F4AC3">
              <w:rPr>
                <w:b/>
                <w:color w:val="000000"/>
              </w:rPr>
              <w:t>годы»</w:t>
            </w:r>
          </w:p>
        </w:tc>
        <w:tc>
          <w:tcPr>
            <w:tcW w:w="1701" w:type="dxa"/>
          </w:tcPr>
          <w:p w:rsidR="005D783E" w:rsidRDefault="005D783E" w:rsidP="005D783E">
            <w:pPr>
              <w:rPr>
                <w:b/>
                <w:bCs/>
              </w:rPr>
            </w:pPr>
          </w:p>
          <w:p w:rsidR="005D783E" w:rsidRPr="001E6144" w:rsidRDefault="005D783E" w:rsidP="005D783E">
            <w:r>
              <w:rPr>
                <w:b/>
                <w:bCs/>
              </w:rPr>
              <w:t>39 2</w:t>
            </w:r>
            <w:r w:rsidRPr="00534FC4">
              <w:rPr>
                <w:b/>
                <w:bCs/>
              </w:rPr>
              <w:t xml:space="preserve"> 00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6B7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6B7B12">
              <w:rPr>
                <w:b/>
                <w:bCs/>
              </w:rPr>
              <w:t>4</w:t>
            </w:r>
            <w:r>
              <w:rPr>
                <w:b/>
                <w:bCs/>
              </w:rPr>
              <w:t>0,3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,8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1,4</w:t>
            </w:r>
          </w:p>
        </w:tc>
      </w:tr>
      <w:tr w:rsidR="005D783E" w:rsidRPr="001E6144" w:rsidTr="0012462B">
        <w:trPr>
          <w:trHeight w:val="1834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1.</w:t>
            </w:r>
          </w:p>
        </w:tc>
        <w:tc>
          <w:tcPr>
            <w:tcW w:w="2977" w:type="dxa"/>
            <w:vAlign w:val="center"/>
          </w:tcPr>
          <w:p w:rsidR="005D783E" w:rsidRPr="00991B85" w:rsidRDefault="005D783E" w:rsidP="005D783E">
            <w:pPr>
              <w:rPr>
                <w:b/>
              </w:rPr>
            </w:pPr>
            <w:r w:rsidRPr="00991B85">
              <w:rPr>
                <w:b/>
              </w:rPr>
              <w:t xml:space="preserve">Основное мероприятие «Организация деятельности  главы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91B85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5D783E" w:rsidRDefault="005D783E" w:rsidP="005D783E">
            <w:pPr>
              <w:rPr>
                <w:b/>
                <w:bCs/>
              </w:rPr>
            </w:pPr>
          </w:p>
          <w:p w:rsidR="005D783E" w:rsidRDefault="005D783E" w:rsidP="005D783E">
            <w:pPr>
              <w:rPr>
                <w:b/>
                <w:bCs/>
              </w:rPr>
            </w:pPr>
          </w:p>
          <w:p w:rsidR="005D783E" w:rsidRPr="001E6144" w:rsidRDefault="005D783E" w:rsidP="005D783E">
            <w:r>
              <w:rPr>
                <w:b/>
                <w:bCs/>
              </w:rPr>
              <w:t>39 2 01</w:t>
            </w:r>
            <w:r w:rsidRPr="00534FC4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6338AE" w:rsidP="006B7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9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4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1,2</w:t>
            </w:r>
          </w:p>
        </w:tc>
      </w:tr>
      <w:tr w:rsidR="005D783E" w:rsidRPr="001E6144" w:rsidTr="0012462B">
        <w:trPr>
          <w:trHeight w:val="2264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</w:t>
            </w:r>
            <w:r>
              <w:t xml:space="preserve">печение деятельности гла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</w:t>
            </w:r>
            <w:r w:rsidRPr="001E6144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Default="005D783E" w:rsidP="005D783E"/>
          <w:p w:rsidR="005D783E" w:rsidRPr="001E6144" w:rsidRDefault="005D783E" w:rsidP="005D783E">
            <w:r>
              <w:t>39 2 01 92021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650,8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541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54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430A65" w:rsidRDefault="005D783E" w:rsidP="005D783E">
            <w:pPr>
              <w:rPr>
                <w:b/>
              </w:rPr>
            </w:pPr>
            <w:r w:rsidRPr="00430A65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5D783E" w:rsidRPr="001E6144" w:rsidRDefault="005D783E" w:rsidP="005D783E">
            <w:r>
              <w:rPr>
                <w:b/>
                <w:bCs/>
              </w:rPr>
              <w:t>39 2 01</w:t>
            </w:r>
            <w:r w:rsidRPr="00534FC4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6338AE" w:rsidP="005D783E">
            <w:pPr>
              <w:jc w:val="center"/>
              <w:rPr>
                <w:b/>
              </w:rPr>
            </w:pPr>
            <w:r>
              <w:rPr>
                <w:b/>
              </w:rPr>
              <w:t>1628,8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910,2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муниципальные служащие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1 9201</w:t>
            </w:r>
            <w:r w:rsidRPr="001E6144">
              <w:t>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5D783E">
            <w:pPr>
              <w:jc w:val="center"/>
            </w:pPr>
            <w:r>
              <w:t>398,2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289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289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немуниципальные служащие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1 9221</w:t>
            </w:r>
            <w:r w:rsidRPr="001E6144">
              <w:t>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5D783E">
            <w:pPr>
              <w:jc w:val="center"/>
            </w:pPr>
            <w:r>
              <w:t>836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632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609,2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</w:t>
            </w:r>
            <w:r w:rsidRPr="001E6144">
              <w:t xml:space="preserve"> 01 9201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2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6338AE" w:rsidP="005D783E">
            <w:pPr>
              <w:jc w:val="center"/>
              <w:rPr>
                <w:bCs/>
              </w:rPr>
            </w:pPr>
            <w:r>
              <w:rPr>
                <w:bCs/>
              </w:rPr>
              <w:t>325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(Иные бюджетные ассигнования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</w:t>
            </w:r>
            <w:r w:rsidRPr="001E6144">
              <w:t xml:space="preserve"> 01 9201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8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5D783E" w:rsidP="006338A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338AE">
              <w:rPr>
                <w:bCs/>
              </w:rPr>
              <w:t>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2.</w:t>
            </w:r>
          </w:p>
        </w:tc>
        <w:tc>
          <w:tcPr>
            <w:tcW w:w="2977" w:type="dxa"/>
            <w:vAlign w:val="center"/>
          </w:tcPr>
          <w:p w:rsidR="005D783E" w:rsidRPr="00991B85" w:rsidRDefault="005D783E" w:rsidP="005D783E">
            <w:pPr>
              <w:rPr>
                <w:b/>
              </w:rPr>
            </w:pPr>
            <w:r w:rsidRPr="00991B85">
              <w:rPr>
                <w:b/>
              </w:rPr>
              <w:t>Основное мероприятие «Организация воинского</w:t>
            </w:r>
            <w:r w:rsidRPr="00991B85">
              <w:rPr>
                <w:b/>
                <w:szCs w:val="28"/>
              </w:rPr>
              <w:t xml:space="preserve"> </w:t>
            </w:r>
            <w:r w:rsidRPr="00991B85">
              <w:rPr>
                <w:b/>
              </w:rPr>
              <w:t>учета»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2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63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6338AE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2</w:t>
            </w:r>
            <w:r w:rsidRPr="001E6144">
              <w:t xml:space="preserve"> 5118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2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6338A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338AE">
              <w:rPr>
                <w:bCs/>
              </w:rPr>
              <w:t>9</w:t>
            </w:r>
            <w:r>
              <w:rPr>
                <w:bCs/>
              </w:rPr>
              <w:t>,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76,7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77,5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2</w:t>
            </w:r>
            <w:r w:rsidRPr="001E6144">
              <w:t xml:space="preserve"> 5118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2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2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6338AE" w:rsidP="005D783E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4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6,5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1E6144">
              <w:rPr>
                <w:b/>
                <w:bCs/>
              </w:rPr>
              <w:t>2</w:t>
            </w:r>
            <w:r>
              <w:rPr>
                <w:b/>
                <w:bCs/>
              </w:rPr>
              <w:t>.3.</w:t>
            </w:r>
          </w:p>
        </w:tc>
        <w:tc>
          <w:tcPr>
            <w:tcW w:w="2977" w:type="dxa"/>
            <w:vAlign w:val="center"/>
          </w:tcPr>
          <w:p w:rsidR="005D783E" w:rsidRPr="0050777E" w:rsidRDefault="005D783E" w:rsidP="005D78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777E">
              <w:rPr>
                <w:b/>
                <w:iCs/>
              </w:rPr>
              <w:t>Основное мероприятие  «</w:t>
            </w:r>
            <w:r w:rsidRPr="0050777E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701" w:type="dxa"/>
            <w:vAlign w:val="center"/>
          </w:tcPr>
          <w:p w:rsidR="005D783E" w:rsidRPr="0050777E" w:rsidRDefault="005D783E" w:rsidP="005D783E">
            <w:pPr>
              <w:rPr>
                <w:b/>
                <w:bCs/>
              </w:rPr>
            </w:pPr>
            <w:r w:rsidRPr="0050777E">
              <w:rPr>
                <w:b/>
              </w:rPr>
              <w:t>39 2 03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0,0</w:t>
            </w:r>
          </w:p>
        </w:tc>
        <w:tc>
          <w:tcPr>
            <w:tcW w:w="992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highlight w:val="yellow"/>
              </w:rPr>
            </w:pPr>
            <w:r>
              <w:t>39 2 03</w:t>
            </w:r>
            <w:r w:rsidRPr="001E6144">
              <w:t xml:space="preserve"> </w:t>
            </w:r>
            <w:r>
              <w:t>9143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200</w:t>
            </w: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</w:t>
            </w:r>
            <w:r>
              <w:rPr>
                <w:bCs/>
              </w:rPr>
              <w:t>9</w:t>
            </w:r>
          </w:p>
        </w:tc>
        <w:tc>
          <w:tcPr>
            <w:tcW w:w="993" w:type="dxa"/>
            <w:vAlign w:val="bottom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Pr="001E6144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E6144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E6144">
              <w:rPr>
                <w:bCs/>
              </w:rPr>
              <w:t>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226D8A" w:rsidRDefault="005D783E" w:rsidP="005D783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6D8A">
              <w:t>Расходы на организацию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  <w:p w:rsidR="005D783E" w:rsidRPr="001E6144" w:rsidRDefault="005D783E" w:rsidP="005D783E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highlight w:val="yellow"/>
              </w:rPr>
            </w:pPr>
            <w:r>
              <w:t>39 2 03</w:t>
            </w:r>
            <w:r w:rsidRPr="001E6144">
              <w:t xml:space="preserve"> </w:t>
            </w:r>
            <w:r>
              <w:t>9144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</w:pPr>
            <w:r w:rsidRPr="001E6144">
              <w:t>200</w:t>
            </w: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</w:pPr>
            <w:r w:rsidRPr="001E6144">
              <w:t>0</w:t>
            </w:r>
            <w:r>
              <w:t>3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bottom"/>
          </w:tcPr>
          <w:p w:rsidR="005D783E" w:rsidRPr="001E6144" w:rsidRDefault="005D783E" w:rsidP="005D783E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</w:pPr>
            <w:r>
              <w:t>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4.</w:t>
            </w:r>
          </w:p>
        </w:tc>
        <w:tc>
          <w:tcPr>
            <w:tcW w:w="2977" w:type="dxa"/>
            <w:vAlign w:val="center"/>
          </w:tcPr>
          <w:p w:rsidR="005D783E" w:rsidRPr="0050777E" w:rsidRDefault="005D783E" w:rsidP="005D783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50777E">
              <w:rPr>
                <w:b/>
                <w:iCs/>
              </w:rPr>
              <w:t xml:space="preserve">Основное мероприятие  «Организация </w:t>
            </w:r>
            <w:proofErr w:type="spellStart"/>
            <w:r w:rsidRPr="0050777E">
              <w:rPr>
                <w:b/>
                <w:iCs/>
              </w:rPr>
              <w:t>культурно-досуговых</w:t>
            </w:r>
            <w:proofErr w:type="spellEnd"/>
            <w:r w:rsidRPr="0050777E">
              <w:rPr>
                <w:b/>
                <w:iCs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highlight w:val="yellow"/>
              </w:rPr>
            </w:pPr>
            <w:r>
              <w:rPr>
                <w:b/>
              </w:rPr>
              <w:t>39 2 04</w:t>
            </w:r>
            <w:r w:rsidRPr="0050777E">
              <w:rPr>
                <w:b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993" w:type="dxa"/>
            <w:vAlign w:val="bottom"/>
          </w:tcPr>
          <w:p w:rsidR="005D783E" w:rsidRPr="00D06B8D" w:rsidRDefault="006338AE" w:rsidP="005D783E">
            <w:pPr>
              <w:jc w:val="center"/>
              <w:rPr>
                <w:b/>
              </w:rPr>
            </w:pPr>
            <w:r>
              <w:rPr>
                <w:b/>
              </w:rPr>
              <w:t>1181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</w:p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420,5</w:t>
            </w:r>
          </w:p>
          <w:p w:rsidR="005D783E" w:rsidRDefault="005D783E" w:rsidP="005D783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</w:p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403,2</w:t>
            </w:r>
          </w:p>
          <w:p w:rsidR="005D783E" w:rsidRDefault="005D783E" w:rsidP="005D783E">
            <w:pPr>
              <w:jc w:val="center"/>
              <w:rPr>
                <w:b/>
              </w:rPr>
            </w:pP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5D783E" w:rsidRPr="00996C96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(</w:t>
            </w:r>
            <w:r>
              <w:t>Иные межбюджетные трансферты</w:t>
            </w:r>
            <w:r w:rsidRPr="001E6144">
              <w:t>)</w:t>
            </w:r>
          </w:p>
        </w:tc>
        <w:tc>
          <w:tcPr>
            <w:tcW w:w="1701" w:type="dxa"/>
            <w:vAlign w:val="center"/>
          </w:tcPr>
          <w:p w:rsidR="005D783E" w:rsidRPr="00373463" w:rsidRDefault="005D783E" w:rsidP="005D783E">
            <w:pPr>
              <w:rPr>
                <w:lang w:val="en-US"/>
              </w:rPr>
            </w:pPr>
            <w:r>
              <w:t>39 2 04</w:t>
            </w:r>
            <w:r w:rsidRPr="00373463">
              <w:t xml:space="preserve"> </w:t>
            </w:r>
            <w:r>
              <w:t>00610</w:t>
            </w:r>
          </w:p>
        </w:tc>
        <w:tc>
          <w:tcPr>
            <w:tcW w:w="709" w:type="dxa"/>
            <w:vAlign w:val="center"/>
          </w:tcPr>
          <w:p w:rsidR="005D783E" w:rsidRPr="00AB2C23" w:rsidRDefault="005D783E" w:rsidP="005D783E">
            <w:pPr>
              <w:jc w:val="center"/>
              <w:rPr>
                <w:lang w:val="en-US"/>
              </w:rPr>
            </w:pPr>
            <w:r>
              <w:t>540</w:t>
            </w:r>
          </w:p>
        </w:tc>
        <w:tc>
          <w:tcPr>
            <w:tcW w:w="708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5D783E">
            <w:pPr>
              <w:jc w:val="center"/>
            </w:pPr>
            <w:r>
              <w:t>550,4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226BD7" w:rsidRDefault="005D783E" w:rsidP="005D783E">
            <w:pPr>
              <w:jc w:val="center"/>
            </w:pPr>
            <w:r>
              <w:t>410,5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226BD7" w:rsidRDefault="005D783E" w:rsidP="005D783E">
            <w:pPr>
              <w:jc w:val="center"/>
            </w:pPr>
            <w:r>
              <w:t>393,2</w:t>
            </w:r>
          </w:p>
        </w:tc>
      </w:tr>
      <w:tr w:rsidR="005D783E" w:rsidRPr="001E6144" w:rsidTr="0012462B">
        <w:trPr>
          <w:trHeight w:val="1728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5D783E" w:rsidRPr="00373463" w:rsidRDefault="005D783E" w:rsidP="005D783E">
            <w:pPr>
              <w:rPr>
                <w:lang w:val="en-US"/>
              </w:rPr>
            </w:pPr>
            <w:r>
              <w:t>39 2 04</w:t>
            </w:r>
            <w:r w:rsidRPr="00373463">
              <w:t xml:space="preserve"> </w:t>
            </w:r>
            <w:r>
              <w:t>00610</w:t>
            </w:r>
          </w:p>
        </w:tc>
        <w:tc>
          <w:tcPr>
            <w:tcW w:w="709" w:type="dxa"/>
            <w:vAlign w:val="center"/>
          </w:tcPr>
          <w:p w:rsidR="005D783E" w:rsidRPr="00AB2C23" w:rsidRDefault="005D783E" w:rsidP="005D783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708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993" w:type="dxa"/>
            <w:vAlign w:val="bottom"/>
          </w:tcPr>
          <w:p w:rsidR="005D783E" w:rsidRDefault="006338AE" w:rsidP="005D783E">
            <w:pPr>
              <w:jc w:val="center"/>
            </w:pPr>
            <w:r>
              <w:t>631,2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rPr>
                <w:b/>
                <w:bCs/>
              </w:rPr>
            </w:pPr>
            <w:r>
              <w:rPr>
                <w:b/>
                <w:bCs/>
              </w:rPr>
              <w:t>1.2.5.</w:t>
            </w:r>
          </w:p>
        </w:tc>
        <w:tc>
          <w:tcPr>
            <w:tcW w:w="2977" w:type="dxa"/>
            <w:vAlign w:val="center"/>
          </w:tcPr>
          <w:p w:rsidR="005D783E" w:rsidRPr="00373463" w:rsidRDefault="005D783E" w:rsidP="005D783E">
            <w:pPr>
              <w:rPr>
                <w:b/>
                <w:highlight w:val="yellow"/>
              </w:rPr>
            </w:pPr>
            <w:r w:rsidRPr="00373463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9 2 05</w:t>
            </w:r>
            <w:r w:rsidRPr="0050777E">
              <w:rPr>
                <w:b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2,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</w:t>
            </w:r>
            <w:proofErr w:type="spellStart"/>
            <w:r>
              <w:t>Твердохлебовского</w:t>
            </w:r>
            <w:proofErr w:type="spellEnd"/>
            <w:r w:rsidRPr="001E6144">
              <w:t xml:space="preserve"> сельского поселения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5D783E" w:rsidRPr="00D06B8D" w:rsidRDefault="005D783E" w:rsidP="005D783E">
            <w:pPr>
              <w:jc w:val="center"/>
              <w:rPr>
                <w:highlight w:val="yellow"/>
              </w:rPr>
            </w:pPr>
            <w:r w:rsidRPr="00D06B8D">
              <w:t>39 2 05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3</w:t>
            </w:r>
            <w:r w:rsidRPr="001E6144">
              <w:t>00</w:t>
            </w: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993" w:type="dxa"/>
            <w:vAlign w:val="bottom"/>
          </w:tcPr>
          <w:p w:rsidR="005D783E" w:rsidRPr="00D06B8D" w:rsidRDefault="005D783E" w:rsidP="005D783E">
            <w:pPr>
              <w:jc w:val="center"/>
            </w:pPr>
            <w:r>
              <w:t>272,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20,0</w:t>
            </w:r>
          </w:p>
        </w:tc>
      </w:tr>
      <w:tr w:rsidR="007D2D5D" w:rsidRPr="001E6144" w:rsidTr="00B30D10">
        <w:trPr>
          <w:trHeight w:val="459"/>
        </w:trPr>
        <w:tc>
          <w:tcPr>
            <w:tcW w:w="1135" w:type="dxa"/>
          </w:tcPr>
          <w:p w:rsidR="007D2D5D" w:rsidRPr="00D63196" w:rsidRDefault="007D2D5D" w:rsidP="007D2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6.</w:t>
            </w:r>
          </w:p>
        </w:tc>
        <w:tc>
          <w:tcPr>
            <w:tcW w:w="2977" w:type="dxa"/>
            <w:vAlign w:val="center"/>
          </w:tcPr>
          <w:p w:rsidR="007D2D5D" w:rsidRPr="00D63196" w:rsidRDefault="007D2D5D" w:rsidP="004D77E5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39 2 06 00000</w:t>
            </w:r>
          </w:p>
        </w:tc>
        <w:tc>
          <w:tcPr>
            <w:tcW w:w="709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  <w:r>
              <w:rPr>
                <w:b/>
              </w:rPr>
              <w:t>5398,8</w:t>
            </w:r>
          </w:p>
        </w:tc>
        <w:tc>
          <w:tcPr>
            <w:tcW w:w="992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D2D5D" w:rsidRPr="008155A1" w:rsidRDefault="007D2D5D" w:rsidP="004D77E5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0,0</w:t>
            </w:r>
          </w:p>
        </w:tc>
      </w:tr>
      <w:tr w:rsidR="007D2D5D" w:rsidRPr="001E6144" w:rsidTr="00B30D10">
        <w:trPr>
          <w:trHeight w:val="459"/>
        </w:trPr>
        <w:tc>
          <w:tcPr>
            <w:tcW w:w="1135" w:type="dxa"/>
          </w:tcPr>
          <w:p w:rsidR="007D2D5D" w:rsidRPr="00D63196" w:rsidRDefault="007D2D5D" w:rsidP="004D77E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7D2D5D" w:rsidRPr="00D63196" w:rsidRDefault="007D2D5D" w:rsidP="004D7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63196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D2D5D" w:rsidRPr="00D63196" w:rsidRDefault="007D2D5D" w:rsidP="004D77E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7D2D5D" w:rsidRPr="008155A1" w:rsidRDefault="007D2D5D" w:rsidP="004D77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6 S8850</w:t>
            </w:r>
          </w:p>
        </w:tc>
        <w:tc>
          <w:tcPr>
            <w:tcW w:w="709" w:type="dxa"/>
            <w:vAlign w:val="center"/>
          </w:tcPr>
          <w:p w:rsidR="007D2D5D" w:rsidRPr="008155A1" w:rsidRDefault="007D2D5D" w:rsidP="004D77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vAlign w:val="center"/>
          </w:tcPr>
          <w:p w:rsidR="007D2D5D" w:rsidRPr="008155A1" w:rsidRDefault="007D2D5D" w:rsidP="004D77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7D2D5D" w:rsidRPr="008155A1" w:rsidRDefault="007D2D5D" w:rsidP="004D77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993" w:type="dxa"/>
            <w:vAlign w:val="center"/>
          </w:tcPr>
          <w:p w:rsidR="007D2D5D" w:rsidRPr="008155A1" w:rsidRDefault="007D2D5D" w:rsidP="004D77E5">
            <w:pPr>
              <w:jc w:val="center"/>
            </w:pPr>
            <w:r>
              <w:t>5398,8</w:t>
            </w:r>
          </w:p>
        </w:tc>
        <w:tc>
          <w:tcPr>
            <w:tcW w:w="992" w:type="dxa"/>
            <w:vAlign w:val="center"/>
          </w:tcPr>
          <w:p w:rsidR="007D2D5D" w:rsidRPr="008155A1" w:rsidRDefault="007D2D5D" w:rsidP="004D77E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D2D5D" w:rsidRPr="00D63196" w:rsidRDefault="007D2D5D" w:rsidP="004D77E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Default="005D783E" w:rsidP="005D783E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="007D2D5D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EA6EB7" w:rsidRDefault="005D783E" w:rsidP="005D783E">
            <w:pPr>
              <w:autoSpaceDE w:val="0"/>
              <w:autoSpaceDN w:val="0"/>
              <w:adjustRightInd w:val="0"/>
              <w:rPr>
                <w:b/>
              </w:rPr>
            </w:pPr>
            <w:r w:rsidRPr="00EA6EB7">
              <w:rPr>
                <w:b/>
              </w:rPr>
              <w:t>Основное мероприятие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EA6EB7">
              <w:rPr>
                <w:b/>
              </w:rPr>
              <w:t xml:space="preserve">«Организация прочих </w:t>
            </w:r>
            <w:r>
              <w:rPr>
                <w:b/>
              </w:rPr>
              <w:t xml:space="preserve">мероприятий по </w:t>
            </w:r>
            <w:r w:rsidRPr="00EA6EB7">
              <w:rPr>
                <w:b/>
              </w:rPr>
              <w:t>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5D783E" w:rsidRPr="00EA6EB7" w:rsidRDefault="005D783E" w:rsidP="005D783E">
            <w:pPr>
              <w:jc w:val="center"/>
              <w:rPr>
                <w:b/>
              </w:rPr>
            </w:pPr>
            <w:r w:rsidRPr="00EA6EB7">
              <w:rPr>
                <w:b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5D783E" w:rsidRDefault="005D783E" w:rsidP="005D783E">
            <w:pPr>
              <w:jc w:val="center"/>
            </w:pPr>
          </w:p>
        </w:tc>
        <w:tc>
          <w:tcPr>
            <w:tcW w:w="708" w:type="dxa"/>
            <w:vAlign w:val="center"/>
          </w:tcPr>
          <w:p w:rsidR="005D783E" w:rsidRDefault="005D783E" w:rsidP="005D783E">
            <w:pPr>
              <w:jc w:val="center"/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993" w:type="dxa"/>
            <w:vAlign w:val="bottom"/>
          </w:tcPr>
          <w:p w:rsidR="005D783E" w:rsidRPr="00EA6EB7" w:rsidRDefault="006338AE" w:rsidP="005D783E">
            <w:pPr>
              <w:jc w:val="center"/>
              <w:rPr>
                <w:b/>
              </w:rPr>
            </w:pPr>
            <w:r>
              <w:rPr>
                <w:b/>
              </w:rPr>
              <w:t>321,6</w:t>
            </w:r>
          </w:p>
        </w:tc>
        <w:tc>
          <w:tcPr>
            <w:tcW w:w="992" w:type="dxa"/>
            <w:vAlign w:val="bottom"/>
          </w:tcPr>
          <w:p w:rsidR="005D783E" w:rsidRPr="00EA6EB7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bottom"/>
          </w:tcPr>
          <w:p w:rsidR="005D783E" w:rsidRPr="00EA6EB7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5D783E" w:rsidRPr="00D06B8D" w:rsidRDefault="005D783E" w:rsidP="005D783E">
            <w:pPr>
              <w:jc w:val="center"/>
            </w:pPr>
            <w:r>
              <w:t>39 2 07 90850</w:t>
            </w:r>
          </w:p>
        </w:tc>
        <w:tc>
          <w:tcPr>
            <w:tcW w:w="709" w:type="dxa"/>
            <w:vAlign w:val="center"/>
          </w:tcPr>
          <w:p w:rsidR="005D783E" w:rsidRDefault="005D783E" w:rsidP="005D783E">
            <w:pPr>
              <w:jc w:val="center"/>
            </w:pPr>
            <w:r>
              <w:t>540</w:t>
            </w:r>
          </w:p>
        </w:tc>
        <w:tc>
          <w:tcPr>
            <w:tcW w:w="708" w:type="dxa"/>
            <w:vAlign w:val="center"/>
          </w:tcPr>
          <w:p w:rsidR="005D783E" w:rsidRDefault="005D783E" w:rsidP="005D783E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</w:tr>
      <w:tr w:rsidR="006338AE" w:rsidRPr="001E6144" w:rsidTr="00326A18">
        <w:trPr>
          <w:trHeight w:val="459"/>
        </w:trPr>
        <w:tc>
          <w:tcPr>
            <w:tcW w:w="1135" w:type="dxa"/>
          </w:tcPr>
          <w:p w:rsidR="006338AE" w:rsidRPr="001E6144" w:rsidRDefault="006338AE" w:rsidP="006338A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6338AE" w:rsidRPr="00321DB8" w:rsidRDefault="006338AE" w:rsidP="006338A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6338AE" w:rsidRPr="00321DB8" w:rsidRDefault="006338AE" w:rsidP="006338A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6338AE" w:rsidRPr="00321DB8" w:rsidRDefault="006338AE" w:rsidP="006338A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t>07</w:t>
            </w:r>
          </w:p>
        </w:tc>
        <w:tc>
          <w:tcPr>
            <w:tcW w:w="993" w:type="dxa"/>
            <w:vAlign w:val="center"/>
          </w:tcPr>
          <w:p w:rsidR="006338AE" w:rsidRDefault="006338AE" w:rsidP="006338AE">
            <w:pPr>
              <w:jc w:val="center"/>
            </w:pPr>
            <w:r>
              <w:t>215,9</w:t>
            </w:r>
          </w:p>
        </w:tc>
        <w:tc>
          <w:tcPr>
            <w:tcW w:w="992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338AE" w:rsidRPr="001E6144" w:rsidTr="0012462B">
        <w:trPr>
          <w:trHeight w:val="459"/>
        </w:trPr>
        <w:tc>
          <w:tcPr>
            <w:tcW w:w="1135" w:type="dxa"/>
          </w:tcPr>
          <w:p w:rsidR="006338AE" w:rsidRPr="001E6144" w:rsidRDefault="006338AE" w:rsidP="006338A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6338AE" w:rsidRPr="00074735" w:rsidRDefault="006338AE" w:rsidP="006338AE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1701" w:type="dxa"/>
            <w:vAlign w:val="center"/>
          </w:tcPr>
          <w:p w:rsidR="006338AE" w:rsidRPr="00D06B8D" w:rsidRDefault="006338AE" w:rsidP="006338AE">
            <w:pPr>
              <w:jc w:val="center"/>
            </w:pPr>
            <w:r>
              <w:t>39 2 07 90200</w:t>
            </w:r>
          </w:p>
        </w:tc>
        <w:tc>
          <w:tcPr>
            <w:tcW w:w="709" w:type="dxa"/>
            <w:vAlign w:val="center"/>
          </w:tcPr>
          <w:p w:rsidR="006338AE" w:rsidRDefault="006338AE" w:rsidP="006338AE">
            <w:pPr>
              <w:jc w:val="center"/>
            </w:pPr>
            <w:r>
              <w:t>540</w:t>
            </w:r>
          </w:p>
        </w:tc>
        <w:tc>
          <w:tcPr>
            <w:tcW w:w="708" w:type="dxa"/>
            <w:vAlign w:val="center"/>
          </w:tcPr>
          <w:p w:rsidR="006338AE" w:rsidRDefault="006338AE" w:rsidP="006338A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6338AE" w:rsidRPr="001E6144" w:rsidRDefault="006338AE" w:rsidP="006338AE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bottom"/>
          </w:tcPr>
          <w:p w:rsidR="006338AE" w:rsidRDefault="006338AE" w:rsidP="006338AE">
            <w:pPr>
              <w:jc w:val="center"/>
            </w:pPr>
            <w:r>
              <w:t>73,9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</w:tr>
      <w:tr w:rsidR="006338AE" w:rsidRPr="001E6144" w:rsidTr="0012462B">
        <w:trPr>
          <w:trHeight w:val="459"/>
        </w:trPr>
        <w:tc>
          <w:tcPr>
            <w:tcW w:w="1135" w:type="dxa"/>
          </w:tcPr>
          <w:p w:rsidR="006338AE" w:rsidRPr="001E6144" w:rsidRDefault="006338AE" w:rsidP="006338A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6338AE" w:rsidRPr="00074735" w:rsidRDefault="006338AE" w:rsidP="006338AE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6338AE" w:rsidRPr="00D06B8D" w:rsidRDefault="006338AE" w:rsidP="006338AE">
            <w:pPr>
              <w:jc w:val="center"/>
            </w:pPr>
            <w:r>
              <w:t>39 2 07 90200</w:t>
            </w:r>
          </w:p>
        </w:tc>
        <w:tc>
          <w:tcPr>
            <w:tcW w:w="709" w:type="dxa"/>
            <w:vAlign w:val="center"/>
          </w:tcPr>
          <w:p w:rsidR="006338AE" w:rsidRDefault="006338AE" w:rsidP="006338AE">
            <w:pPr>
              <w:jc w:val="center"/>
            </w:pPr>
            <w:r>
              <w:t>200</w:t>
            </w:r>
          </w:p>
        </w:tc>
        <w:tc>
          <w:tcPr>
            <w:tcW w:w="708" w:type="dxa"/>
            <w:vAlign w:val="center"/>
          </w:tcPr>
          <w:p w:rsidR="006338AE" w:rsidRDefault="006338AE" w:rsidP="006338A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6338AE" w:rsidRDefault="006338AE" w:rsidP="006338AE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bottom"/>
          </w:tcPr>
          <w:p w:rsidR="006338AE" w:rsidRDefault="006338AE" w:rsidP="006338AE">
            <w:pPr>
              <w:jc w:val="center"/>
            </w:pPr>
            <w:r>
              <w:t>21,8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</w:tr>
    </w:tbl>
    <w:p w:rsidR="00F32FA4" w:rsidRDefault="00F32FA4" w:rsidP="00F32FA4">
      <w:pPr>
        <w:tabs>
          <w:tab w:val="left" w:pos="6285"/>
        </w:tabs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sectPr w:rsidR="00F32FA4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E8" w:rsidRDefault="009661E8" w:rsidP="006975F0">
      <w:r>
        <w:separator/>
      </w:r>
    </w:p>
  </w:endnote>
  <w:endnote w:type="continuationSeparator" w:id="0">
    <w:p w:rsidR="009661E8" w:rsidRDefault="009661E8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E8" w:rsidRDefault="009661E8" w:rsidP="006975F0">
      <w:r>
        <w:separator/>
      </w:r>
    </w:p>
  </w:footnote>
  <w:footnote w:type="continuationSeparator" w:id="0">
    <w:p w:rsidR="009661E8" w:rsidRDefault="009661E8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B87"/>
    <w:rsid w:val="0002170A"/>
    <w:rsid w:val="00024384"/>
    <w:rsid w:val="00027B1A"/>
    <w:rsid w:val="00032166"/>
    <w:rsid w:val="00032F64"/>
    <w:rsid w:val="00044FC1"/>
    <w:rsid w:val="00056712"/>
    <w:rsid w:val="000568AE"/>
    <w:rsid w:val="00065BB2"/>
    <w:rsid w:val="00066E98"/>
    <w:rsid w:val="00066FFA"/>
    <w:rsid w:val="000758D9"/>
    <w:rsid w:val="0009051A"/>
    <w:rsid w:val="000A2C5A"/>
    <w:rsid w:val="000A7ED9"/>
    <w:rsid w:val="000C1171"/>
    <w:rsid w:val="000E3534"/>
    <w:rsid w:val="000E7CD5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62B"/>
    <w:rsid w:val="00124E73"/>
    <w:rsid w:val="001252F0"/>
    <w:rsid w:val="00125758"/>
    <w:rsid w:val="00130DC8"/>
    <w:rsid w:val="00140CD6"/>
    <w:rsid w:val="0014354E"/>
    <w:rsid w:val="001639E5"/>
    <w:rsid w:val="001707E8"/>
    <w:rsid w:val="00170E73"/>
    <w:rsid w:val="0017363D"/>
    <w:rsid w:val="00173DF0"/>
    <w:rsid w:val="00176445"/>
    <w:rsid w:val="00176B13"/>
    <w:rsid w:val="00177934"/>
    <w:rsid w:val="00181C87"/>
    <w:rsid w:val="001874E2"/>
    <w:rsid w:val="001954EF"/>
    <w:rsid w:val="001A0A09"/>
    <w:rsid w:val="001A0F78"/>
    <w:rsid w:val="001A4B90"/>
    <w:rsid w:val="001A5364"/>
    <w:rsid w:val="001B5B1E"/>
    <w:rsid w:val="001B5D8E"/>
    <w:rsid w:val="001B6E66"/>
    <w:rsid w:val="001C2ABD"/>
    <w:rsid w:val="001C45FB"/>
    <w:rsid w:val="001C4E12"/>
    <w:rsid w:val="001C5574"/>
    <w:rsid w:val="001C6ACB"/>
    <w:rsid w:val="001D2AD9"/>
    <w:rsid w:val="001E424C"/>
    <w:rsid w:val="00210331"/>
    <w:rsid w:val="00213117"/>
    <w:rsid w:val="0021737E"/>
    <w:rsid w:val="00223BD8"/>
    <w:rsid w:val="00223DEC"/>
    <w:rsid w:val="00224C33"/>
    <w:rsid w:val="0022553F"/>
    <w:rsid w:val="00230A9B"/>
    <w:rsid w:val="002358F2"/>
    <w:rsid w:val="00242D99"/>
    <w:rsid w:val="00250EC2"/>
    <w:rsid w:val="0025535A"/>
    <w:rsid w:val="00255D5D"/>
    <w:rsid w:val="00260AD6"/>
    <w:rsid w:val="002617F2"/>
    <w:rsid w:val="00262300"/>
    <w:rsid w:val="00280948"/>
    <w:rsid w:val="00282EFE"/>
    <w:rsid w:val="00291F68"/>
    <w:rsid w:val="0029409A"/>
    <w:rsid w:val="002A1981"/>
    <w:rsid w:val="002A2751"/>
    <w:rsid w:val="002A2AEC"/>
    <w:rsid w:val="002B04CB"/>
    <w:rsid w:val="002B669F"/>
    <w:rsid w:val="002C1B08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111B"/>
    <w:rsid w:val="003133EA"/>
    <w:rsid w:val="003139B2"/>
    <w:rsid w:val="00314C9E"/>
    <w:rsid w:val="003159DE"/>
    <w:rsid w:val="00323B86"/>
    <w:rsid w:val="00325B10"/>
    <w:rsid w:val="00325CE7"/>
    <w:rsid w:val="00330FD8"/>
    <w:rsid w:val="00331365"/>
    <w:rsid w:val="00336336"/>
    <w:rsid w:val="00341677"/>
    <w:rsid w:val="00344AB0"/>
    <w:rsid w:val="003500EE"/>
    <w:rsid w:val="0035056E"/>
    <w:rsid w:val="00360660"/>
    <w:rsid w:val="003666A6"/>
    <w:rsid w:val="003747A2"/>
    <w:rsid w:val="003821FA"/>
    <w:rsid w:val="00383405"/>
    <w:rsid w:val="00383BC5"/>
    <w:rsid w:val="003843B3"/>
    <w:rsid w:val="003977DE"/>
    <w:rsid w:val="003A02C6"/>
    <w:rsid w:val="003A2C9B"/>
    <w:rsid w:val="003A475C"/>
    <w:rsid w:val="003B3A5C"/>
    <w:rsid w:val="003B71A6"/>
    <w:rsid w:val="003B763F"/>
    <w:rsid w:val="003C058F"/>
    <w:rsid w:val="003C30D8"/>
    <w:rsid w:val="003C7BA7"/>
    <w:rsid w:val="003D2178"/>
    <w:rsid w:val="003D2F59"/>
    <w:rsid w:val="003D388E"/>
    <w:rsid w:val="003E19BA"/>
    <w:rsid w:val="003E4A63"/>
    <w:rsid w:val="003E5854"/>
    <w:rsid w:val="003E68E3"/>
    <w:rsid w:val="003F53D7"/>
    <w:rsid w:val="0041067C"/>
    <w:rsid w:val="004156AF"/>
    <w:rsid w:val="00417172"/>
    <w:rsid w:val="00421430"/>
    <w:rsid w:val="00423B62"/>
    <w:rsid w:val="00433356"/>
    <w:rsid w:val="00436288"/>
    <w:rsid w:val="00437D22"/>
    <w:rsid w:val="004408D5"/>
    <w:rsid w:val="004503FA"/>
    <w:rsid w:val="0045318D"/>
    <w:rsid w:val="00460450"/>
    <w:rsid w:val="00464EB7"/>
    <w:rsid w:val="0049113C"/>
    <w:rsid w:val="0049168B"/>
    <w:rsid w:val="00491CF9"/>
    <w:rsid w:val="004A4D70"/>
    <w:rsid w:val="004B1866"/>
    <w:rsid w:val="004B3C55"/>
    <w:rsid w:val="004C0CC1"/>
    <w:rsid w:val="004C205F"/>
    <w:rsid w:val="004C4B17"/>
    <w:rsid w:val="004D1CC6"/>
    <w:rsid w:val="004D3D91"/>
    <w:rsid w:val="004D5CEB"/>
    <w:rsid w:val="004E3AFB"/>
    <w:rsid w:val="004E788B"/>
    <w:rsid w:val="004F2D39"/>
    <w:rsid w:val="004F6DA1"/>
    <w:rsid w:val="005024D7"/>
    <w:rsid w:val="00504C40"/>
    <w:rsid w:val="00504CE9"/>
    <w:rsid w:val="00507DBB"/>
    <w:rsid w:val="00510182"/>
    <w:rsid w:val="00524985"/>
    <w:rsid w:val="00524A51"/>
    <w:rsid w:val="00533986"/>
    <w:rsid w:val="00533C9E"/>
    <w:rsid w:val="00543789"/>
    <w:rsid w:val="0055158F"/>
    <w:rsid w:val="0055613C"/>
    <w:rsid w:val="00557D99"/>
    <w:rsid w:val="00562FC9"/>
    <w:rsid w:val="00564BEE"/>
    <w:rsid w:val="005750E1"/>
    <w:rsid w:val="005768CC"/>
    <w:rsid w:val="00580396"/>
    <w:rsid w:val="00584BEB"/>
    <w:rsid w:val="005A282B"/>
    <w:rsid w:val="005A66B7"/>
    <w:rsid w:val="005A6998"/>
    <w:rsid w:val="005B522C"/>
    <w:rsid w:val="005B6532"/>
    <w:rsid w:val="005B6790"/>
    <w:rsid w:val="005C4342"/>
    <w:rsid w:val="005D62DE"/>
    <w:rsid w:val="005D783E"/>
    <w:rsid w:val="005E1F88"/>
    <w:rsid w:val="005F7739"/>
    <w:rsid w:val="00600F33"/>
    <w:rsid w:val="00603202"/>
    <w:rsid w:val="00603843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8AE"/>
    <w:rsid w:val="00633B53"/>
    <w:rsid w:val="0063528E"/>
    <w:rsid w:val="00637FA5"/>
    <w:rsid w:val="0064016E"/>
    <w:rsid w:val="00645C23"/>
    <w:rsid w:val="006468DB"/>
    <w:rsid w:val="0066321B"/>
    <w:rsid w:val="00666E48"/>
    <w:rsid w:val="006773FE"/>
    <w:rsid w:val="00684F3B"/>
    <w:rsid w:val="00687D93"/>
    <w:rsid w:val="00693C85"/>
    <w:rsid w:val="006975F0"/>
    <w:rsid w:val="00697F0C"/>
    <w:rsid w:val="006A2AAD"/>
    <w:rsid w:val="006A4572"/>
    <w:rsid w:val="006A5960"/>
    <w:rsid w:val="006B0349"/>
    <w:rsid w:val="006B1333"/>
    <w:rsid w:val="006B5BB6"/>
    <w:rsid w:val="006B7B12"/>
    <w:rsid w:val="006C5115"/>
    <w:rsid w:val="006D24FE"/>
    <w:rsid w:val="006D4723"/>
    <w:rsid w:val="006E10A5"/>
    <w:rsid w:val="006E1581"/>
    <w:rsid w:val="006E4D43"/>
    <w:rsid w:val="006E6F56"/>
    <w:rsid w:val="006F7481"/>
    <w:rsid w:val="00700D4F"/>
    <w:rsid w:val="00700E93"/>
    <w:rsid w:val="00707174"/>
    <w:rsid w:val="00711A33"/>
    <w:rsid w:val="00715428"/>
    <w:rsid w:val="00717801"/>
    <w:rsid w:val="00717D59"/>
    <w:rsid w:val="007219CC"/>
    <w:rsid w:val="00723471"/>
    <w:rsid w:val="0072416B"/>
    <w:rsid w:val="00731697"/>
    <w:rsid w:val="00733C28"/>
    <w:rsid w:val="0073419B"/>
    <w:rsid w:val="00740463"/>
    <w:rsid w:val="00740FFE"/>
    <w:rsid w:val="007529BD"/>
    <w:rsid w:val="0078258D"/>
    <w:rsid w:val="00792FAE"/>
    <w:rsid w:val="00795B98"/>
    <w:rsid w:val="00795CFB"/>
    <w:rsid w:val="007A023D"/>
    <w:rsid w:val="007A13B5"/>
    <w:rsid w:val="007A31BB"/>
    <w:rsid w:val="007A47DA"/>
    <w:rsid w:val="007B3F07"/>
    <w:rsid w:val="007B46DB"/>
    <w:rsid w:val="007C0633"/>
    <w:rsid w:val="007C1DC9"/>
    <w:rsid w:val="007C6750"/>
    <w:rsid w:val="007D2D5D"/>
    <w:rsid w:val="007D3728"/>
    <w:rsid w:val="007D5AD3"/>
    <w:rsid w:val="007E40D3"/>
    <w:rsid w:val="007E4931"/>
    <w:rsid w:val="007F0530"/>
    <w:rsid w:val="007F33B0"/>
    <w:rsid w:val="007F4606"/>
    <w:rsid w:val="007F471E"/>
    <w:rsid w:val="007F7517"/>
    <w:rsid w:val="008004D4"/>
    <w:rsid w:val="00803AB7"/>
    <w:rsid w:val="00806EBE"/>
    <w:rsid w:val="00812D6F"/>
    <w:rsid w:val="0081552C"/>
    <w:rsid w:val="0081703B"/>
    <w:rsid w:val="00817B2E"/>
    <w:rsid w:val="00836636"/>
    <w:rsid w:val="008513F6"/>
    <w:rsid w:val="00854577"/>
    <w:rsid w:val="008548EC"/>
    <w:rsid w:val="00857A41"/>
    <w:rsid w:val="008626ED"/>
    <w:rsid w:val="00862C88"/>
    <w:rsid w:val="00863DA2"/>
    <w:rsid w:val="0086438C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B0512"/>
    <w:rsid w:val="008B45A7"/>
    <w:rsid w:val="008B5C13"/>
    <w:rsid w:val="008C01D7"/>
    <w:rsid w:val="008C4F99"/>
    <w:rsid w:val="008C776B"/>
    <w:rsid w:val="008D6CFA"/>
    <w:rsid w:val="008E2CCD"/>
    <w:rsid w:val="00900D55"/>
    <w:rsid w:val="00901D7B"/>
    <w:rsid w:val="009043AC"/>
    <w:rsid w:val="00906840"/>
    <w:rsid w:val="00915ABD"/>
    <w:rsid w:val="00935C8B"/>
    <w:rsid w:val="00946E5B"/>
    <w:rsid w:val="00950E0E"/>
    <w:rsid w:val="00953972"/>
    <w:rsid w:val="0095524D"/>
    <w:rsid w:val="0095724C"/>
    <w:rsid w:val="009661E8"/>
    <w:rsid w:val="0096727B"/>
    <w:rsid w:val="009928AA"/>
    <w:rsid w:val="009A3EFE"/>
    <w:rsid w:val="009B1C1E"/>
    <w:rsid w:val="009B2BA3"/>
    <w:rsid w:val="009B3BAD"/>
    <w:rsid w:val="009C0E9A"/>
    <w:rsid w:val="009C240B"/>
    <w:rsid w:val="009C71A6"/>
    <w:rsid w:val="009E6440"/>
    <w:rsid w:val="00A00C79"/>
    <w:rsid w:val="00A00F31"/>
    <w:rsid w:val="00A17211"/>
    <w:rsid w:val="00A17F34"/>
    <w:rsid w:val="00A204D4"/>
    <w:rsid w:val="00A43377"/>
    <w:rsid w:val="00A43419"/>
    <w:rsid w:val="00A50CA6"/>
    <w:rsid w:val="00A520FD"/>
    <w:rsid w:val="00A5347A"/>
    <w:rsid w:val="00A60590"/>
    <w:rsid w:val="00A660F4"/>
    <w:rsid w:val="00A66C13"/>
    <w:rsid w:val="00A679F2"/>
    <w:rsid w:val="00A67C67"/>
    <w:rsid w:val="00A70F70"/>
    <w:rsid w:val="00A743CE"/>
    <w:rsid w:val="00A91CCC"/>
    <w:rsid w:val="00A93284"/>
    <w:rsid w:val="00AA0D93"/>
    <w:rsid w:val="00AA28FC"/>
    <w:rsid w:val="00AA7B6A"/>
    <w:rsid w:val="00AC0CC8"/>
    <w:rsid w:val="00AC6448"/>
    <w:rsid w:val="00AD22DA"/>
    <w:rsid w:val="00AD6207"/>
    <w:rsid w:val="00AE0D0A"/>
    <w:rsid w:val="00AE162E"/>
    <w:rsid w:val="00AE33FA"/>
    <w:rsid w:val="00AF100E"/>
    <w:rsid w:val="00AF580D"/>
    <w:rsid w:val="00B05AAE"/>
    <w:rsid w:val="00B1205B"/>
    <w:rsid w:val="00B1391F"/>
    <w:rsid w:val="00B17079"/>
    <w:rsid w:val="00B2339B"/>
    <w:rsid w:val="00B25B8D"/>
    <w:rsid w:val="00B27B5C"/>
    <w:rsid w:val="00B36D59"/>
    <w:rsid w:val="00B37D33"/>
    <w:rsid w:val="00B424B9"/>
    <w:rsid w:val="00B50C46"/>
    <w:rsid w:val="00B605A6"/>
    <w:rsid w:val="00B6305F"/>
    <w:rsid w:val="00B63F21"/>
    <w:rsid w:val="00B65828"/>
    <w:rsid w:val="00B73B89"/>
    <w:rsid w:val="00B74ACB"/>
    <w:rsid w:val="00B77569"/>
    <w:rsid w:val="00B8087F"/>
    <w:rsid w:val="00B826A8"/>
    <w:rsid w:val="00B9039E"/>
    <w:rsid w:val="00B909A9"/>
    <w:rsid w:val="00B919A9"/>
    <w:rsid w:val="00BA2B4B"/>
    <w:rsid w:val="00BB35C3"/>
    <w:rsid w:val="00BB4A6C"/>
    <w:rsid w:val="00BB62D0"/>
    <w:rsid w:val="00BB634C"/>
    <w:rsid w:val="00BC2C4E"/>
    <w:rsid w:val="00BC559C"/>
    <w:rsid w:val="00BD2442"/>
    <w:rsid w:val="00BD65C5"/>
    <w:rsid w:val="00BD6AE6"/>
    <w:rsid w:val="00BE0CA8"/>
    <w:rsid w:val="00BE602C"/>
    <w:rsid w:val="00BE7831"/>
    <w:rsid w:val="00BF0609"/>
    <w:rsid w:val="00BF22C0"/>
    <w:rsid w:val="00BF2863"/>
    <w:rsid w:val="00BF599A"/>
    <w:rsid w:val="00C05E02"/>
    <w:rsid w:val="00C11A20"/>
    <w:rsid w:val="00C13E46"/>
    <w:rsid w:val="00C16B96"/>
    <w:rsid w:val="00C36428"/>
    <w:rsid w:val="00C37481"/>
    <w:rsid w:val="00C44A89"/>
    <w:rsid w:val="00C5369E"/>
    <w:rsid w:val="00C56385"/>
    <w:rsid w:val="00C56E3C"/>
    <w:rsid w:val="00C62526"/>
    <w:rsid w:val="00C74DF8"/>
    <w:rsid w:val="00C8379D"/>
    <w:rsid w:val="00C940F2"/>
    <w:rsid w:val="00C94B0C"/>
    <w:rsid w:val="00C97696"/>
    <w:rsid w:val="00CA69BF"/>
    <w:rsid w:val="00CC5244"/>
    <w:rsid w:val="00CC5D56"/>
    <w:rsid w:val="00CE15DA"/>
    <w:rsid w:val="00CF1CD1"/>
    <w:rsid w:val="00D03697"/>
    <w:rsid w:val="00D156A8"/>
    <w:rsid w:val="00D204C8"/>
    <w:rsid w:val="00D21482"/>
    <w:rsid w:val="00D231E9"/>
    <w:rsid w:val="00D25E80"/>
    <w:rsid w:val="00D303BA"/>
    <w:rsid w:val="00D3744A"/>
    <w:rsid w:val="00D37D61"/>
    <w:rsid w:val="00D40D92"/>
    <w:rsid w:val="00D42A9C"/>
    <w:rsid w:val="00D44253"/>
    <w:rsid w:val="00D50432"/>
    <w:rsid w:val="00D51DCF"/>
    <w:rsid w:val="00D5581A"/>
    <w:rsid w:val="00D7547B"/>
    <w:rsid w:val="00D8091A"/>
    <w:rsid w:val="00D82219"/>
    <w:rsid w:val="00D87658"/>
    <w:rsid w:val="00D95520"/>
    <w:rsid w:val="00D966CD"/>
    <w:rsid w:val="00DA13E1"/>
    <w:rsid w:val="00DA695F"/>
    <w:rsid w:val="00DA702A"/>
    <w:rsid w:val="00DB5446"/>
    <w:rsid w:val="00DB5FE6"/>
    <w:rsid w:val="00DC0886"/>
    <w:rsid w:val="00DC6C34"/>
    <w:rsid w:val="00DC7569"/>
    <w:rsid w:val="00DD71A0"/>
    <w:rsid w:val="00DE0A25"/>
    <w:rsid w:val="00DE2CD1"/>
    <w:rsid w:val="00DF1C09"/>
    <w:rsid w:val="00DF31F6"/>
    <w:rsid w:val="00E01BF6"/>
    <w:rsid w:val="00E13416"/>
    <w:rsid w:val="00E27159"/>
    <w:rsid w:val="00E33292"/>
    <w:rsid w:val="00E4251F"/>
    <w:rsid w:val="00E54E62"/>
    <w:rsid w:val="00E679B8"/>
    <w:rsid w:val="00E8438C"/>
    <w:rsid w:val="00E901DA"/>
    <w:rsid w:val="00E958A9"/>
    <w:rsid w:val="00EA08BF"/>
    <w:rsid w:val="00EB030C"/>
    <w:rsid w:val="00EB0D57"/>
    <w:rsid w:val="00ED541A"/>
    <w:rsid w:val="00EE1F38"/>
    <w:rsid w:val="00EE2764"/>
    <w:rsid w:val="00EE49E3"/>
    <w:rsid w:val="00EE6B02"/>
    <w:rsid w:val="00EF1940"/>
    <w:rsid w:val="00EF3146"/>
    <w:rsid w:val="00EF4C3B"/>
    <w:rsid w:val="00F01214"/>
    <w:rsid w:val="00F32FA4"/>
    <w:rsid w:val="00F4410F"/>
    <w:rsid w:val="00F53611"/>
    <w:rsid w:val="00F55035"/>
    <w:rsid w:val="00F87CAE"/>
    <w:rsid w:val="00F944C9"/>
    <w:rsid w:val="00FC151E"/>
    <w:rsid w:val="00FD6D8E"/>
    <w:rsid w:val="00FE1A26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B891-3C6A-4EDD-9A9F-6718A13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68</cp:revision>
  <cp:lastPrinted>2020-09-03T07:17:00Z</cp:lastPrinted>
  <dcterms:created xsi:type="dcterms:W3CDTF">2018-04-11T13:01:00Z</dcterms:created>
  <dcterms:modified xsi:type="dcterms:W3CDTF">2020-11-02T11:46:00Z</dcterms:modified>
</cp:coreProperties>
</file>